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126D9" w14:textId="2D0120E9" w:rsidR="003F3058" w:rsidRPr="004C7817" w:rsidRDefault="003F305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68816A00" wp14:editId="086F0C3E">
            <wp:simplePos x="0" y="0"/>
            <wp:positionH relativeFrom="column">
              <wp:posOffset>-796290</wp:posOffset>
            </wp:positionH>
            <wp:positionV relativeFrom="paragraph">
              <wp:posOffset>-380550</wp:posOffset>
            </wp:positionV>
            <wp:extent cx="7696200" cy="10616115"/>
            <wp:effectExtent l="0" t="0" r="0" b="0"/>
            <wp:wrapNone/>
            <wp:docPr id="2" name="Рисунок 2" descr="https://pandia.ru/text/78/156/images/image01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8/156/images/image017_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733" cy="106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C391D" w14:textId="77777777" w:rsidR="005F4668" w:rsidRPr="004C7817" w:rsidRDefault="005F46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B7BEB1" w14:textId="018AA003" w:rsidR="005F4668" w:rsidRPr="004C7817" w:rsidRDefault="008E646F" w:rsidP="008E646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5F4668"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788E8B8D" w14:textId="77777777" w:rsidR="00A333CC" w:rsidRPr="004C7817" w:rsidRDefault="00A333CC" w:rsidP="00A333C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>детский сад</w:t>
      </w:r>
      <w:r w:rsidR="005F4668"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С</w:t>
      </w:r>
      <w:r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>олнышко</w:t>
      </w:r>
      <w:r w:rsidR="005F4668"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>с.Криничное</w:t>
      </w:r>
    </w:p>
    <w:p w14:paraId="03C9A261" w14:textId="7A325908" w:rsidR="005F4668" w:rsidRPr="004C7817" w:rsidRDefault="00A333CC" w:rsidP="00A333C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логорского района Республики Крым</w:t>
      </w:r>
      <w:r w:rsidR="005F4668"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4E6E261" w14:textId="77777777" w:rsidR="00A333CC" w:rsidRPr="004C7817" w:rsidRDefault="00A333CC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BC2F97" w14:textId="77777777" w:rsidR="00A333CC" w:rsidRPr="004C7817" w:rsidRDefault="00A333CC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6702B5" w14:textId="08878313" w:rsidR="005F4668" w:rsidRPr="004C7817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>УТВЕРЖДАЮ</w:t>
      </w:r>
    </w:p>
    <w:p w14:paraId="2FDFBEAF" w14:textId="6661FE91" w:rsidR="005F4668" w:rsidRPr="004C7817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едующий </w:t>
      </w:r>
      <w:r w:rsidR="00A333CC"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/с </w:t>
      </w:r>
      <w:r w:rsidR="00D5222B"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С</w:t>
      </w:r>
      <w:r w:rsidR="00A333CC"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>олнышко</w:t>
      </w:r>
      <w:r w:rsidR="00D5222B"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143E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. Криничное Белогорского райо</w:t>
      </w:r>
      <w:r w:rsidR="00A333CC"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>на Республики Крым</w:t>
      </w:r>
    </w:p>
    <w:p w14:paraId="35A30CC0" w14:textId="48BF67FE" w:rsidR="005F4668" w:rsidRPr="004C7817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>__________</w:t>
      </w:r>
      <w:r w:rsidR="00A333CC" w:rsidRPr="004C7817">
        <w:rPr>
          <w:rFonts w:ascii="Times New Roman" w:hAnsi="Times New Roman" w:cs="Times New Roman"/>
          <w:noProof/>
          <w:sz w:val="28"/>
          <w:szCs w:val="28"/>
          <w:lang w:eastAsia="ru-RU"/>
        </w:rPr>
        <w:t>Любимова Н.Н.</w:t>
      </w:r>
    </w:p>
    <w:p w14:paraId="4B2CFF09" w14:textId="77777777" w:rsidR="005F4668" w:rsidRPr="004C7817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40DB95" w14:textId="77777777" w:rsidR="005F4668" w:rsidRPr="004C7817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349868" w14:textId="77777777" w:rsidR="005F4668" w:rsidRPr="004C7817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C786E0" w14:textId="77777777" w:rsidR="005F4668" w:rsidRPr="004C7817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08E28F3" w14:textId="77777777" w:rsidR="005F4668" w:rsidRPr="004C7817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8C5C991" w14:textId="77777777" w:rsidR="005F4668" w:rsidRPr="004C7817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2F11F6" w14:textId="77777777" w:rsidR="005F4668" w:rsidRPr="004C7817" w:rsidRDefault="005F4668" w:rsidP="00972EA5">
      <w:pPr>
        <w:spacing w:after="0" w:line="240" w:lineRule="auto"/>
        <w:ind w:right="170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7D0D1ED" w14:textId="77777777" w:rsidR="00D5222B" w:rsidRPr="004C7817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СПОРТ</w:t>
      </w:r>
      <w:r w:rsidR="00D5222B" w:rsidRPr="004C7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УППЫ</w:t>
      </w:r>
    </w:p>
    <w:p w14:paraId="1112367C" w14:textId="77777777" w:rsidR="005F4668" w:rsidRPr="004C7817" w:rsidRDefault="00D5222B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 ПРЕДМЕТНО-РАЗВИВАЮЩАЯ СРЕДА)</w:t>
      </w:r>
      <w:r w:rsidR="00960C98" w:rsidRPr="004C7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02C0EE2B" w14:textId="77777777" w:rsidR="005F4668" w:rsidRPr="004C7817" w:rsidRDefault="00D5222B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УППА</w:t>
      </w:r>
      <w:r w:rsidR="005F4668" w:rsidRPr="004C7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3E7DA729" w14:textId="61090016" w:rsidR="005F4668" w:rsidRPr="004C7817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№ </w:t>
      </w:r>
      <w:r w:rsidR="004C7817" w:rsidRPr="004C7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</w:p>
    <w:p w14:paraId="31552F59" w14:textId="0B7A9D70" w:rsidR="004C7817" w:rsidRPr="004C7817" w:rsidRDefault="004C7817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ГНОМИКИ»</w:t>
      </w:r>
    </w:p>
    <w:p w14:paraId="7582AAEF" w14:textId="6F6A1ECB" w:rsidR="003F3058" w:rsidRPr="004C7817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</w:t>
      </w:r>
      <w:r w:rsidR="00B66A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2 – 2023</w:t>
      </w:r>
      <w:r w:rsidRPr="004C7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учебный год</w:t>
      </w:r>
    </w:p>
    <w:p w14:paraId="30E477E7" w14:textId="77777777" w:rsidR="005F4668" w:rsidRPr="004C7817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7D8B41B" w14:textId="4851B49C" w:rsidR="003F3058" w:rsidRPr="004C7817" w:rsidRDefault="008E646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6EECBAF" wp14:editId="2208D7F6">
            <wp:extent cx="3600450" cy="3600450"/>
            <wp:effectExtent l="0" t="0" r="0" b="0"/>
            <wp:docPr id="1" name="Рисунок 1" descr="https://avatars.mds.yandex.net/i?id=cb2a49113db7ba017ef890c9f3d2772b7d2b0688-77438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cb2a49113db7ba017ef890c9f3d2772b7d2b0688-77438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6250" l="10000" r="97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D001" w14:textId="00E1ED75" w:rsidR="00972EA5" w:rsidRPr="008E646F" w:rsidRDefault="008E646F" w:rsidP="008E646F">
      <w:pPr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F799FF8" w14:textId="650FEC4A" w:rsidR="003F3058" w:rsidRPr="004C7817" w:rsidRDefault="00901CED" w:rsidP="00972EA5">
      <w:pPr>
        <w:pStyle w:val="a5"/>
        <w:ind w:firstLine="708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r w:rsidRPr="004C7817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1.</w:t>
      </w:r>
      <w:r w:rsidR="00B23546" w:rsidRPr="004C7817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Пояснительная записка.</w:t>
      </w:r>
    </w:p>
    <w:p w14:paraId="57FADDEF" w14:textId="0BC1A795" w:rsidR="0077291F" w:rsidRPr="004C7817" w:rsidRDefault="00901CED" w:rsidP="00972EA5">
      <w:pPr>
        <w:pStyle w:val="a5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</w:t>
      </w:r>
      <w:r w:rsidR="00972EA5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77291F" w:rsidRPr="004C7817">
        <w:rPr>
          <w:rFonts w:ascii="Times New Roman" w:hAnsi="Times New Roman" w:cs="Times New Roman"/>
          <w:i/>
          <w:color w:val="auto"/>
          <w:sz w:val="28"/>
          <w:szCs w:val="28"/>
        </w:rPr>
        <w:t>Развивающая предметно-пространственная среда по ФГ</w:t>
      </w:r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 </w:t>
      </w:r>
      <w:proofErr w:type="gramStart"/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>ДО</w:t>
      </w:r>
      <w:proofErr w:type="gramEnd"/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</w:t>
      </w:r>
      <w:proofErr w:type="gramStart"/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>это</w:t>
      </w:r>
      <w:proofErr w:type="gramEnd"/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14:paraId="4E2108CB" w14:textId="1F46C437" w:rsidR="00B23546" w:rsidRPr="004C7817" w:rsidRDefault="00D5222B" w:rsidP="00972EA5">
      <w:pPr>
        <w:pStyle w:val="a5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4C781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  </w:t>
      </w:r>
      <w:r w:rsidR="00972EA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ab/>
      </w:r>
      <w:r w:rsidRPr="004C781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="00B23546" w:rsidRPr="004C781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Организация развивающей среды в </w:t>
      </w:r>
      <w:r w:rsidR="00901CED" w:rsidRPr="004C781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дошкольном учреждении</w:t>
      </w:r>
      <w:r w:rsidR="00B23546" w:rsidRPr="004C781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строится таким образом, чтобы дать возможность эффективно развивать индивидуальность каждого ребёнка с учётом его склонностей, интересов, уровня активности.</w:t>
      </w:r>
    </w:p>
    <w:p w14:paraId="645B2DF5" w14:textId="77777777" w:rsidR="00E3239C" w:rsidRPr="004C7817" w:rsidRDefault="00E3239C" w:rsidP="00972EA5">
      <w:pPr>
        <w:pStyle w:val="a5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78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Принципы построения и требования к предметно-развивающей среде </w:t>
      </w:r>
      <w:r w:rsidR="00354240" w:rsidRPr="004C7817">
        <w:rPr>
          <w:rFonts w:ascii="Times New Roman" w:hAnsi="Times New Roman" w:cs="Times New Roman"/>
          <w:b/>
          <w:color w:val="auto"/>
          <w:sz w:val="28"/>
          <w:szCs w:val="28"/>
        </w:rPr>
        <w:t>согласно возрасту воспитанников:</w:t>
      </w:r>
    </w:p>
    <w:p w14:paraId="18FF0485" w14:textId="77777777" w:rsidR="00842A95" w:rsidRPr="004C7817" w:rsidRDefault="00842A95" w:rsidP="00972EA5">
      <w:pPr>
        <w:pStyle w:val="a5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eastAsia="Calibri" w:hAnsi="Times New Roman" w:cs="Times New Roman"/>
          <w:color w:val="auto"/>
          <w:sz w:val="28"/>
          <w:szCs w:val="28"/>
        </w:rPr>
        <w:t>• </w:t>
      </w:r>
      <w:r w:rsidRPr="004C7817">
        <w:rPr>
          <w:rStyle w:val="c3"/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инцип дистанции</w:t>
      </w:r>
      <w:r w:rsidRPr="004C7817">
        <w:rPr>
          <w:rStyle w:val="c2"/>
          <w:rFonts w:ascii="Times New Roman" w:eastAsia="Calibri" w:hAnsi="Times New Roman" w:cs="Times New Roman"/>
          <w:color w:val="auto"/>
          <w:sz w:val="28"/>
          <w:szCs w:val="28"/>
        </w:rPr>
        <w:t>, позиции при взаимодействии – ориентирует организацию пространства для общения с ребёнком </w:t>
      </w:r>
      <w:r w:rsidRPr="004C7817">
        <w:rPr>
          <w:rStyle w:val="c7"/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«глаза в глаза»</w:t>
      </w:r>
      <w:r w:rsidRPr="004C7817">
        <w:rPr>
          <w:rStyle w:val="c2"/>
          <w:rFonts w:ascii="Times New Roman" w:eastAsia="Calibri" w:hAnsi="Times New Roman" w:cs="Times New Roman"/>
          <w:color w:val="auto"/>
          <w:sz w:val="28"/>
          <w:szCs w:val="28"/>
        </w:rPr>
        <w:t>, способствует установлению оптимального контакта с детьми.</w:t>
      </w:r>
    </w:p>
    <w:p w14:paraId="0A5D271B" w14:textId="77777777" w:rsidR="00842A95" w:rsidRPr="004C7817" w:rsidRDefault="00842A95" w:rsidP="00972EA5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•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Принцип активности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, самостоятельности, творчества – позволяет осуществлять совместное создание окружающей</w:t>
      </w:r>
      <w:r w:rsidRPr="004C7817">
        <w:rPr>
          <w:rStyle w:val="c4"/>
          <w:rFonts w:ascii="Times New Roman" w:hAnsi="Times New Roman" w:cs="Times New Roman"/>
          <w:color w:val="auto"/>
          <w:sz w:val="28"/>
          <w:szCs w:val="28"/>
        </w:rPr>
        <w:t> 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среды</w:t>
      </w:r>
      <w:r w:rsidRPr="004C7817">
        <w:rPr>
          <w:rStyle w:val="c4"/>
          <w:rFonts w:ascii="Times New Roman" w:hAnsi="Times New Roman" w:cs="Times New Roman"/>
          <w:color w:val="auto"/>
          <w:sz w:val="28"/>
          <w:szCs w:val="28"/>
        </w:rPr>
        <w:t> 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взрослого с ребенком.</w:t>
      </w:r>
    </w:p>
    <w:p w14:paraId="32B1E08B" w14:textId="77777777" w:rsidR="00842A95" w:rsidRPr="004C7817" w:rsidRDefault="00842A95" w:rsidP="00972EA5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•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Принцип стабильности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-динамичности (</w:t>
      </w:r>
      <w:proofErr w:type="spellStart"/>
      <w:r w:rsidRPr="004C7817">
        <w:rPr>
          <w:rFonts w:ascii="Times New Roman" w:hAnsi="Times New Roman" w:cs="Times New Roman"/>
          <w:color w:val="auto"/>
          <w:sz w:val="28"/>
          <w:szCs w:val="28"/>
        </w:rPr>
        <w:t>трансформируемость</w:t>
      </w:r>
      <w:proofErr w:type="spellEnd"/>
      <w:r w:rsidRPr="004C7817">
        <w:rPr>
          <w:rFonts w:ascii="Times New Roman" w:hAnsi="Times New Roman" w:cs="Times New Roman"/>
          <w:color w:val="auto"/>
          <w:sz w:val="28"/>
          <w:szCs w:val="28"/>
        </w:rPr>
        <w:t>) - возможность изменений предметно-пространственной среды в зависимости от образовательной ситуации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 xml:space="preserve"> - позволяет трансформировать пространство, предусматривает создание условий для изменений и созидания окружающей среды с большим разнообразием предметного наполнения.</w:t>
      </w:r>
    </w:p>
    <w:p w14:paraId="6D001500" w14:textId="77777777" w:rsidR="00842A95" w:rsidRPr="004C7817" w:rsidRDefault="00842A95" w:rsidP="00972EA5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•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Принцип комплексирования и гибкого зонирования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 - даёт </w:t>
      </w:r>
      <w:r w:rsidRPr="004C7817">
        <w:rPr>
          <w:rStyle w:val="c4"/>
          <w:rFonts w:ascii="Times New Roman" w:hAnsi="Times New Roman" w:cs="Times New Roman"/>
          <w:color w:val="auto"/>
          <w:sz w:val="28"/>
          <w:szCs w:val="28"/>
        </w:rPr>
        <w:t>возможность построения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непересекающихся сфер активности и позволяет детям заниматься одновременно разными видами деятельности, не мешая друг другу,</w:t>
      </w:r>
    </w:p>
    <w:p w14:paraId="37329F68" w14:textId="77777777" w:rsidR="00842A95" w:rsidRPr="004C7817" w:rsidRDefault="00842A95" w:rsidP="00972EA5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•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Принцип учета половых и возрастных различий детей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 - позволяет осуществлять гендерный подход, даёт возможность проявлять детям свои склонности в</w:t>
      </w:r>
      <w:r w:rsidRPr="004C7817">
        <w:rPr>
          <w:rStyle w:val="c4"/>
          <w:rFonts w:ascii="Times New Roman" w:hAnsi="Times New Roman" w:cs="Times New Roman"/>
          <w:color w:val="auto"/>
          <w:sz w:val="28"/>
          <w:szCs w:val="28"/>
        </w:rPr>
        <w:t> соответствии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 с принятыми в нашем обществе эталонами мужественности и женственности, удовлетворять потребности всех возрастных категорий.</w:t>
      </w:r>
    </w:p>
    <w:p w14:paraId="2C1A1CBE" w14:textId="77777777" w:rsidR="00842A95" w:rsidRPr="004C7817" w:rsidRDefault="00842A95" w:rsidP="00972EA5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•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Принцип эстетической организации 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среды, сочетания привычных и неординарных элементов – визуальное оформление предметной среды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0CD7533" w14:textId="77777777" w:rsidR="00842A95" w:rsidRPr="004C7817" w:rsidRDefault="00842A95" w:rsidP="00972EA5">
      <w:pPr>
        <w:pStyle w:val="a5"/>
        <w:ind w:firstLine="708"/>
        <w:jc w:val="both"/>
        <w:rPr>
          <w:rStyle w:val="c2"/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•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</w:t>
      </w:r>
      <w:proofErr w:type="spellStart"/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эмоциогенности</w:t>
      </w:r>
      <w:proofErr w:type="spellEnd"/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среды, индивидуальной комфортности и эмоционального благополучия каждого ребенка и взрослого – позволяет осуществлять личностно-ориентированное активное саморазвитие ребенка и усвоение им социального опыта.</w:t>
      </w:r>
    </w:p>
    <w:p w14:paraId="6515E6A3" w14:textId="77777777" w:rsidR="00842A95" w:rsidRPr="004C7817" w:rsidRDefault="00842A95" w:rsidP="00972EA5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•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Принцип</w:t>
      </w:r>
      <w:r w:rsidRPr="004C7817">
        <w:rPr>
          <w:rStyle w:val="c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7817">
        <w:rPr>
          <w:rFonts w:ascii="Times New Roman" w:hAnsi="Times New Roman" w:cs="Times New Roman"/>
          <w:b/>
          <w:color w:val="auto"/>
          <w:sz w:val="28"/>
          <w:szCs w:val="28"/>
        </w:rPr>
        <w:t>доступности</w:t>
      </w:r>
      <w:r w:rsidRPr="004C7817">
        <w:rPr>
          <w:rFonts w:ascii="Times New Roman" w:hAnsi="Times New Roman" w:cs="Times New Roman"/>
          <w:color w:val="auto"/>
          <w:sz w:val="28"/>
          <w:szCs w:val="28"/>
        </w:rPr>
        <w:t> - свободный доступ всех воспитанников к играм, игрушкам, материалам.</w:t>
      </w:r>
    </w:p>
    <w:p w14:paraId="143DF581" w14:textId="77777777" w:rsidR="00842A95" w:rsidRPr="004C7817" w:rsidRDefault="00842A95" w:rsidP="00972EA5">
      <w:pPr>
        <w:pStyle w:val="a5"/>
        <w:ind w:firstLine="708"/>
        <w:jc w:val="both"/>
        <w:rPr>
          <w:rStyle w:val="c2"/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•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Принцип открытости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 – закрытости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– 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предполагает персонализацию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среды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каждой группы, готовность к изменению, корректировке, развитию, позволяет ребёнку открыть себя, осуществлять охрану и укрепление физического и психического здоровья детей.</w:t>
      </w:r>
    </w:p>
    <w:p w14:paraId="27FFFF3A" w14:textId="77777777" w:rsidR="00842A95" w:rsidRPr="004C7817" w:rsidRDefault="00842A95" w:rsidP="00972EA5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hAnsi="Times New Roman" w:cs="Times New Roman"/>
          <w:b/>
          <w:color w:val="auto"/>
          <w:sz w:val="28"/>
          <w:szCs w:val="28"/>
        </w:rPr>
        <w:t>•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</w:t>
      </w:r>
      <w:proofErr w:type="spellStart"/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4C7817">
        <w:rPr>
          <w:rFonts w:ascii="Times New Roman" w:hAnsi="Times New Roman" w:cs="Times New Roman"/>
          <w:b/>
          <w:color w:val="auto"/>
          <w:sz w:val="28"/>
          <w:szCs w:val="28"/>
        </w:rPr>
        <w:t>олифункциональности</w:t>
      </w:r>
      <w:proofErr w:type="spellEnd"/>
      <w:r w:rsidRPr="004C7817">
        <w:rPr>
          <w:rFonts w:ascii="Times New Roman" w:hAnsi="Times New Roman" w:cs="Times New Roman"/>
          <w:color w:val="auto"/>
          <w:sz w:val="28"/>
          <w:szCs w:val="28"/>
        </w:rPr>
        <w:t> - возможность разнообразного использования различных составляющих среды, пригодных для использования в разных видах детской активности.</w:t>
      </w:r>
    </w:p>
    <w:p w14:paraId="22EF11BD" w14:textId="77777777" w:rsidR="00842A95" w:rsidRPr="004C7817" w:rsidRDefault="00842A95" w:rsidP="00972EA5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hAnsi="Times New Roman" w:cs="Times New Roman"/>
          <w:b/>
          <w:color w:val="auto"/>
          <w:sz w:val="28"/>
          <w:szCs w:val="28"/>
        </w:rPr>
        <w:lastRenderedPageBreak/>
        <w:t>•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</w:t>
      </w:r>
      <w:r w:rsidRPr="004C7817">
        <w:rPr>
          <w:rFonts w:ascii="Times New Roman" w:hAnsi="Times New Roman" w:cs="Times New Roman"/>
          <w:color w:val="auto"/>
          <w:sz w:val="28"/>
          <w:szCs w:val="28"/>
        </w:rPr>
        <w:t>вариативност</w:t>
      </w:r>
      <w:proofErr w:type="gramStart"/>
      <w:r w:rsidRPr="004C7817">
        <w:rPr>
          <w:rFonts w:ascii="Times New Roman" w:hAnsi="Times New Roman" w:cs="Times New Roman"/>
          <w:color w:val="auto"/>
          <w:sz w:val="28"/>
          <w:szCs w:val="28"/>
        </w:rPr>
        <w:t>и-</w:t>
      </w:r>
      <w:proofErr w:type="gramEnd"/>
      <w:r w:rsidRPr="004C7817">
        <w:rPr>
          <w:rFonts w:ascii="Times New Roman" w:hAnsi="Times New Roman" w:cs="Times New Roman"/>
          <w:color w:val="auto"/>
          <w:sz w:val="28"/>
          <w:szCs w:val="28"/>
        </w:rPr>
        <w:t xml:space="preserve"> наличие различных пространств (для игры, конструирования, уединения и пр.), разнообразных материалов, игр, игрушек и оборудования, периодическую сменяемость и появление новых предметов</w:t>
      </w:r>
    </w:p>
    <w:p w14:paraId="488845F1" w14:textId="77777777" w:rsidR="00E3239C" w:rsidRPr="004C7817" w:rsidRDefault="00842A95" w:rsidP="00972EA5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• </w:t>
      </w:r>
      <w:r w:rsidRPr="004C7817">
        <w:rPr>
          <w:rStyle w:val="c3"/>
          <w:rFonts w:ascii="Times New Roman" w:hAnsi="Times New Roman" w:cs="Times New Roman"/>
          <w:b/>
          <w:bCs/>
          <w:color w:val="auto"/>
          <w:sz w:val="28"/>
          <w:szCs w:val="28"/>
        </w:rPr>
        <w:t>Принцип безопасности и гигиеничности среды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 – обеспечивает безопасность для жизни и здоровья детей,</w:t>
      </w:r>
      <w:r w:rsidRPr="004C7817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е всех элементов среды требованиям надёжности и качества, </w:t>
      </w:r>
      <w:r w:rsidRPr="004C7817">
        <w:rPr>
          <w:rStyle w:val="c2"/>
          <w:rFonts w:ascii="Times New Roman" w:hAnsi="Times New Roman" w:cs="Times New Roman"/>
          <w:color w:val="auto"/>
          <w:sz w:val="28"/>
          <w:szCs w:val="28"/>
        </w:rPr>
        <w:t>соответствие ростовым и возрастным особенностям детей.</w:t>
      </w:r>
    </w:p>
    <w:p w14:paraId="2EF016ED" w14:textId="77777777" w:rsidR="00E3239C" w:rsidRPr="004C7817" w:rsidRDefault="00E3239C" w:rsidP="00972EA5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Fonts w:ascii="Times New Roman" w:hAnsi="Times New Roman" w:cs="Times New Roman"/>
          <w:color w:val="auto"/>
          <w:sz w:val="28"/>
          <w:szCs w:val="28"/>
        </w:rPr>
        <w:t>Требования Стандарта к развивающей предметно-пространственной среде.</w:t>
      </w:r>
    </w:p>
    <w:p w14:paraId="4BAC5CE9" w14:textId="78E23796" w:rsidR="00E3239C" w:rsidRPr="004C7817" w:rsidRDefault="00E3239C" w:rsidP="00972EA5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972EA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C7817">
        <w:rPr>
          <w:rFonts w:ascii="Times New Roman" w:hAnsi="Times New Roman" w:cs="Times New Roman"/>
          <w:color w:val="auto"/>
          <w:sz w:val="28"/>
          <w:szCs w:val="28"/>
        </w:rPr>
        <w:t>Среда должна обеспечивать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14:paraId="2E75362E" w14:textId="77777777" w:rsidR="00E3239C" w:rsidRPr="004C7817" w:rsidRDefault="00E3239C" w:rsidP="00972EA5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817">
        <w:rPr>
          <w:rFonts w:ascii="Times New Roman" w:hAnsi="Times New Roman" w:cs="Times New Roman"/>
          <w:color w:val="auto"/>
          <w:sz w:val="28"/>
          <w:szCs w:val="28"/>
        </w:rPr>
        <w:t>Насыщенность - соответствие среды возрастным возможностям детей и содержанию Программы. Наличие средств обучения (в том числе технических), разнообразие материалов для всех видов активности воспитанников, экспериментирование с доступными детям материалами (в том числе с песком и водой)</w:t>
      </w:r>
    </w:p>
    <w:p w14:paraId="61AC4CE3" w14:textId="77777777" w:rsidR="00E3239C" w:rsidRPr="004C7817" w:rsidRDefault="00E3239C" w:rsidP="00972EA5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0E99ED" w14:textId="73328D83" w:rsidR="00D5222B" w:rsidRPr="004C7817" w:rsidRDefault="00E3239C" w:rsidP="00972EA5">
      <w:pPr>
        <w:pStyle w:val="a5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781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842A95" w:rsidRPr="004C781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C78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ые справки о раздевалке, гр</w:t>
      </w:r>
      <w:r w:rsidR="00972EA5">
        <w:rPr>
          <w:rFonts w:ascii="Times New Roman" w:hAnsi="Times New Roman" w:cs="Times New Roman"/>
          <w:b/>
          <w:color w:val="auto"/>
          <w:sz w:val="28"/>
          <w:szCs w:val="28"/>
        </w:rPr>
        <w:t>упповой комнате,</w:t>
      </w:r>
      <w:r w:rsidRPr="004C78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альне,  туалетной комнате (краткие, с описанием оборудования, его количеством, целями использования</w:t>
      </w:r>
      <w:r w:rsidR="00972EA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4C781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D33DD70" w14:textId="7A5DD277" w:rsidR="00D5222B" w:rsidRPr="004C7817" w:rsidRDefault="00D5222B" w:rsidP="00972EA5">
      <w:pPr>
        <w:pStyle w:val="a5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Анализ создания условий в группе в соответствии с ФГОС </w:t>
      </w:r>
      <w:proofErr w:type="gramStart"/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>ДО</w:t>
      </w:r>
      <w:proofErr w:type="gramEnd"/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</w:t>
      </w:r>
      <w:proofErr w:type="gramStart"/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>наличие</w:t>
      </w:r>
      <w:proofErr w:type="gramEnd"/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еобходимого материала развивающей предметно-пространственной среды</w:t>
      </w:r>
      <w:r w:rsidR="004C7817" w:rsidRPr="004C781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2EA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(</w:t>
      </w:r>
      <w:r w:rsidRPr="004C7817">
        <w:rPr>
          <w:rFonts w:ascii="Times New Roman" w:hAnsi="Times New Roman" w:cs="Times New Roman"/>
          <w:i/>
          <w:color w:val="auto"/>
          <w:sz w:val="28"/>
          <w:szCs w:val="28"/>
        </w:rPr>
        <w:t>количество материалов, игрушек, книг, мебели, их состояни</w:t>
      </w:r>
      <w:r w:rsidR="00354240" w:rsidRPr="004C7817">
        <w:rPr>
          <w:rFonts w:ascii="Times New Roman" w:hAnsi="Times New Roman" w:cs="Times New Roman"/>
          <w:i/>
          <w:color w:val="auto"/>
          <w:sz w:val="28"/>
          <w:szCs w:val="28"/>
        </w:rPr>
        <w:t>е и соответствие возрасту детей)</w:t>
      </w:r>
    </w:p>
    <w:p w14:paraId="19C2B7FB" w14:textId="77777777" w:rsidR="00E3239C" w:rsidRPr="004C7817" w:rsidRDefault="00E3239C" w:rsidP="00901CED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14:paraId="5E18C4B1" w14:textId="77777777" w:rsidR="00E3239C" w:rsidRPr="004C7817" w:rsidRDefault="00E3239C" w:rsidP="00972EA5">
      <w:pPr>
        <w:pStyle w:val="a5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7817">
        <w:rPr>
          <w:rFonts w:ascii="Times New Roman" w:hAnsi="Times New Roman" w:cs="Times New Roman"/>
          <w:b/>
          <w:color w:val="auto"/>
          <w:sz w:val="28"/>
          <w:szCs w:val="28"/>
        </w:rPr>
        <w:t>3.1.РАЗДЕВАЛКА</w:t>
      </w:r>
    </w:p>
    <w:p w14:paraId="773E9017" w14:textId="77777777" w:rsidR="00E3239C" w:rsidRPr="004C7817" w:rsidRDefault="00E3239C" w:rsidP="00901CED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694"/>
      </w:tblGrid>
      <w:tr w:rsidR="004C7817" w:rsidRPr="004C7817" w14:paraId="45FB6D63" w14:textId="77777777" w:rsidTr="00972EA5">
        <w:tc>
          <w:tcPr>
            <w:tcW w:w="675" w:type="dxa"/>
          </w:tcPr>
          <w:p w14:paraId="362AC1BC" w14:textId="77777777" w:rsidR="00E3239C" w:rsidRPr="00972EA5" w:rsidRDefault="00E3239C" w:rsidP="00E32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21571B0C" w14:textId="77777777" w:rsidR="00E3239C" w:rsidRPr="00972EA5" w:rsidRDefault="00E3239C" w:rsidP="00E32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25B5555B" w14:textId="77777777" w:rsidR="00E3239C" w:rsidRPr="00972EA5" w:rsidRDefault="00E3239C" w:rsidP="00E32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694" w:type="dxa"/>
          </w:tcPr>
          <w:p w14:paraId="38984E2A" w14:textId="77777777" w:rsidR="00E3239C" w:rsidRPr="00972EA5" w:rsidRDefault="00E3239C" w:rsidP="00E32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C7817" w:rsidRPr="004C7817" w14:paraId="187A5338" w14:textId="77777777" w:rsidTr="00972EA5">
        <w:tc>
          <w:tcPr>
            <w:tcW w:w="675" w:type="dxa"/>
          </w:tcPr>
          <w:p w14:paraId="59A0376B" w14:textId="77777777" w:rsidR="002E3830" w:rsidRPr="004C7817" w:rsidRDefault="002E3830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14:paraId="727AF682" w14:textId="4888C7C2" w:rsidR="002E3830" w:rsidRPr="004C7817" w:rsidRDefault="00AD01DD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шкафчики для переодевания</w:t>
            </w:r>
          </w:p>
        </w:tc>
        <w:tc>
          <w:tcPr>
            <w:tcW w:w="1559" w:type="dxa"/>
          </w:tcPr>
          <w:p w14:paraId="724FD5FB" w14:textId="552C4BA7" w:rsidR="002E3830" w:rsidRPr="004C7817" w:rsidRDefault="00B66AB0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14:paraId="7BD0E8A7" w14:textId="4C167993" w:rsidR="002E3830" w:rsidRPr="00576828" w:rsidRDefault="00576828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8">
              <w:rPr>
                <w:rFonts w:ascii="Times New Roman" w:hAnsi="Times New Roman" w:cs="Times New Roman"/>
                <w:sz w:val="28"/>
                <w:szCs w:val="28"/>
              </w:rPr>
              <w:t>Хранение личной одежды ребенка</w:t>
            </w:r>
          </w:p>
        </w:tc>
      </w:tr>
      <w:tr w:rsidR="004F4E9F" w:rsidRPr="004C7817" w14:paraId="4485C9A2" w14:textId="77777777" w:rsidTr="00972EA5">
        <w:tc>
          <w:tcPr>
            <w:tcW w:w="675" w:type="dxa"/>
          </w:tcPr>
          <w:p w14:paraId="38261629" w14:textId="7321A142" w:rsidR="004F4E9F" w:rsidRPr="004C7817" w:rsidRDefault="004F4E9F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14:paraId="282CF637" w14:textId="0073BCE1" w:rsidR="004F4E9F" w:rsidRDefault="004F4E9F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верхней одежды воспитателя и помощника воспитателя</w:t>
            </w:r>
          </w:p>
        </w:tc>
        <w:tc>
          <w:tcPr>
            <w:tcW w:w="1559" w:type="dxa"/>
          </w:tcPr>
          <w:p w14:paraId="5FEE7538" w14:textId="1F5F33E4" w:rsidR="004F4E9F" w:rsidRPr="004C7817" w:rsidRDefault="00B66AB0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5A13CBFF" w14:textId="1542E4EE" w:rsidR="004F4E9F" w:rsidRPr="00576828" w:rsidRDefault="00576828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8">
              <w:rPr>
                <w:rFonts w:ascii="Times New Roman" w:hAnsi="Times New Roman" w:cs="Times New Roman"/>
                <w:sz w:val="28"/>
                <w:szCs w:val="28"/>
              </w:rPr>
              <w:t>Хранение верхней одежды персонала группы</w:t>
            </w:r>
          </w:p>
        </w:tc>
      </w:tr>
      <w:tr w:rsidR="004C7817" w:rsidRPr="004C7817" w14:paraId="00E0BD67" w14:textId="77777777" w:rsidTr="00972EA5">
        <w:tc>
          <w:tcPr>
            <w:tcW w:w="675" w:type="dxa"/>
          </w:tcPr>
          <w:p w14:paraId="27D74B42" w14:textId="2E02DBB5" w:rsidR="002E3830" w:rsidRPr="004C7817" w:rsidRDefault="004F4E9F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14:paraId="096EFA7F" w14:textId="2C8A02E1" w:rsidR="002E3830" w:rsidRPr="004C7817" w:rsidRDefault="002E3830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Скамейк</w:t>
            </w:r>
            <w:r w:rsidR="00473AF3">
              <w:rPr>
                <w:rFonts w:ascii="Times New Roman" w:hAnsi="Times New Roman" w:cs="Times New Roman"/>
                <w:sz w:val="28"/>
                <w:szCs w:val="28"/>
              </w:rPr>
              <w:t>а (для переодевания)</w:t>
            </w:r>
          </w:p>
        </w:tc>
        <w:tc>
          <w:tcPr>
            <w:tcW w:w="1559" w:type="dxa"/>
          </w:tcPr>
          <w:p w14:paraId="018C939C" w14:textId="4EF636B1" w:rsidR="002E3830" w:rsidRPr="004C7817" w:rsidRDefault="004C7817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0907875D" w14:textId="77777777" w:rsidR="002E3830" w:rsidRPr="004C7817" w:rsidRDefault="002E3830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817" w:rsidRPr="004C7817" w14:paraId="5B3AE97D" w14:textId="77777777" w:rsidTr="00972EA5">
        <w:tc>
          <w:tcPr>
            <w:tcW w:w="675" w:type="dxa"/>
          </w:tcPr>
          <w:p w14:paraId="48CEC364" w14:textId="08808169" w:rsidR="002E3830" w:rsidRPr="004C7817" w:rsidRDefault="004F4E9F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14:paraId="3F2AA08B" w14:textId="77777777" w:rsidR="002E3830" w:rsidRPr="004C7817" w:rsidRDefault="002E3830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 xml:space="preserve">Столик </w:t>
            </w:r>
          </w:p>
        </w:tc>
        <w:tc>
          <w:tcPr>
            <w:tcW w:w="1559" w:type="dxa"/>
          </w:tcPr>
          <w:p w14:paraId="615DCD96" w14:textId="22566CB9" w:rsidR="002E3830" w:rsidRPr="004C7817" w:rsidRDefault="00B66AB0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66A4CC35" w14:textId="77777777" w:rsidR="002E3830" w:rsidRPr="004C7817" w:rsidRDefault="002E3830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817" w:rsidRPr="004C7817" w14:paraId="39F84D1F" w14:textId="77777777" w:rsidTr="00972EA5">
        <w:tc>
          <w:tcPr>
            <w:tcW w:w="675" w:type="dxa"/>
          </w:tcPr>
          <w:p w14:paraId="7E1C5140" w14:textId="7A7C65C1" w:rsidR="002E3830" w:rsidRPr="004C7817" w:rsidRDefault="004F4E9F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14:paraId="1F65F339" w14:textId="65E9EA10" w:rsidR="002E3830" w:rsidRPr="004C7817" w:rsidRDefault="002E3830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  <w:r w:rsidR="004F4E9F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</w:p>
        </w:tc>
        <w:tc>
          <w:tcPr>
            <w:tcW w:w="1559" w:type="dxa"/>
          </w:tcPr>
          <w:p w14:paraId="253085A2" w14:textId="563CC95D" w:rsidR="002E3830" w:rsidRPr="004C7817" w:rsidRDefault="004C7817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51836CF8" w14:textId="425540D9" w:rsidR="002E3830" w:rsidRPr="00576828" w:rsidRDefault="00576828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8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</w:tr>
      <w:tr w:rsidR="004F4E9F" w:rsidRPr="004C7817" w14:paraId="383E565C" w14:textId="77777777" w:rsidTr="00972EA5">
        <w:tc>
          <w:tcPr>
            <w:tcW w:w="675" w:type="dxa"/>
          </w:tcPr>
          <w:p w14:paraId="4B8D24DE" w14:textId="4A83DCFD" w:rsidR="004F4E9F" w:rsidRDefault="004F4E9F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14:paraId="00CC3D8B" w14:textId="599C336D" w:rsidR="004F4E9F" w:rsidRPr="004C7817" w:rsidRDefault="004F4E9F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для творческих работ воспитанников</w:t>
            </w:r>
          </w:p>
        </w:tc>
        <w:tc>
          <w:tcPr>
            <w:tcW w:w="1559" w:type="dxa"/>
          </w:tcPr>
          <w:p w14:paraId="3661B40B" w14:textId="6895C634" w:rsidR="004F4E9F" w:rsidRPr="004C7817" w:rsidRDefault="00B66AB0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5D44ECD4" w14:textId="6C010E23" w:rsidR="004F4E9F" w:rsidRPr="00576828" w:rsidRDefault="00576828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8">
              <w:rPr>
                <w:rFonts w:ascii="Times New Roman" w:hAnsi="Times New Roman" w:cs="Times New Roman"/>
                <w:sz w:val="28"/>
                <w:szCs w:val="28"/>
              </w:rPr>
              <w:t>Выставка продуктивной деятельности детей</w:t>
            </w:r>
          </w:p>
        </w:tc>
      </w:tr>
      <w:tr w:rsidR="00473AF3" w:rsidRPr="004C7817" w14:paraId="4FA96648" w14:textId="77777777" w:rsidTr="00972EA5">
        <w:tc>
          <w:tcPr>
            <w:tcW w:w="675" w:type="dxa"/>
          </w:tcPr>
          <w:p w14:paraId="7887C65F" w14:textId="042216AF" w:rsidR="00473AF3" w:rsidRPr="004C7817" w:rsidRDefault="004F4E9F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14:paraId="0BD217E9" w14:textId="3EA7FA5E" w:rsidR="00473AF3" w:rsidRPr="004C7817" w:rsidRDefault="00473AF3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</w:t>
            </w:r>
          </w:p>
        </w:tc>
        <w:tc>
          <w:tcPr>
            <w:tcW w:w="1559" w:type="dxa"/>
          </w:tcPr>
          <w:p w14:paraId="15EC009E" w14:textId="54E1A04A" w:rsidR="00473AF3" w:rsidRPr="004C7817" w:rsidRDefault="00B66AB0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19E05F01" w14:textId="77777777" w:rsidR="00473AF3" w:rsidRPr="004C7817" w:rsidRDefault="00473AF3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A61" w:rsidRPr="004C7817" w14:paraId="4F8E1DFC" w14:textId="77777777" w:rsidTr="00972EA5">
        <w:tc>
          <w:tcPr>
            <w:tcW w:w="675" w:type="dxa"/>
          </w:tcPr>
          <w:p w14:paraId="2716AD98" w14:textId="1A212E8E" w:rsidR="00FC4A61" w:rsidRDefault="00FC4A61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14:paraId="2C0E7723" w14:textId="77358002" w:rsidR="00FC4A61" w:rsidRDefault="00FC4A61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и-передвижки </w:t>
            </w:r>
          </w:p>
        </w:tc>
        <w:tc>
          <w:tcPr>
            <w:tcW w:w="1559" w:type="dxa"/>
          </w:tcPr>
          <w:p w14:paraId="41FD482A" w14:textId="6ECF2A32" w:rsidR="00FC4A61" w:rsidRPr="004C7817" w:rsidRDefault="00B66AB0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2CC653EB" w14:textId="7F885271" w:rsidR="00FC4A61" w:rsidRPr="00576828" w:rsidRDefault="00576828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8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</w:tr>
    </w:tbl>
    <w:p w14:paraId="05B36EBD" w14:textId="77777777" w:rsidR="00E3239C" w:rsidRPr="004C7817" w:rsidRDefault="00E3239C" w:rsidP="000C74DB">
      <w:pPr>
        <w:rPr>
          <w:rFonts w:ascii="Times New Roman" w:hAnsi="Times New Roman" w:cs="Times New Roman"/>
          <w:b/>
          <w:sz w:val="28"/>
          <w:szCs w:val="28"/>
        </w:rPr>
      </w:pPr>
      <w:r w:rsidRPr="004C7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ABFF48" w14:textId="77777777" w:rsidR="00E3239C" w:rsidRPr="004C7817" w:rsidRDefault="00E3239C" w:rsidP="000C74DB">
      <w:pPr>
        <w:rPr>
          <w:rFonts w:ascii="Times New Roman" w:hAnsi="Times New Roman" w:cs="Times New Roman"/>
          <w:b/>
          <w:sz w:val="28"/>
          <w:szCs w:val="28"/>
        </w:rPr>
      </w:pPr>
      <w:r w:rsidRPr="004C7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12B2D8" w14:textId="77777777" w:rsidR="00E3239C" w:rsidRDefault="00E3239C" w:rsidP="000C74DB">
      <w:pPr>
        <w:rPr>
          <w:rFonts w:ascii="Times New Roman" w:hAnsi="Times New Roman" w:cs="Times New Roman"/>
          <w:b/>
          <w:sz w:val="28"/>
          <w:szCs w:val="28"/>
        </w:rPr>
      </w:pPr>
    </w:p>
    <w:p w14:paraId="7C6025F3" w14:textId="77777777" w:rsidR="00972EA5" w:rsidRDefault="00972EA5" w:rsidP="00E3239C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63E0CF" w14:textId="77777777" w:rsidR="00E3239C" w:rsidRPr="004C7817" w:rsidRDefault="00E3239C" w:rsidP="00972EA5">
      <w:pPr>
        <w:pStyle w:val="a5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78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.ГРУППА</w:t>
      </w:r>
    </w:p>
    <w:p w14:paraId="3AB444F5" w14:textId="77777777" w:rsidR="00E3239C" w:rsidRPr="004C7817" w:rsidRDefault="00E3239C" w:rsidP="00E3239C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16"/>
        <w:gridCol w:w="4243"/>
        <w:gridCol w:w="1713"/>
        <w:gridCol w:w="3401"/>
      </w:tblGrid>
      <w:tr w:rsidR="004C7817" w:rsidRPr="004C7817" w14:paraId="4EE04EDF" w14:textId="77777777" w:rsidTr="00143E1C">
        <w:tc>
          <w:tcPr>
            <w:tcW w:w="816" w:type="dxa"/>
          </w:tcPr>
          <w:p w14:paraId="30C64A17" w14:textId="77777777" w:rsidR="00E3239C" w:rsidRPr="00972EA5" w:rsidRDefault="00E3239C" w:rsidP="0084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43" w:type="dxa"/>
          </w:tcPr>
          <w:p w14:paraId="42151B17" w14:textId="77777777" w:rsidR="00E3239C" w:rsidRPr="00972EA5" w:rsidRDefault="00E3239C" w:rsidP="0084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14:paraId="3EBD06D0" w14:textId="77777777" w:rsidR="00E3239C" w:rsidRPr="00972EA5" w:rsidRDefault="00E3239C" w:rsidP="0084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3401" w:type="dxa"/>
          </w:tcPr>
          <w:p w14:paraId="74BB4202" w14:textId="77777777" w:rsidR="00E3239C" w:rsidRPr="00972EA5" w:rsidRDefault="00E3239C" w:rsidP="0084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C7817" w:rsidRPr="004C7817" w14:paraId="3BD0F2CC" w14:textId="77777777" w:rsidTr="00143E1C">
        <w:tc>
          <w:tcPr>
            <w:tcW w:w="816" w:type="dxa"/>
          </w:tcPr>
          <w:p w14:paraId="0E3E9C81" w14:textId="77777777" w:rsidR="00E3239C" w:rsidRPr="004C7817" w:rsidRDefault="00E3239C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3" w:type="dxa"/>
          </w:tcPr>
          <w:p w14:paraId="1306AC06" w14:textId="0A1E82F0" w:rsidR="00E3239C" w:rsidRPr="00972EA5" w:rsidRDefault="004C7817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AD01DD" w:rsidRPr="00972EA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2-х местный</w:t>
            </w:r>
          </w:p>
        </w:tc>
        <w:tc>
          <w:tcPr>
            <w:tcW w:w="1713" w:type="dxa"/>
          </w:tcPr>
          <w:p w14:paraId="02022DA3" w14:textId="1C92AEE9" w:rsidR="00E3239C" w:rsidRPr="004C7817" w:rsidRDefault="00B66AB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1" w:type="dxa"/>
          </w:tcPr>
          <w:p w14:paraId="289D7652" w14:textId="4798D927" w:rsidR="00E3239C" w:rsidRPr="00576828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8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и питания детей</w:t>
            </w:r>
          </w:p>
        </w:tc>
      </w:tr>
      <w:tr w:rsidR="004C7817" w:rsidRPr="004C7817" w14:paraId="2B4539DD" w14:textId="77777777" w:rsidTr="00143E1C">
        <w:tc>
          <w:tcPr>
            <w:tcW w:w="816" w:type="dxa"/>
          </w:tcPr>
          <w:p w14:paraId="59FF3FC5" w14:textId="77777777" w:rsidR="00E3239C" w:rsidRPr="004C7817" w:rsidRDefault="00E3239C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3" w:type="dxa"/>
          </w:tcPr>
          <w:p w14:paraId="303E433B" w14:textId="414CA20B" w:rsidR="00E3239C" w:rsidRPr="00972EA5" w:rsidRDefault="004C7817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 w:rsidR="00AD01DD" w:rsidRPr="00972EA5">
              <w:rPr>
                <w:rFonts w:ascii="Times New Roman" w:hAnsi="Times New Roman" w:cs="Times New Roman"/>
                <w:sz w:val="28"/>
                <w:szCs w:val="28"/>
              </w:rPr>
              <w:t xml:space="preserve"> детский</w:t>
            </w:r>
          </w:p>
        </w:tc>
        <w:tc>
          <w:tcPr>
            <w:tcW w:w="1713" w:type="dxa"/>
          </w:tcPr>
          <w:p w14:paraId="5FA60007" w14:textId="424CE61A" w:rsidR="00E3239C" w:rsidRPr="004C7817" w:rsidRDefault="00B66AB0" w:rsidP="00576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401" w:type="dxa"/>
          </w:tcPr>
          <w:p w14:paraId="7E5C0553" w14:textId="4D7F1BA9" w:rsidR="00E3239C" w:rsidRPr="00F90C5E" w:rsidRDefault="00F90C5E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C5E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 процесса и питания детей</w:t>
            </w:r>
          </w:p>
        </w:tc>
      </w:tr>
      <w:tr w:rsidR="004C7817" w:rsidRPr="004C7817" w14:paraId="0E00FEFB" w14:textId="77777777" w:rsidTr="00143E1C">
        <w:tc>
          <w:tcPr>
            <w:tcW w:w="816" w:type="dxa"/>
          </w:tcPr>
          <w:p w14:paraId="19C99EBE" w14:textId="77777777" w:rsidR="00E3239C" w:rsidRPr="004C7817" w:rsidRDefault="00E3239C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3" w:type="dxa"/>
          </w:tcPr>
          <w:p w14:paraId="66DB8F20" w14:textId="56AB1EB5" w:rsidR="00E3239C" w:rsidRPr="00972EA5" w:rsidRDefault="004C7817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>Мультимедийная доска</w:t>
            </w:r>
          </w:p>
        </w:tc>
        <w:tc>
          <w:tcPr>
            <w:tcW w:w="1713" w:type="dxa"/>
          </w:tcPr>
          <w:p w14:paraId="100EAFFF" w14:textId="1B245BE6" w:rsidR="00E3239C" w:rsidRPr="004C7817" w:rsidRDefault="00B66AB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14:paraId="1E82764C" w14:textId="1E33DC45" w:rsidR="00E3239C" w:rsidRPr="00F90C5E" w:rsidRDefault="00972EA5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>развивать у детей способность ориентироваться в информационных потоках окружающего мира, овладевать практическими навыками работы с информацией, развивает разносторонние умения</w:t>
            </w:r>
            <w:r w:rsidR="00714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7817" w:rsidRPr="004C7817" w14:paraId="17C218C7" w14:textId="77777777" w:rsidTr="00143E1C">
        <w:tc>
          <w:tcPr>
            <w:tcW w:w="816" w:type="dxa"/>
          </w:tcPr>
          <w:p w14:paraId="4AEF2D87" w14:textId="77777777" w:rsidR="004C7817" w:rsidRPr="004C7817" w:rsidRDefault="004C7817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3" w:type="dxa"/>
          </w:tcPr>
          <w:p w14:paraId="54B2827D" w14:textId="4DEEEB5A" w:rsidR="004C7817" w:rsidRPr="00972EA5" w:rsidRDefault="00AD01DD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1713" w:type="dxa"/>
          </w:tcPr>
          <w:p w14:paraId="5F44C535" w14:textId="5CE641F9" w:rsidR="004C7817" w:rsidRPr="004C7817" w:rsidRDefault="00B66AB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14:paraId="6C4E6D40" w14:textId="0D231726" w:rsidR="004C7817" w:rsidRPr="00F90C5E" w:rsidRDefault="00714E49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функция</w:t>
            </w:r>
          </w:p>
        </w:tc>
      </w:tr>
      <w:tr w:rsidR="00AD01DD" w:rsidRPr="004C7817" w14:paraId="5D3F4AE4" w14:textId="77777777" w:rsidTr="00143E1C">
        <w:tc>
          <w:tcPr>
            <w:tcW w:w="816" w:type="dxa"/>
          </w:tcPr>
          <w:p w14:paraId="6112CC24" w14:textId="6028F1AE" w:rsidR="00AD01DD" w:rsidRPr="004C7817" w:rsidRDefault="00AD01DD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3" w:type="dxa"/>
          </w:tcPr>
          <w:p w14:paraId="292E6110" w14:textId="032511CD" w:rsidR="00AD01DD" w:rsidRPr="00972EA5" w:rsidRDefault="00AD01DD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>Магнитный мольберт</w:t>
            </w:r>
          </w:p>
        </w:tc>
        <w:tc>
          <w:tcPr>
            <w:tcW w:w="1713" w:type="dxa"/>
          </w:tcPr>
          <w:p w14:paraId="734E706F" w14:textId="087DC8E0" w:rsidR="00AD01DD" w:rsidRPr="004C7817" w:rsidRDefault="00B66AB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14:paraId="233C596C" w14:textId="4D515BDD" w:rsidR="00AD01DD" w:rsidRPr="00F90C5E" w:rsidRDefault="00714E49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</w:tr>
      <w:tr w:rsidR="00AD01DD" w:rsidRPr="004C7817" w14:paraId="0C967983" w14:textId="77777777" w:rsidTr="00143E1C">
        <w:tc>
          <w:tcPr>
            <w:tcW w:w="816" w:type="dxa"/>
          </w:tcPr>
          <w:p w14:paraId="73B07621" w14:textId="77777777" w:rsidR="00AD01DD" w:rsidRPr="004C7817" w:rsidRDefault="00AD01DD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3" w:type="dxa"/>
          </w:tcPr>
          <w:p w14:paraId="53B0B6B7" w14:textId="2BB2CB7E" w:rsidR="00AD01DD" w:rsidRPr="00972EA5" w:rsidRDefault="00AD01DD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>Ковер</w:t>
            </w:r>
          </w:p>
        </w:tc>
        <w:tc>
          <w:tcPr>
            <w:tcW w:w="1713" w:type="dxa"/>
          </w:tcPr>
          <w:p w14:paraId="3D5E6585" w14:textId="5C8FDD90" w:rsidR="00AD01DD" w:rsidRPr="004C7817" w:rsidRDefault="00B66AB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14:paraId="69696D64" w14:textId="453E0DDE" w:rsidR="00AD01DD" w:rsidRPr="00F90C5E" w:rsidRDefault="00F90C5E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игр, </w:t>
            </w:r>
            <w:r w:rsidR="00714E4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его круга</w:t>
            </w:r>
          </w:p>
        </w:tc>
      </w:tr>
      <w:tr w:rsidR="00AD01DD" w:rsidRPr="004C7817" w14:paraId="556253E0" w14:textId="77777777" w:rsidTr="00143E1C">
        <w:tc>
          <w:tcPr>
            <w:tcW w:w="816" w:type="dxa"/>
          </w:tcPr>
          <w:p w14:paraId="12FDD5A7" w14:textId="77777777" w:rsidR="00AD01DD" w:rsidRPr="004C7817" w:rsidRDefault="00AD01DD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3" w:type="dxa"/>
          </w:tcPr>
          <w:p w14:paraId="2EFA2A21" w14:textId="4111CC76" w:rsidR="00AD01DD" w:rsidRPr="00972EA5" w:rsidRDefault="00AD01DD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1713" w:type="dxa"/>
          </w:tcPr>
          <w:p w14:paraId="4E2F123F" w14:textId="1633D341" w:rsidR="00AD01DD" w:rsidRPr="004C7817" w:rsidRDefault="00B66AB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14:paraId="7EDBE80E" w14:textId="7AE112FD" w:rsidR="00AD01DD" w:rsidRPr="00F90C5E" w:rsidRDefault="00F90C5E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методической литературы, оборудования, материалов к занятиям</w:t>
            </w:r>
          </w:p>
        </w:tc>
      </w:tr>
      <w:tr w:rsidR="00AD01DD" w:rsidRPr="004C7817" w14:paraId="463CA184" w14:textId="77777777" w:rsidTr="00143E1C">
        <w:tc>
          <w:tcPr>
            <w:tcW w:w="816" w:type="dxa"/>
          </w:tcPr>
          <w:p w14:paraId="0CB7EFE6" w14:textId="1F0D2790" w:rsidR="00AD01DD" w:rsidRPr="004C7817" w:rsidRDefault="00AD01DD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3" w:type="dxa"/>
          </w:tcPr>
          <w:p w14:paraId="077AF21F" w14:textId="1C530306" w:rsidR="00AD01DD" w:rsidRPr="00972EA5" w:rsidRDefault="00FB4B85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>Игровые зоны</w:t>
            </w:r>
          </w:p>
        </w:tc>
        <w:tc>
          <w:tcPr>
            <w:tcW w:w="1713" w:type="dxa"/>
          </w:tcPr>
          <w:p w14:paraId="12A73F25" w14:textId="5D3C1457" w:rsidR="00AD01DD" w:rsidRPr="004C7817" w:rsidRDefault="00B66AB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14:paraId="352E248A" w14:textId="06008DB5" w:rsidR="00AD01DD" w:rsidRPr="00F90C5E" w:rsidRDefault="00714E49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49">
              <w:rPr>
                <w:rFonts w:ascii="Times New Roman" w:hAnsi="Times New Roman" w:cs="Times New Roman"/>
                <w:sz w:val="28"/>
                <w:szCs w:val="28"/>
              </w:rPr>
              <w:t>Обеспеч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49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ие потребностей детей в игровой деятельности посредством соответствующего наполнения, отвечающего интересам и склонностям детей.</w:t>
            </w:r>
          </w:p>
        </w:tc>
      </w:tr>
      <w:tr w:rsidR="00CA1996" w:rsidRPr="004C7817" w14:paraId="48DAF47C" w14:textId="77777777" w:rsidTr="00143E1C">
        <w:tc>
          <w:tcPr>
            <w:tcW w:w="816" w:type="dxa"/>
          </w:tcPr>
          <w:p w14:paraId="4CBBD286" w14:textId="77777777" w:rsidR="00CA1996" w:rsidRPr="004C7817" w:rsidRDefault="00CA1996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3" w:type="dxa"/>
          </w:tcPr>
          <w:p w14:paraId="5C883AD7" w14:textId="57049A67" w:rsidR="00CA1996" w:rsidRPr="00972EA5" w:rsidRDefault="00CA1996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713" w:type="dxa"/>
          </w:tcPr>
          <w:p w14:paraId="714633FA" w14:textId="64E5427E" w:rsidR="00CA1996" w:rsidRPr="004C7817" w:rsidRDefault="00B66AB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14:paraId="2D44F0E9" w14:textId="77777777" w:rsidR="00CA1996" w:rsidRPr="00F90C5E" w:rsidRDefault="00CA1996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996" w:rsidRPr="004C7817" w14:paraId="3ED1116D" w14:textId="77777777" w:rsidTr="00143E1C">
        <w:tc>
          <w:tcPr>
            <w:tcW w:w="816" w:type="dxa"/>
          </w:tcPr>
          <w:p w14:paraId="034B1572" w14:textId="77777777" w:rsidR="00CA1996" w:rsidRPr="004C7817" w:rsidRDefault="00CA1996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3" w:type="dxa"/>
          </w:tcPr>
          <w:p w14:paraId="72827A39" w14:textId="4C43262F" w:rsidR="00CA1996" w:rsidRPr="00972EA5" w:rsidRDefault="00CA1996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A5">
              <w:rPr>
                <w:rFonts w:ascii="Times New Roman" w:hAnsi="Times New Roman" w:cs="Times New Roman"/>
                <w:sz w:val="28"/>
                <w:szCs w:val="28"/>
              </w:rPr>
              <w:t>Книжный шкаф</w:t>
            </w:r>
          </w:p>
        </w:tc>
        <w:tc>
          <w:tcPr>
            <w:tcW w:w="1713" w:type="dxa"/>
          </w:tcPr>
          <w:p w14:paraId="1297C550" w14:textId="4A34C366" w:rsidR="00CA1996" w:rsidRPr="004C7817" w:rsidRDefault="00B66AB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14:paraId="63794821" w14:textId="27A25BC3" w:rsidR="00CA1996" w:rsidRPr="00F90C5E" w:rsidRDefault="00F90C5E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детской литературы</w:t>
            </w:r>
          </w:p>
        </w:tc>
      </w:tr>
    </w:tbl>
    <w:p w14:paraId="57428D98" w14:textId="77777777" w:rsidR="00E3239C" w:rsidRDefault="00E3239C" w:rsidP="00E3239C">
      <w:pPr>
        <w:rPr>
          <w:rFonts w:ascii="Times New Roman" w:hAnsi="Times New Roman" w:cs="Times New Roman"/>
          <w:b/>
          <w:sz w:val="28"/>
          <w:szCs w:val="28"/>
        </w:rPr>
      </w:pPr>
      <w:r w:rsidRPr="004C7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6FE335" w14:textId="77777777" w:rsidR="00143E1C" w:rsidRDefault="00143E1C" w:rsidP="00E3239C">
      <w:pPr>
        <w:rPr>
          <w:rFonts w:ascii="Times New Roman" w:hAnsi="Times New Roman" w:cs="Times New Roman"/>
          <w:b/>
          <w:sz w:val="28"/>
          <w:szCs w:val="28"/>
        </w:rPr>
      </w:pPr>
    </w:p>
    <w:p w14:paraId="576C3C9F" w14:textId="77777777" w:rsidR="00143E1C" w:rsidRPr="004C7817" w:rsidRDefault="00143E1C" w:rsidP="00E3239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118"/>
        <w:gridCol w:w="4678"/>
        <w:gridCol w:w="1524"/>
      </w:tblGrid>
      <w:tr w:rsidR="004C7817" w:rsidRPr="004C7817" w14:paraId="242DEBC9" w14:textId="77777777" w:rsidTr="00143E1C">
        <w:tc>
          <w:tcPr>
            <w:tcW w:w="392" w:type="dxa"/>
          </w:tcPr>
          <w:p w14:paraId="2F3ED2B7" w14:textId="77777777" w:rsidR="00387A3C" w:rsidRPr="00143E1C" w:rsidRDefault="00387A3C" w:rsidP="00143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18268FCC" w14:textId="77777777" w:rsidR="00387A3C" w:rsidRPr="00143E1C" w:rsidRDefault="00387A3C" w:rsidP="00143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центра</w:t>
            </w:r>
          </w:p>
        </w:tc>
        <w:tc>
          <w:tcPr>
            <w:tcW w:w="4678" w:type="dxa"/>
          </w:tcPr>
          <w:p w14:paraId="1A674C5E" w14:textId="6E5E8DD4" w:rsidR="00387A3C" w:rsidRPr="00143E1C" w:rsidRDefault="00387A3C" w:rsidP="00143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</w:t>
            </w:r>
          </w:p>
        </w:tc>
        <w:tc>
          <w:tcPr>
            <w:tcW w:w="1524" w:type="dxa"/>
          </w:tcPr>
          <w:p w14:paraId="07E98207" w14:textId="77777777" w:rsidR="00387A3C" w:rsidRPr="00143E1C" w:rsidRDefault="00387A3C" w:rsidP="00143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развития</w:t>
            </w:r>
          </w:p>
        </w:tc>
      </w:tr>
      <w:tr w:rsidR="00366D84" w:rsidRPr="004C7817" w14:paraId="180E2F27" w14:textId="77777777" w:rsidTr="00143E1C">
        <w:trPr>
          <w:cantSplit/>
          <w:trHeight w:val="300"/>
        </w:trPr>
        <w:tc>
          <w:tcPr>
            <w:tcW w:w="392" w:type="dxa"/>
            <w:vMerge w:val="restart"/>
          </w:tcPr>
          <w:p w14:paraId="10BB3C10" w14:textId="77777777" w:rsidR="00366D84" w:rsidRPr="004C7817" w:rsidRDefault="00366D84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36570134" w14:textId="008E7571" w:rsidR="00366D84" w:rsidRDefault="00366D84" w:rsidP="00F90C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 сюжетно-ролевых игр</w:t>
            </w:r>
          </w:p>
          <w:p w14:paraId="6E21D19E" w14:textId="22738D91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0AAE32" w14:textId="22C988AF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8D7738" w14:textId="56236A6C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B68B3A" w14:textId="2107E951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8E9993" w14:textId="44A66B60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722CF3" w14:textId="20C33B93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14:paraId="284F261F" w14:textId="7F764B73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3972F6" w14:textId="4EFC2EB1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9828B9" w14:textId="575F14AD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A91805" w14:textId="730B7C96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B7819A" w14:textId="0CF3B535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7B77EF" w14:textId="27B5092E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2DFF34" w14:textId="664D526E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6030BC" w14:textId="683A6FEA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4591F" w14:textId="673BD06D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B7E173" w14:textId="355102A5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DF562B" w14:textId="35F9B4D8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9B9ACF" w14:textId="77777777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371EC" w14:textId="77777777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022469" w14:textId="7D3BA1F6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C1680E" w14:textId="5DC1CD81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F5C7C5" w14:textId="77777777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B5FC82" w14:textId="77777777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857D5" w14:textId="77777777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FBF492" w14:textId="25A4AB32" w:rsidR="00366D84" w:rsidRPr="004C7817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57A7069" w14:textId="43A22A0D" w:rsidR="00366D84" w:rsidRPr="004C7817" w:rsidRDefault="00366D84" w:rsidP="00F90C5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ольница»</w:t>
            </w:r>
          </w:p>
        </w:tc>
        <w:tc>
          <w:tcPr>
            <w:tcW w:w="4678" w:type="dxa"/>
          </w:tcPr>
          <w:p w14:paraId="5D677CEF" w14:textId="77777777" w:rsidR="00366D84" w:rsidRDefault="00AC25E1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5E1">
              <w:rPr>
                <w:rFonts w:ascii="Times New Roman" w:hAnsi="Times New Roman" w:cs="Times New Roman"/>
                <w:sz w:val="20"/>
                <w:szCs w:val="20"/>
              </w:rPr>
              <w:t>Набор медицинских принадлежностей доктора в чемоданч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E27F2C" w14:textId="160BCA95" w:rsidR="00AC25E1" w:rsidRPr="00AC25E1" w:rsidRDefault="00AC25E1" w:rsidP="00B0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93597D1" w14:textId="16223F6E" w:rsidR="00366D84" w:rsidRPr="00143E1C" w:rsidRDefault="00143E1C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чевая</w:t>
            </w:r>
          </w:p>
        </w:tc>
      </w:tr>
      <w:tr w:rsidR="00366D84" w:rsidRPr="004C7817" w14:paraId="05539C25" w14:textId="77777777" w:rsidTr="00143E1C">
        <w:trPr>
          <w:cantSplit/>
          <w:trHeight w:val="336"/>
        </w:trPr>
        <w:tc>
          <w:tcPr>
            <w:tcW w:w="392" w:type="dxa"/>
            <w:vMerge/>
          </w:tcPr>
          <w:p w14:paraId="0F984411" w14:textId="77777777" w:rsidR="00366D84" w:rsidRPr="004C7817" w:rsidRDefault="00366D84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5F77FA2B" w14:textId="77777777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C53417" w14:textId="4DC90E97" w:rsidR="00366D84" w:rsidRPr="00F90C5E" w:rsidRDefault="00366D84" w:rsidP="00F90C5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C5E">
              <w:rPr>
                <w:rFonts w:ascii="Times New Roman" w:hAnsi="Times New Roman" w:cs="Times New Roman"/>
                <w:b/>
                <w:sz w:val="28"/>
                <w:szCs w:val="28"/>
              </w:rPr>
              <w:t>«Парикмахерская»</w:t>
            </w:r>
          </w:p>
        </w:tc>
        <w:tc>
          <w:tcPr>
            <w:tcW w:w="4678" w:type="dxa"/>
          </w:tcPr>
          <w:p w14:paraId="606C227B" w14:textId="3C44A558" w:rsidR="00366D84" w:rsidRPr="008E646F" w:rsidRDefault="008E646F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46F">
              <w:rPr>
                <w:rFonts w:ascii="Times New Roman" w:hAnsi="Times New Roman" w:cs="Times New Roman"/>
                <w:sz w:val="20"/>
                <w:szCs w:val="20"/>
              </w:rPr>
              <w:t>Стол, кресло для клиента, зеркало, ножницы, расчески, накидка, альбомы с прическами, фен, плойка, фартук для мастера.</w:t>
            </w:r>
            <w:proofErr w:type="gramEnd"/>
          </w:p>
        </w:tc>
        <w:tc>
          <w:tcPr>
            <w:tcW w:w="1524" w:type="dxa"/>
          </w:tcPr>
          <w:p w14:paraId="2F73B781" w14:textId="3AE81EA7" w:rsidR="00366D84" w:rsidRPr="00143E1C" w:rsidRDefault="00143E1C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чевая</w:t>
            </w:r>
          </w:p>
        </w:tc>
      </w:tr>
      <w:tr w:rsidR="00366D84" w:rsidRPr="004C7817" w14:paraId="4155CFD6" w14:textId="77777777" w:rsidTr="00143E1C">
        <w:trPr>
          <w:cantSplit/>
          <w:trHeight w:val="288"/>
        </w:trPr>
        <w:tc>
          <w:tcPr>
            <w:tcW w:w="392" w:type="dxa"/>
            <w:vMerge/>
          </w:tcPr>
          <w:p w14:paraId="17274802" w14:textId="77777777" w:rsidR="00366D84" w:rsidRPr="004C7817" w:rsidRDefault="00366D84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5902213C" w14:textId="77777777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1C1D097" w14:textId="65CA84DF" w:rsidR="00366D84" w:rsidRDefault="00366D84" w:rsidP="00F90C5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газин»</w:t>
            </w:r>
          </w:p>
        </w:tc>
        <w:tc>
          <w:tcPr>
            <w:tcW w:w="4678" w:type="dxa"/>
          </w:tcPr>
          <w:p w14:paraId="436C09DF" w14:textId="6ABC62C8" w:rsidR="00366D84" w:rsidRPr="00AC25E1" w:rsidRDefault="0047045F" w:rsidP="00B028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25E1">
              <w:rPr>
                <w:rFonts w:ascii="Times New Roman" w:hAnsi="Times New Roman" w:cs="Times New Roman"/>
                <w:bCs/>
                <w:sz w:val="20"/>
                <w:szCs w:val="20"/>
              </w:rPr>
              <w:t>Касса; муляжи фруктов и овощей; игрушечные деньги; игровой набор «Фаст-фуд»; костюм продавца</w:t>
            </w:r>
          </w:p>
        </w:tc>
        <w:tc>
          <w:tcPr>
            <w:tcW w:w="1524" w:type="dxa"/>
          </w:tcPr>
          <w:p w14:paraId="22C381C3" w14:textId="75ECAF47" w:rsidR="00366D84" w:rsidRPr="00143E1C" w:rsidRDefault="00143E1C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чевая</w:t>
            </w:r>
          </w:p>
        </w:tc>
      </w:tr>
      <w:tr w:rsidR="00366D84" w:rsidRPr="004C7817" w14:paraId="446AA6E7" w14:textId="77777777" w:rsidTr="00143E1C">
        <w:trPr>
          <w:cantSplit/>
          <w:trHeight w:val="252"/>
        </w:trPr>
        <w:tc>
          <w:tcPr>
            <w:tcW w:w="392" w:type="dxa"/>
            <w:vMerge/>
          </w:tcPr>
          <w:p w14:paraId="5794C7D8" w14:textId="77777777" w:rsidR="00366D84" w:rsidRPr="004C7817" w:rsidRDefault="00366D84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01C37F1E" w14:textId="77777777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3F0469D" w14:textId="62AD7CFF" w:rsidR="00366D84" w:rsidRDefault="00366D84" w:rsidP="00F90C5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мья»</w:t>
            </w:r>
          </w:p>
        </w:tc>
        <w:tc>
          <w:tcPr>
            <w:tcW w:w="4678" w:type="dxa"/>
          </w:tcPr>
          <w:p w14:paraId="73D1CF06" w14:textId="08050BD2" w:rsidR="00366D84" w:rsidRPr="008E646F" w:rsidRDefault="00366D84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5E1">
              <w:rPr>
                <w:rFonts w:ascii="Times New Roman" w:hAnsi="Times New Roman" w:cs="Times New Roman"/>
                <w:sz w:val="20"/>
                <w:szCs w:val="20"/>
              </w:rPr>
              <w:t>Кукла в одежде</w:t>
            </w:r>
            <w:r w:rsidR="008E64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C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5F" w:rsidRPr="00AC25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25E1">
              <w:rPr>
                <w:rFonts w:ascii="Times New Roman" w:hAnsi="Times New Roman" w:cs="Times New Roman"/>
                <w:sz w:val="20"/>
                <w:szCs w:val="20"/>
              </w:rPr>
              <w:t>оляска для куклы</w:t>
            </w:r>
            <w:r w:rsidR="0047045F" w:rsidRPr="00AC25E1">
              <w:rPr>
                <w:rFonts w:ascii="Times New Roman" w:hAnsi="Times New Roman" w:cs="Times New Roman"/>
                <w:sz w:val="20"/>
                <w:szCs w:val="20"/>
              </w:rPr>
              <w:t>; к</w:t>
            </w:r>
            <w:r w:rsidRPr="00AC25E1">
              <w:rPr>
                <w:rFonts w:ascii="Times New Roman" w:hAnsi="Times New Roman" w:cs="Times New Roman"/>
                <w:sz w:val="20"/>
                <w:szCs w:val="20"/>
              </w:rPr>
              <w:t>омплект кухонной посуды для игр</w:t>
            </w:r>
            <w:r w:rsidR="0047045F" w:rsidRPr="00AC25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C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5F" w:rsidRPr="00AC25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25E1">
              <w:rPr>
                <w:rFonts w:ascii="Times New Roman" w:hAnsi="Times New Roman" w:cs="Times New Roman"/>
                <w:sz w:val="20"/>
                <w:szCs w:val="20"/>
              </w:rPr>
              <w:t>омплект столовой посуды для игр</w:t>
            </w:r>
            <w:r w:rsidR="008E646F">
              <w:rPr>
                <w:rFonts w:ascii="Times New Roman" w:hAnsi="Times New Roman" w:cs="Times New Roman"/>
                <w:sz w:val="20"/>
                <w:szCs w:val="20"/>
              </w:rPr>
              <w:t>, стол, стулья, кроватка.</w:t>
            </w:r>
          </w:p>
        </w:tc>
        <w:tc>
          <w:tcPr>
            <w:tcW w:w="1524" w:type="dxa"/>
          </w:tcPr>
          <w:p w14:paraId="53000FCA" w14:textId="140D22FE" w:rsidR="00366D84" w:rsidRPr="00143E1C" w:rsidRDefault="00143E1C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чевая</w:t>
            </w:r>
          </w:p>
        </w:tc>
      </w:tr>
      <w:tr w:rsidR="00366D84" w:rsidRPr="004C7817" w14:paraId="2C7D1D32" w14:textId="77777777" w:rsidTr="00143E1C">
        <w:trPr>
          <w:cantSplit/>
          <w:trHeight w:val="384"/>
        </w:trPr>
        <w:tc>
          <w:tcPr>
            <w:tcW w:w="392" w:type="dxa"/>
            <w:vMerge/>
          </w:tcPr>
          <w:p w14:paraId="3B097E2A" w14:textId="77777777" w:rsidR="00366D84" w:rsidRPr="004C7817" w:rsidRDefault="00366D84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7639F6B5" w14:textId="77777777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BA7BB6" w14:textId="77777777" w:rsidR="00366D84" w:rsidRDefault="00366D84" w:rsidP="00F90C5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фе»</w:t>
            </w:r>
          </w:p>
        </w:tc>
        <w:tc>
          <w:tcPr>
            <w:tcW w:w="4678" w:type="dxa"/>
          </w:tcPr>
          <w:p w14:paraId="76647829" w14:textId="77777777" w:rsidR="00366D84" w:rsidRPr="00576828" w:rsidRDefault="00EF5F98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828">
              <w:rPr>
                <w:rFonts w:ascii="Times New Roman" w:hAnsi="Times New Roman" w:cs="Times New Roman"/>
                <w:sz w:val="20"/>
                <w:szCs w:val="20"/>
              </w:rPr>
              <w:t>Стол круглый</w:t>
            </w:r>
            <w:r w:rsidR="00A06F11" w:rsidRPr="005768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B8F244" w14:textId="77777777" w:rsidR="00A06F11" w:rsidRPr="00576828" w:rsidRDefault="00A06F11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828">
              <w:rPr>
                <w:rFonts w:ascii="Times New Roman" w:hAnsi="Times New Roman" w:cs="Times New Roman"/>
                <w:sz w:val="20"/>
                <w:szCs w:val="20"/>
              </w:rPr>
              <w:t>Табуретки;</w:t>
            </w:r>
          </w:p>
          <w:p w14:paraId="23FFCB2F" w14:textId="77777777" w:rsidR="00A06F11" w:rsidRPr="00576828" w:rsidRDefault="00A06F11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828">
              <w:rPr>
                <w:rFonts w:ascii="Times New Roman" w:hAnsi="Times New Roman" w:cs="Times New Roman"/>
                <w:sz w:val="20"/>
                <w:szCs w:val="20"/>
              </w:rPr>
              <w:t>Посуда пластиковая;</w:t>
            </w:r>
          </w:p>
          <w:p w14:paraId="2D48E307" w14:textId="77777777" w:rsidR="00A06F11" w:rsidRPr="00576828" w:rsidRDefault="00A06F11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828">
              <w:rPr>
                <w:rFonts w:ascii="Times New Roman" w:hAnsi="Times New Roman" w:cs="Times New Roman"/>
                <w:sz w:val="20"/>
                <w:szCs w:val="20"/>
              </w:rPr>
              <w:t>Кукла в костюме повара;</w:t>
            </w:r>
          </w:p>
          <w:p w14:paraId="2279CA14" w14:textId="77777777" w:rsidR="00A06F11" w:rsidRPr="00576828" w:rsidRDefault="00A06F11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828">
              <w:rPr>
                <w:rFonts w:ascii="Times New Roman" w:hAnsi="Times New Roman" w:cs="Times New Roman"/>
                <w:sz w:val="20"/>
                <w:szCs w:val="20"/>
              </w:rPr>
              <w:t>Муляжи овощей и фруктов;</w:t>
            </w:r>
          </w:p>
          <w:p w14:paraId="1528B5A2" w14:textId="0E064B0C" w:rsidR="00A06F11" w:rsidRPr="00AC25E1" w:rsidRDefault="00A06F11" w:rsidP="00B0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5CCCA63" w14:textId="570428D6" w:rsidR="00366D84" w:rsidRPr="00143E1C" w:rsidRDefault="00143E1C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proofErr w:type="gramStart"/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43E1C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чевая</w:t>
            </w:r>
          </w:p>
        </w:tc>
      </w:tr>
      <w:tr w:rsidR="00366D84" w:rsidRPr="004C7817" w14:paraId="52803708" w14:textId="77777777" w:rsidTr="00143E1C">
        <w:trPr>
          <w:cantSplit/>
          <w:trHeight w:val="382"/>
        </w:trPr>
        <w:tc>
          <w:tcPr>
            <w:tcW w:w="392" w:type="dxa"/>
            <w:vMerge/>
          </w:tcPr>
          <w:p w14:paraId="4360AB0B" w14:textId="77777777" w:rsidR="00366D84" w:rsidRPr="004C7817" w:rsidRDefault="00366D84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6E8EA859" w14:textId="77777777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1DDE16" w14:textId="0B4F6F78" w:rsidR="00366D84" w:rsidRPr="00366D84" w:rsidRDefault="00366D84" w:rsidP="00F90C5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и»</w:t>
            </w:r>
          </w:p>
          <w:p w14:paraId="71DD58FD" w14:textId="05836646" w:rsidR="00366D84" w:rsidRPr="00366D84" w:rsidRDefault="00366D84" w:rsidP="00366D84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ABC916" w14:textId="1626F8C5" w:rsidR="00366D84" w:rsidRPr="00AC25E1" w:rsidRDefault="008E646F" w:rsidP="003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инструментов, строительный материал, каски, схемы построек.</w:t>
            </w:r>
          </w:p>
        </w:tc>
        <w:tc>
          <w:tcPr>
            <w:tcW w:w="1524" w:type="dxa"/>
          </w:tcPr>
          <w:p w14:paraId="004E2F7B" w14:textId="374CADE9" w:rsidR="00366D84" w:rsidRPr="00143E1C" w:rsidRDefault="00143E1C" w:rsidP="00366D84">
            <w:pPr>
              <w:tabs>
                <w:tab w:val="left" w:pos="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ая, познавательная</w:t>
            </w:r>
          </w:p>
        </w:tc>
      </w:tr>
      <w:tr w:rsidR="00366D84" w:rsidRPr="004C7817" w14:paraId="2607227B" w14:textId="77777777" w:rsidTr="00143E1C">
        <w:trPr>
          <w:cantSplit/>
          <w:trHeight w:val="504"/>
        </w:trPr>
        <w:tc>
          <w:tcPr>
            <w:tcW w:w="392" w:type="dxa"/>
            <w:vMerge/>
          </w:tcPr>
          <w:p w14:paraId="0BBB1CEA" w14:textId="77777777" w:rsidR="00366D84" w:rsidRPr="004C7817" w:rsidRDefault="00366D84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2450F308" w14:textId="77777777" w:rsidR="00366D84" w:rsidRDefault="00366D84" w:rsidP="00C23D5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0248F3" w14:textId="2CDC4D9E" w:rsidR="00366D84" w:rsidRPr="00366D84" w:rsidRDefault="00366D84" w:rsidP="00F90C5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араж»</w:t>
            </w:r>
          </w:p>
          <w:p w14:paraId="50885252" w14:textId="77777777" w:rsidR="00366D84" w:rsidRDefault="00366D84" w:rsidP="00366D84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31FF4F" w14:textId="70224A72" w:rsidR="00366D84" w:rsidRPr="00AC25E1" w:rsidRDefault="0047045F" w:rsidP="003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5E1">
              <w:rPr>
                <w:rFonts w:ascii="Times New Roman" w:hAnsi="Times New Roman" w:cs="Times New Roman"/>
                <w:sz w:val="20"/>
                <w:szCs w:val="20"/>
              </w:rPr>
              <w:t>Крупные и мелкие автомобили; поезд; специальные машины</w:t>
            </w:r>
            <w:r w:rsidR="008E646F">
              <w:rPr>
                <w:rFonts w:ascii="Times New Roman" w:hAnsi="Times New Roman" w:cs="Times New Roman"/>
                <w:sz w:val="20"/>
                <w:szCs w:val="20"/>
              </w:rPr>
              <w:t xml:space="preserve">, железная дорога, </w:t>
            </w:r>
            <w:proofErr w:type="spellStart"/>
            <w:r w:rsidR="008E646F">
              <w:rPr>
                <w:rFonts w:ascii="Times New Roman" w:hAnsi="Times New Roman" w:cs="Times New Roman"/>
                <w:sz w:val="20"/>
                <w:szCs w:val="20"/>
              </w:rPr>
              <w:t>автотрек</w:t>
            </w:r>
            <w:proofErr w:type="spellEnd"/>
            <w:r w:rsidR="008E64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CAFA85" w14:textId="77777777" w:rsidR="00366D84" w:rsidRPr="00AC25E1" w:rsidRDefault="00366D84" w:rsidP="00366D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DF974EB" w14:textId="6F43BF7F" w:rsidR="00366D84" w:rsidRPr="00143E1C" w:rsidRDefault="00143E1C" w:rsidP="00366D84">
            <w:pPr>
              <w:tabs>
                <w:tab w:val="left" w:pos="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</w:t>
            </w:r>
            <w:proofErr w:type="gramStart"/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143E1C">
              <w:rPr>
                <w:rFonts w:ascii="Times New Roman" w:hAnsi="Times New Roman" w:cs="Times New Roman"/>
                <w:sz w:val="20"/>
                <w:szCs w:val="20"/>
              </w:rPr>
              <w:t xml:space="preserve">оммуникативная </w:t>
            </w:r>
          </w:p>
        </w:tc>
      </w:tr>
      <w:tr w:rsidR="004C7817" w:rsidRPr="004C7817" w14:paraId="7F7594F2" w14:textId="77777777" w:rsidTr="00143E1C">
        <w:tc>
          <w:tcPr>
            <w:tcW w:w="392" w:type="dxa"/>
          </w:tcPr>
          <w:p w14:paraId="11376868" w14:textId="77777777" w:rsidR="00387A3C" w:rsidRPr="004C7817" w:rsidRDefault="00387A3C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15AD184E" w14:textId="3A3C8822" w:rsidR="00387A3C" w:rsidRPr="004C7817" w:rsidRDefault="006E003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театра </w:t>
            </w:r>
          </w:p>
        </w:tc>
        <w:tc>
          <w:tcPr>
            <w:tcW w:w="4678" w:type="dxa"/>
          </w:tcPr>
          <w:p w14:paraId="206CE8FB" w14:textId="77777777" w:rsidR="00387A3C" w:rsidRPr="00576828" w:rsidRDefault="00AC25E1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Пальчиковый театр;</w:t>
            </w:r>
          </w:p>
          <w:p w14:paraId="6B99C924" w14:textId="77777777" w:rsidR="00AC25E1" w:rsidRPr="00576828" w:rsidRDefault="00AC25E1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Театр «Би-Ба-</w:t>
            </w:r>
            <w:proofErr w:type="spellStart"/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DC07108" w14:textId="77777777" w:rsidR="00AC25E1" w:rsidRPr="00576828" w:rsidRDefault="00AC25E1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укольный театр;</w:t>
            </w:r>
          </w:p>
          <w:p w14:paraId="5ABB7028" w14:textId="77777777" w:rsidR="00AC25E1" w:rsidRPr="00576828" w:rsidRDefault="00AC25E1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Маски;</w:t>
            </w:r>
          </w:p>
          <w:p w14:paraId="69F93F10" w14:textId="7C9BE747" w:rsidR="00AC25E1" w:rsidRPr="00576828" w:rsidRDefault="00A80BF6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ки</w:t>
            </w:r>
            <w:r w:rsidR="00AC25E1"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 для театральных представлений;</w:t>
            </w:r>
            <w:r w:rsidR="008E646F">
              <w:rPr>
                <w:rFonts w:ascii="Times New Roman" w:hAnsi="Times New Roman" w:cs="Times New Roman"/>
                <w:sz w:val="24"/>
                <w:szCs w:val="24"/>
              </w:rPr>
              <w:t xml:space="preserve"> театр из бросового материала.</w:t>
            </w:r>
          </w:p>
          <w:p w14:paraId="2C8A167E" w14:textId="4E428BC7" w:rsidR="00AC25E1" w:rsidRPr="00576828" w:rsidRDefault="00AC25E1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88DB56B" w14:textId="0B92B479" w:rsidR="00387A3C" w:rsidRPr="00143E1C" w:rsidRDefault="00143E1C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оммуникатив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</w:p>
        </w:tc>
      </w:tr>
      <w:tr w:rsidR="00374968" w:rsidRPr="004C7817" w14:paraId="7F0A1A5E" w14:textId="77777777" w:rsidTr="00143E1C">
        <w:tc>
          <w:tcPr>
            <w:tcW w:w="392" w:type="dxa"/>
          </w:tcPr>
          <w:p w14:paraId="769D2CD9" w14:textId="77777777" w:rsidR="00374968" w:rsidRPr="004C7817" w:rsidRDefault="00374968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06CE83E3" w14:textId="2C2912D7" w:rsidR="00374968" w:rsidRDefault="00374968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музыки</w:t>
            </w:r>
          </w:p>
        </w:tc>
        <w:tc>
          <w:tcPr>
            <w:tcW w:w="4678" w:type="dxa"/>
          </w:tcPr>
          <w:p w14:paraId="00BFCC56" w14:textId="77777777" w:rsidR="00374968" w:rsidRPr="00576828" w:rsidRDefault="00AC25E1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Барабан;</w:t>
            </w:r>
          </w:p>
          <w:p w14:paraId="06F474B7" w14:textId="77777777" w:rsidR="00AC25E1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25E1" w:rsidRPr="00576828">
              <w:rPr>
                <w:rFonts w:ascii="Times New Roman" w:hAnsi="Times New Roman" w:cs="Times New Roman"/>
                <w:sz w:val="24"/>
                <w:szCs w:val="24"/>
              </w:rPr>
              <w:t>убен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B138C" w14:textId="77777777" w:rsidR="00E8531E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Свистульки;</w:t>
            </w:r>
          </w:p>
          <w:p w14:paraId="7A6A688F" w14:textId="77777777" w:rsidR="00E8531E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Губная гармошка;</w:t>
            </w:r>
          </w:p>
          <w:p w14:paraId="40BE8494" w14:textId="77777777" w:rsidR="00E8531E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Маракасы;</w:t>
            </w:r>
          </w:p>
          <w:p w14:paraId="61E616C5" w14:textId="77777777" w:rsidR="00E8531E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Деревянные ложки;</w:t>
            </w:r>
          </w:p>
          <w:p w14:paraId="472AF93B" w14:textId="77777777" w:rsidR="00E8531E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Металлофон;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br/>
              <w:t>дудочка;</w:t>
            </w:r>
          </w:p>
          <w:p w14:paraId="679422A9" w14:textId="318C34A6" w:rsidR="00E8531E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Саксафон</w:t>
            </w:r>
            <w:proofErr w:type="spellEnd"/>
          </w:p>
          <w:p w14:paraId="3BA6431A" w14:textId="040496CB" w:rsidR="00E8531E" w:rsidRPr="00576828" w:rsidRDefault="008E646F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с музыкальными инструментами и портретами композиторов.</w:t>
            </w:r>
          </w:p>
        </w:tc>
        <w:tc>
          <w:tcPr>
            <w:tcW w:w="1524" w:type="dxa"/>
          </w:tcPr>
          <w:p w14:paraId="746919A7" w14:textId="6B252894" w:rsidR="00374968" w:rsidRPr="00143E1C" w:rsidRDefault="00143E1C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</w:tr>
      <w:tr w:rsidR="006E0030" w:rsidRPr="004C7817" w14:paraId="1567AD4F" w14:textId="77777777" w:rsidTr="00143E1C">
        <w:tc>
          <w:tcPr>
            <w:tcW w:w="392" w:type="dxa"/>
          </w:tcPr>
          <w:p w14:paraId="159FD59C" w14:textId="77777777" w:rsidR="006E0030" w:rsidRPr="004C7817" w:rsidRDefault="006E003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2FD289D4" w14:textId="6F46A685" w:rsidR="006E0030" w:rsidRDefault="006E003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экспериментов</w:t>
            </w:r>
          </w:p>
        </w:tc>
        <w:tc>
          <w:tcPr>
            <w:tcW w:w="4678" w:type="dxa"/>
          </w:tcPr>
          <w:p w14:paraId="6C6009AB" w14:textId="77777777" w:rsidR="006E0030" w:rsidRDefault="00F90C5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5E">
              <w:rPr>
                <w:rFonts w:ascii="Times New Roman" w:hAnsi="Times New Roman" w:cs="Times New Roman"/>
                <w:sz w:val="24"/>
                <w:szCs w:val="24"/>
              </w:rPr>
              <w:t>Простейшие приборы и при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ния:     л</w:t>
            </w:r>
            <w:r w:rsidRPr="00F90C5E">
              <w:rPr>
                <w:rFonts w:ascii="Times New Roman" w:hAnsi="Times New Roman" w:cs="Times New Roman"/>
                <w:sz w:val="24"/>
                <w:szCs w:val="24"/>
              </w:rPr>
              <w:t>упы, сосуды  для воды, "ящик ощущений" (чудесный мешочек), зеркальце для игр с "солнечным зайчиком"</w:t>
            </w:r>
            <w:proofErr w:type="gramStart"/>
            <w:r w:rsidRPr="00F90C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90C5E">
              <w:rPr>
                <w:rFonts w:ascii="Times New Roman" w:hAnsi="Times New Roman" w:cs="Times New Roman"/>
                <w:sz w:val="24"/>
                <w:szCs w:val="24"/>
              </w:rPr>
              <w:t>"бросовый материал": веревки, шнурки, тесьма, ка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е, прищепки, пробки; семена бобов, фасоли, гороха.</w:t>
            </w:r>
          </w:p>
          <w:p w14:paraId="2FC5645A" w14:textId="77777777" w:rsidR="00F90C5E" w:rsidRDefault="00F90C5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0C5E">
              <w:rPr>
                <w:rFonts w:ascii="Times New Roman" w:hAnsi="Times New Roman" w:cs="Times New Roman"/>
                <w:sz w:val="24"/>
                <w:szCs w:val="24"/>
              </w:rPr>
              <w:t>риродный материал: камни, рак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E60C9" w14:textId="043AA76F" w:rsidR="00F90C5E" w:rsidRPr="00576828" w:rsidRDefault="00F90C5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0C5E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е материалы: пипетки с закругленными концами, колбы, деревянные палочки, мерные ложки, </w:t>
            </w:r>
            <w:r w:rsidRPr="00F9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овые груши, шприцы без и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4BD3BF88" w14:textId="4EB86246" w:rsidR="006E0030" w:rsidRPr="00143E1C" w:rsidRDefault="00143E1C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</w:t>
            </w:r>
          </w:p>
        </w:tc>
      </w:tr>
      <w:tr w:rsidR="006E0030" w:rsidRPr="004C7817" w14:paraId="133188F9" w14:textId="77777777" w:rsidTr="00143E1C">
        <w:tc>
          <w:tcPr>
            <w:tcW w:w="392" w:type="dxa"/>
          </w:tcPr>
          <w:p w14:paraId="60B7B0E6" w14:textId="42A78D50" w:rsidR="006E0030" w:rsidRPr="004C7817" w:rsidRDefault="006E003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020A61B1" w14:textId="4039F2B3" w:rsidR="006E0030" w:rsidRDefault="006E003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экологии</w:t>
            </w:r>
          </w:p>
        </w:tc>
        <w:tc>
          <w:tcPr>
            <w:tcW w:w="4678" w:type="dxa"/>
          </w:tcPr>
          <w:p w14:paraId="55B76EE3" w14:textId="3A12543C" w:rsidR="00841784" w:rsidRPr="00576828" w:rsidRDefault="00841784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алендарь погоды;</w:t>
            </w:r>
          </w:p>
          <w:p w14:paraId="4FB1668F" w14:textId="77777777" w:rsidR="00841784" w:rsidRPr="00576828" w:rsidRDefault="00841784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Лейка;</w:t>
            </w:r>
          </w:p>
          <w:p w14:paraId="0946B5EF" w14:textId="77777777" w:rsidR="00841784" w:rsidRPr="00576828" w:rsidRDefault="00841784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Ведерки;</w:t>
            </w:r>
          </w:p>
          <w:p w14:paraId="17D5608F" w14:textId="77777777" w:rsidR="00841784" w:rsidRPr="00576828" w:rsidRDefault="00841784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Тряпочки;</w:t>
            </w:r>
          </w:p>
          <w:p w14:paraId="10ADDA2B" w14:textId="77777777" w:rsidR="00841784" w:rsidRPr="00576828" w:rsidRDefault="00841784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Лопатки для рыхления почвы;</w:t>
            </w:r>
          </w:p>
          <w:p w14:paraId="0639EA5C" w14:textId="66B3A7BC" w:rsidR="00841784" w:rsidRPr="00576828" w:rsidRDefault="00F90C5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и; т</w:t>
            </w:r>
            <w:r w:rsidR="00841784" w:rsidRPr="00576828">
              <w:rPr>
                <w:rFonts w:ascii="Times New Roman" w:hAnsi="Times New Roman" w:cs="Times New Roman"/>
                <w:sz w:val="24"/>
                <w:szCs w:val="24"/>
              </w:rPr>
              <w:t>азик маленький;</w:t>
            </w:r>
          </w:p>
          <w:p w14:paraId="6352799F" w14:textId="1536C811" w:rsidR="006E0030" w:rsidRPr="00576828" w:rsidRDefault="00841784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Учебно -</w:t>
            </w:r>
            <w:r w:rsidR="00F9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 постеров на тему «Времена года»</w:t>
            </w:r>
          </w:p>
        </w:tc>
        <w:tc>
          <w:tcPr>
            <w:tcW w:w="1524" w:type="dxa"/>
          </w:tcPr>
          <w:p w14:paraId="6E10BD0D" w14:textId="09C37363" w:rsidR="006E0030" w:rsidRPr="00143E1C" w:rsidRDefault="00F90C5E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</w:tr>
      <w:tr w:rsidR="006E0030" w:rsidRPr="004C7817" w14:paraId="6FB860B3" w14:textId="77777777" w:rsidTr="00143E1C">
        <w:tc>
          <w:tcPr>
            <w:tcW w:w="392" w:type="dxa"/>
          </w:tcPr>
          <w:p w14:paraId="2EA5305E" w14:textId="77777777" w:rsidR="006E0030" w:rsidRPr="004C7817" w:rsidRDefault="006E003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123D5EF1" w14:textId="6355A4AA" w:rsidR="006E0030" w:rsidRDefault="006E003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патриотический центр</w:t>
            </w:r>
          </w:p>
        </w:tc>
        <w:tc>
          <w:tcPr>
            <w:tcW w:w="4678" w:type="dxa"/>
          </w:tcPr>
          <w:p w14:paraId="6D0BD804" w14:textId="77777777" w:rsidR="007C1FAC" w:rsidRPr="00576828" w:rsidRDefault="007C1FA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Портрет президента России, символы страны;</w:t>
            </w:r>
          </w:p>
          <w:p w14:paraId="4E11BBB2" w14:textId="77777777" w:rsidR="007C1FAC" w:rsidRPr="00576828" w:rsidRDefault="007C1FA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Альбом «Мой город-Белогорск»;</w:t>
            </w:r>
          </w:p>
          <w:p w14:paraId="42814588" w14:textId="77777777" w:rsidR="007C1FAC" w:rsidRPr="00576828" w:rsidRDefault="007C1FA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Иллюстрации национальных костюмов и народов России;</w:t>
            </w:r>
          </w:p>
          <w:p w14:paraId="57700064" w14:textId="3F214934" w:rsidR="007C1FAC" w:rsidRPr="00576828" w:rsidRDefault="007C1FA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Д/и «Моя семья», «Государственный флаг»</w:t>
            </w:r>
          </w:p>
        </w:tc>
        <w:tc>
          <w:tcPr>
            <w:tcW w:w="1524" w:type="dxa"/>
          </w:tcPr>
          <w:p w14:paraId="7ECBE90C" w14:textId="2784C79A" w:rsidR="006E0030" w:rsidRPr="00143E1C" w:rsidRDefault="00707B94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proofErr w:type="gramStart"/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43E1C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е развитие</w:t>
            </w:r>
          </w:p>
        </w:tc>
      </w:tr>
      <w:tr w:rsidR="006E0030" w:rsidRPr="004C7817" w14:paraId="3B8AD258" w14:textId="77777777" w:rsidTr="00143E1C">
        <w:tc>
          <w:tcPr>
            <w:tcW w:w="392" w:type="dxa"/>
          </w:tcPr>
          <w:p w14:paraId="54F4D5EA" w14:textId="77777777" w:rsidR="006E0030" w:rsidRPr="004C7817" w:rsidRDefault="006E003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4FBF4733" w14:textId="38C41521" w:rsidR="006E0030" w:rsidRDefault="00CD549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тровок безопасности»</w:t>
            </w:r>
          </w:p>
        </w:tc>
        <w:tc>
          <w:tcPr>
            <w:tcW w:w="4678" w:type="dxa"/>
          </w:tcPr>
          <w:p w14:paraId="781B5D85" w14:textId="418AC2CC" w:rsidR="006E0030" w:rsidRPr="00576828" w:rsidRDefault="008E646F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 с опасными ситуациями, телефоны служб спасения, дидактические игры, спецтранспорт, дорожные знаки, светофор, книги по ОБЖ для детей, экипировка для сюжетно-ролевых игр. </w:t>
            </w:r>
          </w:p>
        </w:tc>
        <w:tc>
          <w:tcPr>
            <w:tcW w:w="1524" w:type="dxa"/>
          </w:tcPr>
          <w:p w14:paraId="4CDFAA08" w14:textId="32969D00" w:rsidR="006E0030" w:rsidRPr="00143E1C" w:rsidRDefault="00707B94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</w:tr>
      <w:tr w:rsidR="006E0030" w:rsidRPr="004C7817" w14:paraId="56192C00" w14:textId="77777777" w:rsidTr="00143E1C">
        <w:tc>
          <w:tcPr>
            <w:tcW w:w="392" w:type="dxa"/>
          </w:tcPr>
          <w:p w14:paraId="736F528A" w14:textId="77777777" w:rsidR="006E0030" w:rsidRPr="004C7817" w:rsidRDefault="006E003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10BE5F76" w14:textId="1CFD63CA" w:rsidR="006E0030" w:rsidRDefault="00CD549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математики</w:t>
            </w:r>
          </w:p>
        </w:tc>
        <w:tc>
          <w:tcPr>
            <w:tcW w:w="4678" w:type="dxa"/>
          </w:tcPr>
          <w:p w14:paraId="719060DF" w14:textId="77777777" w:rsidR="006E0030" w:rsidRPr="00576828" w:rsidRDefault="00EF59D7" w:rsidP="00B0288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7682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четный материал: игрушки, мелкие предметы, предметные картинки;</w:t>
            </w:r>
          </w:p>
          <w:p w14:paraId="15A1880C" w14:textId="3BA91325" w:rsidR="00EF59D7" w:rsidRPr="00576828" w:rsidRDefault="00EF59D7" w:rsidP="00B02885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7682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абор объемных геометрических фигур;</w:t>
            </w:r>
            <w:r w:rsidR="00AD647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набор плоскостных геометрических фигур, палочки </w:t>
            </w:r>
            <w:proofErr w:type="spellStart"/>
            <w:r w:rsidR="00AD647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юизенера</w:t>
            </w:r>
            <w:proofErr w:type="spellEnd"/>
            <w:r w:rsidR="00AD647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14:paraId="7260F7EC" w14:textId="6F4DC593" w:rsidR="00EF59D7" w:rsidRPr="00576828" w:rsidRDefault="00EF59D7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D141292" w14:textId="5060ED6B" w:rsidR="006E0030" w:rsidRPr="00143E1C" w:rsidRDefault="00707B94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</w:tr>
      <w:tr w:rsidR="006E0030" w:rsidRPr="004C7817" w14:paraId="15FA06F0" w14:textId="77777777" w:rsidTr="00143E1C">
        <w:tc>
          <w:tcPr>
            <w:tcW w:w="392" w:type="dxa"/>
          </w:tcPr>
          <w:p w14:paraId="261AA830" w14:textId="77777777" w:rsidR="006E0030" w:rsidRPr="004C7817" w:rsidRDefault="006E003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67B2F6CD" w14:textId="3FF0F5A2" w:rsidR="006E0030" w:rsidRDefault="00CD549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книги</w:t>
            </w:r>
          </w:p>
        </w:tc>
        <w:tc>
          <w:tcPr>
            <w:tcW w:w="4678" w:type="dxa"/>
          </w:tcPr>
          <w:p w14:paraId="3434196E" w14:textId="77777777" w:rsidR="00841784" w:rsidRPr="00576828" w:rsidRDefault="00841784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;</w:t>
            </w:r>
          </w:p>
          <w:p w14:paraId="4E46C48F" w14:textId="77777777" w:rsidR="00841784" w:rsidRPr="00576828" w:rsidRDefault="00841784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артотека писателей;</w:t>
            </w:r>
          </w:p>
          <w:p w14:paraId="3EFD004D" w14:textId="5711E9A8" w:rsidR="00841784" w:rsidRPr="00576828" w:rsidRDefault="00841784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Наглядно -</w:t>
            </w:r>
            <w:r w:rsidR="0070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(картины);</w:t>
            </w:r>
          </w:p>
          <w:p w14:paraId="6C438DBE" w14:textId="77777777" w:rsidR="00841784" w:rsidRPr="00576828" w:rsidRDefault="00841784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B30D9C" w14:textId="4597D141" w:rsidR="006E0030" w:rsidRPr="00576828" w:rsidRDefault="00841784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рассказывания</w:t>
            </w:r>
          </w:p>
        </w:tc>
        <w:tc>
          <w:tcPr>
            <w:tcW w:w="1524" w:type="dxa"/>
          </w:tcPr>
          <w:p w14:paraId="0B1DEC2C" w14:textId="0BC906BC" w:rsidR="006E0030" w:rsidRPr="00143E1C" w:rsidRDefault="00707B94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</w:tr>
      <w:tr w:rsidR="00CD5490" w:rsidRPr="004C7817" w14:paraId="5FEC03BF" w14:textId="77777777" w:rsidTr="00143E1C">
        <w:tc>
          <w:tcPr>
            <w:tcW w:w="392" w:type="dxa"/>
          </w:tcPr>
          <w:p w14:paraId="29B38191" w14:textId="77777777" w:rsidR="00CD5490" w:rsidRPr="004C7817" w:rsidRDefault="00CD549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667E65E6" w14:textId="4497C6E7" w:rsidR="00CD5490" w:rsidRDefault="00CD549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конструирования</w:t>
            </w:r>
          </w:p>
        </w:tc>
        <w:tc>
          <w:tcPr>
            <w:tcW w:w="4678" w:type="dxa"/>
          </w:tcPr>
          <w:p w14:paraId="7DC1897B" w14:textId="77777777" w:rsidR="00CD5490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цветной; Конструктор пластмассовый среднего размера;</w:t>
            </w:r>
          </w:p>
          <w:p w14:paraId="1A181AAC" w14:textId="0531C4D2" w:rsidR="00E8531E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онструктор из пластика с креплением элементов ЛЕГО;</w:t>
            </w:r>
            <w:r w:rsidR="00AD6479">
              <w:rPr>
                <w:rFonts w:ascii="Times New Roman" w:hAnsi="Times New Roman" w:cs="Times New Roman"/>
                <w:sz w:val="24"/>
                <w:szCs w:val="24"/>
              </w:rPr>
              <w:t xml:space="preserve"> кубики, мозаика, набор для конструирования из природного материала.</w:t>
            </w:r>
          </w:p>
        </w:tc>
        <w:tc>
          <w:tcPr>
            <w:tcW w:w="1524" w:type="dxa"/>
          </w:tcPr>
          <w:p w14:paraId="29C40477" w14:textId="3A142440" w:rsidR="00CD5490" w:rsidRPr="00143E1C" w:rsidRDefault="00707B94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</w:tr>
      <w:tr w:rsidR="00CD5490" w:rsidRPr="004C7817" w14:paraId="411B48E1" w14:textId="77777777" w:rsidTr="00143E1C">
        <w:tc>
          <w:tcPr>
            <w:tcW w:w="392" w:type="dxa"/>
          </w:tcPr>
          <w:p w14:paraId="3445AF8A" w14:textId="77777777" w:rsidR="00CD5490" w:rsidRPr="004C7817" w:rsidRDefault="00CD549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706C0E88" w14:textId="4E9DB874" w:rsidR="00CD5490" w:rsidRDefault="00CD549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</w:tc>
        <w:tc>
          <w:tcPr>
            <w:tcW w:w="4678" w:type="dxa"/>
          </w:tcPr>
          <w:p w14:paraId="49A9258E" w14:textId="77777777" w:rsidR="00E8531E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;</w:t>
            </w:r>
          </w:p>
          <w:p w14:paraId="65808CF9" w14:textId="77777777" w:rsidR="00B60A0C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Бумага цветная; Картон цветной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артон белый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 Стаканчики непроливайки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раски гуаш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ь; 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раски акварельные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6591B4" w14:textId="77777777" w:rsidR="00B60A0C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источка коза№8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источка пони№2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AEC8B66" w14:textId="2142691B" w:rsidR="00B60A0C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лей -</w:t>
            </w:r>
            <w:r w:rsidR="0057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D80C88" w14:textId="77777777" w:rsidR="00B60A0C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6F17C" w14:textId="77777777" w:rsidR="00B60A0C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55539C7" w14:textId="77777777" w:rsidR="00B60A0C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Доска для работы с пластилином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Фартук детский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CA1587" w14:textId="77777777" w:rsidR="00B60A0C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F36D55" w14:textId="77777777" w:rsidR="00B60A0C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Трафарет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14:paraId="0CFE11EF" w14:textId="77777777" w:rsidR="00B60A0C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Мелки восковые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56739" w14:textId="77777777" w:rsidR="00B60A0C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Карандаши простые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9ABD46" w14:textId="77777777" w:rsidR="00841784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>зукрашки</w:t>
            </w:r>
            <w:proofErr w:type="spellEnd"/>
            <w:r w:rsidR="00B60A0C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BD68E7" w14:textId="77777777" w:rsidR="00841784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  <w:r w:rsidR="00841784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71821" w14:textId="77777777" w:rsidR="00841784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 детские</w:t>
            </w:r>
            <w:r w:rsidR="00841784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C70A18" w14:textId="77777777" w:rsidR="00841784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  <w:r w:rsidR="00841784" w:rsidRPr="00576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6998" w14:textId="65C50E6B" w:rsidR="00CD5490" w:rsidRPr="00576828" w:rsidRDefault="00E8531E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монстрационного материала по </w:t>
            </w:r>
            <w:proofErr w:type="spellStart"/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1524" w:type="dxa"/>
          </w:tcPr>
          <w:p w14:paraId="65BDE587" w14:textId="31BF8FCE" w:rsidR="00CD5490" w:rsidRPr="00143E1C" w:rsidRDefault="00707B94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</w:tc>
      </w:tr>
      <w:tr w:rsidR="00CD5490" w:rsidRPr="004C7817" w14:paraId="007B971F" w14:textId="77777777" w:rsidTr="00143E1C">
        <w:tc>
          <w:tcPr>
            <w:tcW w:w="392" w:type="dxa"/>
          </w:tcPr>
          <w:p w14:paraId="5C84137D" w14:textId="77777777" w:rsidR="00CD5490" w:rsidRPr="004C7817" w:rsidRDefault="00CD549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51EC817E" w14:textId="57C3129E" w:rsidR="00CD5490" w:rsidRDefault="00CD549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речевого развития</w:t>
            </w:r>
          </w:p>
        </w:tc>
        <w:tc>
          <w:tcPr>
            <w:tcW w:w="4678" w:type="dxa"/>
          </w:tcPr>
          <w:p w14:paraId="7930ABDE" w14:textId="64CFAAD4" w:rsidR="00CD5490" w:rsidRPr="00576828" w:rsidRDefault="00AD6479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79">
              <w:rPr>
                <w:rFonts w:ascii="Times New Roman" w:hAnsi="Times New Roman" w:cs="Times New Roman"/>
                <w:sz w:val="24"/>
                <w:szCs w:val="24"/>
              </w:rPr>
              <w:t>1. Картотека артикуляционных упраж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ркало </w:t>
            </w:r>
            <w:r w:rsidRPr="00AD6479">
              <w:rPr>
                <w:rFonts w:ascii="Times New Roman" w:hAnsi="Times New Roman" w:cs="Times New Roman"/>
                <w:sz w:val="24"/>
                <w:szCs w:val="24"/>
              </w:rPr>
              <w:t xml:space="preserve"> (с ручкой). Картотека дыхательных упражнений. Картотека пальчиковых </w:t>
            </w:r>
            <w:proofErr w:type="spellStart"/>
            <w:r w:rsidRPr="00AD647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AD647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D6479">
              <w:rPr>
                <w:rFonts w:ascii="Times New Roman" w:hAnsi="Times New Roman" w:cs="Times New Roman"/>
                <w:sz w:val="24"/>
                <w:szCs w:val="24"/>
              </w:rPr>
              <w:t>артотека</w:t>
            </w:r>
            <w:proofErr w:type="spellEnd"/>
            <w:r w:rsidRPr="00AD6479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пауз со стихотворным текстом (динамически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479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для </w:t>
            </w:r>
            <w:proofErr w:type="spellStart"/>
            <w:r w:rsidRPr="00AD6479">
              <w:rPr>
                <w:rFonts w:ascii="Times New Roman" w:hAnsi="Times New Roman" w:cs="Times New Roman"/>
                <w:sz w:val="24"/>
                <w:szCs w:val="24"/>
              </w:rPr>
              <w:t>поддувания</w:t>
            </w:r>
            <w:proofErr w:type="spellEnd"/>
            <w:r w:rsidRPr="00AD6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479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обогащение словаря и развит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6479">
              <w:rPr>
                <w:rFonts w:ascii="Times New Roman" w:hAnsi="Times New Roman" w:cs="Times New Roman"/>
                <w:sz w:val="24"/>
                <w:szCs w:val="24"/>
              </w:rPr>
              <w:t>Картотека словесных дидактических игр по всем разде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479">
              <w:rPr>
                <w:rFonts w:ascii="Times New Roman" w:hAnsi="Times New Roman" w:cs="Times New Roman"/>
                <w:sz w:val="24"/>
                <w:szCs w:val="24"/>
              </w:rPr>
              <w:t>Картотека игр на развитие фонематического слуха и фонематического воспри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47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на развитие мелкой моторики (шнуровки, застёжки и т. 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6479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ые мячики.</w:t>
            </w:r>
          </w:p>
        </w:tc>
        <w:tc>
          <w:tcPr>
            <w:tcW w:w="1524" w:type="dxa"/>
          </w:tcPr>
          <w:p w14:paraId="5B3E4F78" w14:textId="42460E5A" w:rsidR="00CD5490" w:rsidRPr="00143E1C" w:rsidRDefault="00143E1C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</w:t>
            </w:r>
          </w:p>
        </w:tc>
      </w:tr>
      <w:tr w:rsidR="00CD5490" w:rsidRPr="004C7817" w14:paraId="39103868" w14:textId="77777777" w:rsidTr="00143E1C">
        <w:tc>
          <w:tcPr>
            <w:tcW w:w="392" w:type="dxa"/>
          </w:tcPr>
          <w:p w14:paraId="7FDF0FB5" w14:textId="77777777" w:rsidR="00CD5490" w:rsidRPr="004C7817" w:rsidRDefault="00CD549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2B6A8B9D" w14:textId="7F579735" w:rsidR="00CD5490" w:rsidRDefault="004F4E9F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 дежурства</w:t>
            </w:r>
          </w:p>
        </w:tc>
        <w:tc>
          <w:tcPr>
            <w:tcW w:w="4678" w:type="dxa"/>
          </w:tcPr>
          <w:p w14:paraId="3E64D8FD" w14:textId="77777777" w:rsidR="007C1FAC" w:rsidRPr="00576828" w:rsidRDefault="007C1FA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Фартуки, головные уборы;</w:t>
            </w:r>
          </w:p>
          <w:p w14:paraId="584FE99A" w14:textId="77777777" w:rsidR="007C1FAC" w:rsidRPr="00576828" w:rsidRDefault="007C1FA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Салфетки;</w:t>
            </w:r>
          </w:p>
          <w:p w14:paraId="317ADF6D" w14:textId="359BF39C" w:rsidR="007C1FAC" w:rsidRPr="00576828" w:rsidRDefault="007C1FA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2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«Правила сервировки стола», «Правила поведения за столом»</w:t>
            </w:r>
          </w:p>
        </w:tc>
        <w:tc>
          <w:tcPr>
            <w:tcW w:w="1524" w:type="dxa"/>
          </w:tcPr>
          <w:p w14:paraId="51DA26D2" w14:textId="74D048D9" w:rsidR="00CD5490" w:rsidRPr="00143E1C" w:rsidRDefault="00707B94" w:rsidP="00B0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1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143E1C">
              <w:rPr>
                <w:rFonts w:ascii="Times New Roman" w:hAnsi="Times New Roman" w:cs="Times New Roman"/>
                <w:sz w:val="20"/>
                <w:szCs w:val="20"/>
              </w:rPr>
              <w:t>циально-коммуникативная</w:t>
            </w:r>
          </w:p>
        </w:tc>
      </w:tr>
    </w:tbl>
    <w:p w14:paraId="7587A95C" w14:textId="77777777" w:rsidR="00143E1C" w:rsidRDefault="00143E1C" w:rsidP="00387A3C">
      <w:pPr>
        <w:rPr>
          <w:rFonts w:ascii="Times New Roman" w:hAnsi="Times New Roman" w:cs="Times New Roman"/>
          <w:b/>
          <w:sz w:val="28"/>
          <w:szCs w:val="28"/>
        </w:rPr>
      </w:pPr>
    </w:p>
    <w:p w14:paraId="5CE00844" w14:textId="77777777" w:rsidR="00E3239C" w:rsidRPr="004C7817" w:rsidRDefault="00E3239C" w:rsidP="00143E1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7817">
        <w:rPr>
          <w:rFonts w:ascii="Times New Roman" w:hAnsi="Times New Roman" w:cs="Times New Roman"/>
          <w:b/>
          <w:sz w:val="28"/>
          <w:szCs w:val="28"/>
        </w:rPr>
        <w:t>3.</w:t>
      </w:r>
      <w:r w:rsidR="00387A3C" w:rsidRPr="004C7817">
        <w:rPr>
          <w:rFonts w:ascii="Times New Roman" w:hAnsi="Times New Roman" w:cs="Times New Roman"/>
          <w:b/>
          <w:sz w:val="28"/>
          <w:szCs w:val="28"/>
        </w:rPr>
        <w:t>3.</w:t>
      </w:r>
      <w:r w:rsidRPr="004C7817">
        <w:rPr>
          <w:rFonts w:ascii="Times New Roman" w:hAnsi="Times New Roman" w:cs="Times New Roman"/>
          <w:b/>
          <w:sz w:val="28"/>
          <w:szCs w:val="28"/>
        </w:rPr>
        <w:t>СПАЛЬНЯ</w:t>
      </w:r>
    </w:p>
    <w:p w14:paraId="19A9F864" w14:textId="77777777" w:rsidR="00E3239C" w:rsidRPr="004C7817" w:rsidRDefault="00E3239C" w:rsidP="00E3239C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6115" w:type="dxa"/>
        <w:jc w:val="center"/>
        <w:tblLook w:val="04A0" w:firstRow="1" w:lastRow="0" w:firstColumn="1" w:lastColumn="0" w:noHBand="0" w:noVBand="1"/>
      </w:tblPr>
      <w:tblGrid>
        <w:gridCol w:w="817"/>
        <w:gridCol w:w="2693"/>
        <w:gridCol w:w="2605"/>
      </w:tblGrid>
      <w:tr w:rsidR="00576828" w:rsidRPr="004C7817" w14:paraId="2271F665" w14:textId="77777777" w:rsidTr="00143E1C">
        <w:trPr>
          <w:jc w:val="center"/>
        </w:trPr>
        <w:tc>
          <w:tcPr>
            <w:tcW w:w="817" w:type="dxa"/>
          </w:tcPr>
          <w:p w14:paraId="28AAC615" w14:textId="77777777" w:rsidR="00576828" w:rsidRPr="00143E1C" w:rsidRDefault="00576828" w:rsidP="0084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3A7DDE7C" w14:textId="77777777" w:rsidR="00576828" w:rsidRPr="00143E1C" w:rsidRDefault="00576828" w:rsidP="0084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14:paraId="09CD0022" w14:textId="77777777" w:rsidR="00576828" w:rsidRPr="00143E1C" w:rsidRDefault="00576828" w:rsidP="0084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576828" w:rsidRPr="004C7817" w14:paraId="05BED555" w14:textId="77777777" w:rsidTr="00143E1C">
        <w:trPr>
          <w:jc w:val="center"/>
        </w:trPr>
        <w:tc>
          <w:tcPr>
            <w:tcW w:w="817" w:type="dxa"/>
          </w:tcPr>
          <w:p w14:paraId="090633DF" w14:textId="1BDCD6FF" w:rsidR="00576828" w:rsidRPr="00143E1C" w:rsidRDefault="00143E1C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4E00A7CF" w14:textId="1A91B9FE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2605" w:type="dxa"/>
          </w:tcPr>
          <w:p w14:paraId="0A329A14" w14:textId="0BC6FCB7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6828" w:rsidRPr="004C7817" w14:paraId="31573B6D" w14:textId="77777777" w:rsidTr="00143E1C">
        <w:trPr>
          <w:jc w:val="center"/>
        </w:trPr>
        <w:tc>
          <w:tcPr>
            <w:tcW w:w="817" w:type="dxa"/>
          </w:tcPr>
          <w:p w14:paraId="6BD25630" w14:textId="0230A5A5" w:rsidR="00576828" w:rsidRPr="00143E1C" w:rsidRDefault="00143E1C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7F4158A2" w14:textId="6A6EDC84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Подушки</w:t>
            </w:r>
          </w:p>
        </w:tc>
        <w:tc>
          <w:tcPr>
            <w:tcW w:w="2605" w:type="dxa"/>
          </w:tcPr>
          <w:p w14:paraId="08F23FF5" w14:textId="274085FB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6828" w:rsidRPr="004C7817" w14:paraId="072F74BC" w14:textId="77777777" w:rsidTr="00143E1C">
        <w:trPr>
          <w:jc w:val="center"/>
        </w:trPr>
        <w:tc>
          <w:tcPr>
            <w:tcW w:w="817" w:type="dxa"/>
          </w:tcPr>
          <w:p w14:paraId="781369EA" w14:textId="1F4F567A" w:rsidR="00576828" w:rsidRPr="00143E1C" w:rsidRDefault="00143E1C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1BD3305E" w14:textId="383CFB9F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Матрасы</w:t>
            </w:r>
          </w:p>
        </w:tc>
        <w:tc>
          <w:tcPr>
            <w:tcW w:w="2605" w:type="dxa"/>
          </w:tcPr>
          <w:p w14:paraId="0FF35174" w14:textId="7160A5ED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6828" w:rsidRPr="004C7817" w14:paraId="18A9AC07" w14:textId="77777777" w:rsidTr="00143E1C">
        <w:trPr>
          <w:jc w:val="center"/>
        </w:trPr>
        <w:tc>
          <w:tcPr>
            <w:tcW w:w="817" w:type="dxa"/>
          </w:tcPr>
          <w:p w14:paraId="68681DDB" w14:textId="41B54E41" w:rsidR="00576828" w:rsidRPr="00143E1C" w:rsidRDefault="00143E1C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7D4E55D0" w14:textId="0E46C2E9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Покрывала</w:t>
            </w:r>
          </w:p>
        </w:tc>
        <w:tc>
          <w:tcPr>
            <w:tcW w:w="2605" w:type="dxa"/>
          </w:tcPr>
          <w:p w14:paraId="413F050C" w14:textId="23CA7AB2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6828" w:rsidRPr="004C7817" w14:paraId="209C62C6" w14:textId="77777777" w:rsidTr="00143E1C">
        <w:trPr>
          <w:jc w:val="center"/>
        </w:trPr>
        <w:tc>
          <w:tcPr>
            <w:tcW w:w="817" w:type="dxa"/>
          </w:tcPr>
          <w:p w14:paraId="71132BFA" w14:textId="6387EC7A" w:rsidR="00576828" w:rsidRPr="00143E1C" w:rsidRDefault="00143E1C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14:paraId="078B1367" w14:textId="1B4244F2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Комплекты постельного белья</w:t>
            </w:r>
          </w:p>
        </w:tc>
        <w:tc>
          <w:tcPr>
            <w:tcW w:w="2605" w:type="dxa"/>
          </w:tcPr>
          <w:p w14:paraId="7D741A60" w14:textId="58B65A0B" w:rsidR="00576828" w:rsidRPr="00143E1C" w:rsidRDefault="00143E1C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х2</w:t>
            </w:r>
          </w:p>
        </w:tc>
      </w:tr>
      <w:tr w:rsidR="00576828" w:rsidRPr="004C7817" w14:paraId="70A43C36" w14:textId="77777777" w:rsidTr="00143E1C">
        <w:trPr>
          <w:jc w:val="center"/>
        </w:trPr>
        <w:tc>
          <w:tcPr>
            <w:tcW w:w="817" w:type="dxa"/>
          </w:tcPr>
          <w:p w14:paraId="718B572D" w14:textId="7087EE7E" w:rsidR="00576828" w:rsidRPr="00143E1C" w:rsidRDefault="00143E1C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14:paraId="099C5342" w14:textId="62C5DE84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2605" w:type="dxa"/>
          </w:tcPr>
          <w:p w14:paraId="4D32D2D5" w14:textId="71A82754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828" w:rsidRPr="004C7817" w14:paraId="26C923C6" w14:textId="77777777" w:rsidTr="00143E1C">
        <w:trPr>
          <w:jc w:val="center"/>
        </w:trPr>
        <w:tc>
          <w:tcPr>
            <w:tcW w:w="817" w:type="dxa"/>
          </w:tcPr>
          <w:p w14:paraId="050AC931" w14:textId="29D54060" w:rsidR="00576828" w:rsidRPr="00143E1C" w:rsidRDefault="00143E1C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14:paraId="09D50FD5" w14:textId="4FA5938D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2605" w:type="dxa"/>
          </w:tcPr>
          <w:p w14:paraId="4DCD063E" w14:textId="5AF9A698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828" w:rsidRPr="004C7817" w14:paraId="1247864B" w14:textId="77777777" w:rsidTr="00143E1C">
        <w:trPr>
          <w:jc w:val="center"/>
        </w:trPr>
        <w:tc>
          <w:tcPr>
            <w:tcW w:w="817" w:type="dxa"/>
          </w:tcPr>
          <w:p w14:paraId="0D6E1D74" w14:textId="75136C3A" w:rsidR="00576828" w:rsidRPr="00143E1C" w:rsidRDefault="00143E1C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14:paraId="546C994C" w14:textId="36C272ED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2605" w:type="dxa"/>
          </w:tcPr>
          <w:p w14:paraId="6541CE40" w14:textId="3678F068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828" w:rsidRPr="004C7817" w14:paraId="04685CBD" w14:textId="77777777" w:rsidTr="00143E1C">
        <w:trPr>
          <w:jc w:val="center"/>
        </w:trPr>
        <w:tc>
          <w:tcPr>
            <w:tcW w:w="817" w:type="dxa"/>
          </w:tcPr>
          <w:p w14:paraId="33B0ABC4" w14:textId="052BE69C" w:rsidR="00576828" w:rsidRPr="00143E1C" w:rsidRDefault="00143E1C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14:paraId="1BBA3AD3" w14:textId="75758918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«Дорожка здоровья»</w:t>
            </w:r>
          </w:p>
        </w:tc>
        <w:tc>
          <w:tcPr>
            <w:tcW w:w="2605" w:type="dxa"/>
          </w:tcPr>
          <w:p w14:paraId="526F621B" w14:textId="58ABA1CB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828" w:rsidRPr="004C7817" w14:paraId="6E26950B" w14:textId="77777777" w:rsidTr="00143E1C">
        <w:trPr>
          <w:jc w:val="center"/>
        </w:trPr>
        <w:tc>
          <w:tcPr>
            <w:tcW w:w="817" w:type="dxa"/>
          </w:tcPr>
          <w:p w14:paraId="7694EC06" w14:textId="003A93C4" w:rsidR="00576828" w:rsidRPr="00143E1C" w:rsidRDefault="00143E1C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14:paraId="4A2FABE6" w14:textId="0AF1D988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Массажные шарики</w:t>
            </w:r>
          </w:p>
        </w:tc>
        <w:tc>
          <w:tcPr>
            <w:tcW w:w="2605" w:type="dxa"/>
          </w:tcPr>
          <w:p w14:paraId="21E26B00" w14:textId="4B6AC4AF" w:rsidR="00576828" w:rsidRPr="00143E1C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E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3A522C76" w14:textId="77777777" w:rsidR="00BB082A" w:rsidRDefault="00BB082A" w:rsidP="00E3239C">
      <w:pPr>
        <w:rPr>
          <w:rFonts w:ascii="Times New Roman" w:hAnsi="Times New Roman" w:cs="Times New Roman"/>
          <w:b/>
          <w:sz w:val="28"/>
          <w:szCs w:val="28"/>
        </w:rPr>
      </w:pPr>
    </w:p>
    <w:p w14:paraId="5CF7A47D" w14:textId="0562CCA9" w:rsidR="00E3239C" w:rsidRPr="004C7817" w:rsidRDefault="00BB082A" w:rsidP="00BB08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3239C" w:rsidRPr="004C7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82A">
        <w:rPr>
          <w:rFonts w:ascii="Times New Roman" w:hAnsi="Times New Roman" w:cs="Times New Roman"/>
          <w:sz w:val="28"/>
          <w:szCs w:val="28"/>
        </w:rPr>
        <w:t>создание благоприятной обстановки для удовлетворения потребности детей в здоровом дневном отдыхе.</w:t>
      </w:r>
    </w:p>
    <w:p w14:paraId="0DD9722B" w14:textId="77777777" w:rsidR="00AD6479" w:rsidRDefault="00AD6479" w:rsidP="00A80BF6">
      <w:pPr>
        <w:pStyle w:val="a5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FD855B" w14:textId="77777777" w:rsidR="00AD6479" w:rsidRDefault="00AD6479" w:rsidP="00A80BF6">
      <w:pPr>
        <w:pStyle w:val="a5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F1D491" w14:textId="77777777" w:rsidR="00AD6479" w:rsidRDefault="00AD6479" w:rsidP="00A80BF6">
      <w:pPr>
        <w:pStyle w:val="a5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7496B8" w14:textId="77777777" w:rsidR="00AD6479" w:rsidRDefault="00AD6479" w:rsidP="00A80BF6">
      <w:pPr>
        <w:pStyle w:val="a5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0C6D4BA" w14:textId="77777777" w:rsidR="00AD6479" w:rsidRDefault="00AD6479" w:rsidP="00A80BF6">
      <w:pPr>
        <w:pStyle w:val="a5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DBD324" w14:textId="77777777" w:rsidR="00AD6479" w:rsidRDefault="00AD6479" w:rsidP="00A80BF6">
      <w:pPr>
        <w:pStyle w:val="a5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3FDCEE" w14:textId="77777777" w:rsidR="00AD6479" w:rsidRDefault="00AD6479" w:rsidP="00A80BF6">
      <w:pPr>
        <w:pStyle w:val="a5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A52E42" w14:textId="77777777" w:rsidR="00E3239C" w:rsidRPr="004C7817" w:rsidRDefault="00E3239C" w:rsidP="00A80BF6">
      <w:pPr>
        <w:pStyle w:val="a5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78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.ТУАЛЕТНАЯ КОМНАТА</w:t>
      </w:r>
    </w:p>
    <w:p w14:paraId="1BEC661B" w14:textId="77777777" w:rsidR="006C777B" w:rsidRPr="00A80BF6" w:rsidRDefault="006C777B" w:rsidP="006C777B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6115" w:type="dxa"/>
        <w:jc w:val="center"/>
        <w:tblLook w:val="04A0" w:firstRow="1" w:lastRow="0" w:firstColumn="1" w:lastColumn="0" w:noHBand="0" w:noVBand="1"/>
      </w:tblPr>
      <w:tblGrid>
        <w:gridCol w:w="817"/>
        <w:gridCol w:w="2693"/>
        <w:gridCol w:w="2605"/>
      </w:tblGrid>
      <w:tr w:rsidR="00576828" w:rsidRPr="00A80BF6" w14:paraId="6447B57C" w14:textId="77777777" w:rsidTr="00A80BF6">
        <w:trPr>
          <w:jc w:val="center"/>
        </w:trPr>
        <w:tc>
          <w:tcPr>
            <w:tcW w:w="817" w:type="dxa"/>
          </w:tcPr>
          <w:p w14:paraId="5715E243" w14:textId="77777777" w:rsidR="00576828" w:rsidRPr="00A80BF6" w:rsidRDefault="00576828" w:rsidP="0084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7D9616FA" w14:textId="77777777" w:rsidR="00576828" w:rsidRPr="00A80BF6" w:rsidRDefault="00576828" w:rsidP="0084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14:paraId="01FC7194" w14:textId="77777777" w:rsidR="00576828" w:rsidRPr="00A80BF6" w:rsidRDefault="00576828" w:rsidP="0084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576828" w:rsidRPr="004C7817" w14:paraId="55E894F2" w14:textId="77777777" w:rsidTr="00A80BF6">
        <w:trPr>
          <w:jc w:val="center"/>
        </w:trPr>
        <w:tc>
          <w:tcPr>
            <w:tcW w:w="817" w:type="dxa"/>
          </w:tcPr>
          <w:p w14:paraId="2E0A4C49" w14:textId="0FDED39C" w:rsidR="00576828" w:rsidRPr="00A80BF6" w:rsidRDefault="00A80BF6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5C1D581F" w14:textId="5F6C57BA" w:rsidR="00576828" w:rsidRPr="00A80BF6" w:rsidRDefault="00576828" w:rsidP="00A8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Раковина с краном для умывания</w:t>
            </w:r>
          </w:p>
        </w:tc>
        <w:tc>
          <w:tcPr>
            <w:tcW w:w="2605" w:type="dxa"/>
          </w:tcPr>
          <w:p w14:paraId="6CCA81AA" w14:textId="09EDA797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6828" w:rsidRPr="004C7817" w14:paraId="1855799B" w14:textId="77777777" w:rsidTr="00A80BF6">
        <w:trPr>
          <w:jc w:val="center"/>
        </w:trPr>
        <w:tc>
          <w:tcPr>
            <w:tcW w:w="817" w:type="dxa"/>
          </w:tcPr>
          <w:p w14:paraId="56A6EB91" w14:textId="7268CE7A" w:rsidR="00576828" w:rsidRPr="00A80BF6" w:rsidRDefault="00A80BF6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5CA809D8" w14:textId="2A1306C7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</w:tc>
        <w:tc>
          <w:tcPr>
            <w:tcW w:w="2605" w:type="dxa"/>
          </w:tcPr>
          <w:p w14:paraId="358E7A16" w14:textId="7D42FE34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6828" w:rsidRPr="004C7817" w14:paraId="6A29CA31" w14:textId="77777777" w:rsidTr="00A80BF6">
        <w:trPr>
          <w:jc w:val="center"/>
        </w:trPr>
        <w:tc>
          <w:tcPr>
            <w:tcW w:w="817" w:type="dxa"/>
          </w:tcPr>
          <w:p w14:paraId="2226ED6D" w14:textId="39C6111C" w:rsidR="00576828" w:rsidRPr="00A80BF6" w:rsidRDefault="00A80BF6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4A6F3854" w14:textId="695EAF7B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Шкафчики для полотенец с индивидуальными крючками</w:t>
            </w:r>
          </w:p>
        </w:tc>
        <w:tc>
          <w:tcPr>
            <w:tcW w:w="2605" w:type="dxa"/>
          </w:tcPr>
          <w:p w14:paraId="27D0BE2B" w14:textId="77777777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828" w:rsidRPr="004C7817" w14:paraId="739C7EAC" w14:textId="77777777" w:rsidTr="00A80BF6">
        <w:trPr>
          <w:jc w:val="center"/>
        </w:trPr>
        <w:tc>
          <w:tcPr>
            <w:tcW w:w="817" w:type="dxa"/>
          </w:tcPr>
          <w:p w14:paraId="53E7CC43" w14:textId="7E8B437F" w:rsidR="00576828" w:rsidRPr="00A80BF6" w:rsidRDefault="00A80BF6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7E9418AD" w14:textId="341936FC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</w:p>
        </w:tc>
        <w:tc>
          <w:tcPr>
            <w:tcW w:w="2605" w:type="dxa"/>
          </w:tcPr>
          <w:p w14:paraId="1283AC19" w14:textId="0E1F137E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29х2</w:t>
            </w:r>
          </w:p>
        </w:tc>
      </w:tr>
      <w:tr w:rsidR="00576828" w:rsidRPr="004C7817" w14:paraId="1AB476CD" w14:textId="77777777" w:rsidTr="00A80BF6">
        <w:trPr>
          <w:jc w:val="center"/>
        </w:trPr>
        <w:tc>
          <w:tcPr>
            <w:tcW w:w="817" w:type="dxa"/>
          </w:tcPr>
          <w:p w14:paraId="6BD8DF58" w14:textId="3FA967A8" w:rsidR="00576828" w:rsidRPr="00A80BF6" w:rsidRDefault="00A80BF6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14:paraId="79FD3019" w14:textId="6AAD015E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605" w:type="dxa"/>
          </w:tcPr>
          <w:p w14:paraId="012B161D" w14:textId="593B9353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828" w:rsidRPr="004C7817" w14:paraId="7FEB7BEA" w14:textId="77777777" w:rsidTr="00A80BF6">
        <w:trPr>
          <w:jc w:val="center"/>
        </w:trPr>
        <w:tc>
          <w:tcPr>
            <w:tcW w:w="817" w:type="dxa"/>
          </w:tcPr>
          <w:p w14:paraId="2BF6B86A" w14:textId="60FA7012" w:rsidR="00576828" w:rsidRPr="00A80BF6" w:rsidRDefault="00A80BF6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14:paraId="330D8390" w14:textId="4BA76E45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gramStart"/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ш-</w:t>
            </w:r>
            <w:proofErr w:type="gramEnd"/>
            <w:r w:rsidRPr="00A80BF6">
              <w:rPr>
                <w:rFonts w:ascii="Times New Roman" w:hAnsi="Times New Roman" w:cs="Times New Roman"/>
                <w:sz w:val="28"/>
                <w:szCs w:val="28"/>
              </w:rPr>
              <w:t xml:space="preserve"> поддон</w:t>
            </w:r>
          </w:p>
        </w:tc>
        <w:tc>
          <w:tcPr>
            <w:tcW w:w="2605" w:type="dxa"/>
          </w:tcPr>
          <w:p w14:paraId="287D08FA" w14:textId="5D8FCD17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828" w:rsidRPr="004C7817" w14:paraId="7D956928" w14:textId="77777777" w:rsidTr="00A80BF6">
        <w:trPr>
          <w:jc w:val="center"/>
        </w:trPr>
        <w:tc>
          <w:tcPr>
            <w:tcW w:w="817" w:type="dxa"/>
          </w:tcPr>
          <w:p w14:paraId="4127D83C" w14:textId="02AA4CCB" w:rsidR="00576828" w:rsidRPr="00A80BF6" w:rsidRDefault="00A80BF6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14:paraId="309F5256" w14:textId="423EEF92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Шкаф для хозяйственного инвентаря</w:t>
            </w:r>
          </w:p>
        </w:tc>
        <w:tc>
          <w:tcPr>
            <w:tcW w:w="2605" w:type="dxa"/>
          </w:tcPr>
          <w:p w14:paraId="6B266D3B" w14:textId="70BBC172" w:rsidR="00576828" w:rsidRPr="00A80BF6" w:rsidRDefault="00576828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F0D8B96" w14:textId="77777777" w:rsidR="00BB082A" w:rsidRDefault="00BB082A" w:rsidP="006C777B">
      <w:pPr>
        <w:rPr>
          <w:rFonts w:ascii="Times New Roman" w:hAnsi="Times New Roman" w:cs="Times New Roman"/>
          <w:b/>
          <w:sz w:val="28"/>
          <w:szCs w:val="28"/>
        </w:rPr>
      </w:pPr>
    </w:p>
    <w:p w14:paraId="0ED8410D" w14:textId="4F0B4990" w:rsidR="00D5222B" w:rsidRDefault="00BB082A" w:rsidP="00AD6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82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B082A">
        <w:rPr>
          <w:rFonts w:ascii="Times New Roman" w:hAnsi="Times New Roman" w:cs="Times New Roman"/>
          <w:sz w:val="28"/>
          <w:szCs w:val="28"/>
        </w:rPr>
        <w:t xml:space="preserve"> создание условий для ф</w:t>
      </w:r>
      <w:r w:rsidR="00A80BF6">
        <w:rPr>
          <w:rFonts w:ascii="Times New Roman" w:hAnsi="Times New Roman" w:cs="Times New Roman"/>
          <w:sz w:val="28"/>
          <w:szCs w:val="28"/>
        </w:rPr>
        <w:t>ормирования у детей культурно-</w:t>
      </w:r>
      <w:r w:rsidRPr="00BB082A">
        <w:rPr>
          <w:rFonts w:ascii="Times New Roman" w:hAnsi="Times New Roman" w:cs="Times New Roman"/>
          <w:sz w:val="28"/>
          <w:szCs w:val="28"/>
        </w:rPr>
        <w:t>гигиенических навыков.</w:t>
      </w:r>
    </w:p>
    <w:p w14:paraId="7F11EE81" w14:textId="77777777" w:rsidR="00AD6479" w:rsidRPr="004C7817" w:rsidRDefault="00AD6479" w:rsidP="00AD64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43D82" w14:textId="77777777" w:rsidR="00D5222B" w:rsidRPr="004C7817" w:rsidRDefault="00354240" w:rsidP="00E3239C">
      <w:pPr>
        <w:rPr>
          <w:rFonts w:ascii="Times New Roman" w:hAnsi="Times New Roman" w:cs="Times New Roman"/>
          <w:b/>
          <w:sz w:val="28"/>
          <w:szCs w:val="28"/>
        </w:rPr>
      </w:pPr>
      <w:r w:rsidRPr="004C7817">
        <w:rPr>
          <w:rFonts w:ascii="Times New Roman" w:hAnsi="Times New Roman" w:cs="Times New Roman"/>
          <w:b/>
          <w:sz w:val="28"/>
          <w:szCs w:val="28"/>
        </w:rPr>
        <w:t>ЦЕНТРЫ ПО ИННОВАЦИОННОЙ ПРОГРАММЕ «От рождения до школы»</w:t>
      </w:r>
    </w:p>
    <w:p w14:paraId="69F85707" w14:textId="77777777" w:rsidR="00D5222B" w:rsidRPr="004C7817" w:rsidRDefault="00D5222B" w:rsidP="00E3239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98"/>
        <w:gridCol w:w="2304"/>
        <w:gridCol w:w="1701"/>
        <w:gridCol w:w="4252"/>
        <w:gridCol w:w="1843"/>
      </w:tblGrid>
      <w:tr w:rsidR="004C7817" w:rsidRPr="004C7817" w14:paraId="67658152" w14:textId="77777777" w:rsidTr="00A80BF6">
        <w:tc>
          <w:tcPr>
            <w:tcW w:w="498" w:type="dxa"/>
          </w:tcPr>
          <w:p w14:paraId="772F8739" w14:textId="77777777" w:rsidR="0075101B" w:rsidRPr="004C7817" w:rsidRDefault="0075101B" w:rsidP="00E32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4" w:type="dxa"/>
          </w:tcPr>
          <w:p w14:paraId="7563942F" w14:textId="77777777" w:rsidR="0075101B" w:rsidRPr="004C7817" w:rsidRDefault="0075101B" w:rsidP="00E32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b/>
                <w:sz w:val="28"/>
                <w:szCs w:val="28"/>
              </w:rPr>
              <w:t>Центр (уголок)</w:t>
            </w:r>
          </w:p>
        </w:tc>
        <w:tc>
          <w:tcPr>
            <w:tcW w:w="1701" w:type="dxa"/>
          </w:tcPr>
          <w:p w14:paraId="0838C04B" w14:textId="7D5444CD" w:rsidR="0075101B" w:rsidRPr="004C7817" w:rsidRDefault="00A80BF6" w:rsidP="00E32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252" w:type="dxa"/>
          </w:tcPr>
          <w:p w14:paraId="0435C269" w14:textId="77777777" w:rsidR="0075101B" w:rsidRPr="004C7817" w:rsidRDefault="0075101B" w:rsidP="00E32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 материалы</w:t>
            </w:r>
          </w:p>
        </w:tc>
        <w:tc>
          <w:tcPr>
            <w:tcW w:w="1843" w:type="dxa"/>
          </w:tcPr>
          <w:p w14:paraId="1D6FDC5C" w14:textId="77777777" w:rsidR="0075101B" w:rsidRPr="004C7817" w:rsidRDefault="0075101B" w:rsidP="00E32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4C7817" w:rsidRPr="004C7817" w14:paraId="2DDFD910" w14:textId="77777777" w:rsidTr="00A80BF6">
        <w:tc>
          <w:tcPr>
            <w:tcW w:w="498" w:type="dxa"/>
          </w:tcPr>
          <w:p w14:paraId="3C1F2711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14:paraId="122A8FD2" w14:textId="77777777" w:rsidR="0075101B" w:rsidRPr="004C7817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Центр строительства:</w:t>
            </w:r>
          </w:p>
        </w:tc>
        <w:tc>
          <w:tcPr>
            <w:tcW w:w="1701" w:type="dxa"/>
          </w:tcPr>
          <w:p w14:paraId="05DC1A33" w14:textId="5EB80F4F" w:rsidR="0075101B" w:rsidRPr="00F81DF9" w:rsidRDefault="00A80BF6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Ранний возраст, младшая, средняя</w:t>
            </w:r>
          </w:p>
        </w:tc>
        <w:tc>
          <w:tcPr>
            <w:tcW w:w="4252" w:type="dxa"/>
          </w:tcPr>
          <w:p w14:paraId="152BC3E9" w14:textId="1B577C1D" w:rsidR="00F81DF9" w:rsidRPr="00F81DF9" w:rsidRDefault="00F81DF9" w:rsidP="00F8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Деревянный стр</w:t>
            </w:r>
            <w:r w:rsidR="004634FA">
              <w:rPr>
                <w:rFonts w:ascii="Times New Roman" w:hAnsi="Times New Roman" w:cs="Times New Roman"/>
                <w:sz w:val="28"/>
                <w:szCs w:val="28"/>
              </w:rPr>
              <w:t>оительный конструктор</w:t>
            </w: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1C1996" w14:textId="75253270" w:rsidR="00F81DF9" w:rsidRPr="00F81DF9" w:rsidRDefault="004634FA" w:rsidP="00F8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1DF9" w:rsidRPr="00F81DF9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массовый большой конструктор; </w:t>
            </w:r>
            <w:r w:rsidR="00F81DF9"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E5BEC3" w14:textId="6C4FD083" w:rsidR="0075101B" w:rsidRPr="00F81DF9" w:rsidRDefault="004634FA" w:rsidP="00F8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1DF9" w:rsidRPr="00F81DF9">
              <w:rPr>
                <w:rFonts w:ascii="Times New Roman" w:hAnsi="Times New Roman" w:cs="Times New Roman"/>
                <w:sz w:val="28"/>
                <w:szCs w:val="28"/>
              </w:rPr>
              <w:t>грушки для обыгрывания построек</w:t>
            </w:r>
          </w:p>
        </w:tc>
        <w:tc>
          <w:tcPr>
            <w:tcW w:w="1843" w:type="dxa"/>
          </w:tcPr>
          <w:p w14:paraId="73D42D6E" w14:textId="0C7A9A0C" w:rsidR="0075101B" w:rsidRPr="00F81DF9" w:rsidRDefault="00707B94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C7817" w:rsidRPr="004C7817" w14:paraId="09E8E4B2" w14:textId="77777777" w:rsidTr="00A80BF6">
        <w:tc>
          <w:tcPr>
            <w:tcW w:w="498" w:type="dxa"/>
          </w:tcPr>
          <w:p w14:paraId="7F96F747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14:paraId="5D994F09" w14:textId="10A4ED3D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Конструиров</w:t>
            </w:r>
            <w:proofErr w:type="gramStart"/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A80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80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C78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5D79EA01" w14:textId="77777777" w:rsidR="0075101B" w:rsidRPr="00F81DF9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Ранний возраст, младшая, средняя</w:t>
            </w:r>
          </w:p>
        </w:tc>
        <w:tc>
          <w:tcPr>
            <w:tcW w:w="4252" w:type="dxa"/>
          </w:tcPr>
          <w:p w14:paraId="4039C9ED" w14:textId="3D8DF167" w:rsidR="004634FA" w:rsidRPr="00A80BF6" w:rsidRDefault="004634FA" w:rsidP="0046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4FA">
              <w:rPr>
                <w:rFonts w:ascii="Times New Roman" w:hAnsi="Times New Roman" w:cs="Times New Roman"/>
                <w:sz w:val="28"/>
                <w:szCs w:val="28"/>
              </w:rPr>
              <w:t>Моза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геометрические мозаики; мягкий </w:t>
            </w:r>
            <w:r w:rsidRPr="00A80BF6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; развивающий плоскостной </w:t>
            </w:r>
            <w:r w:rsidRPr="00A80BF6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;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й объемный </w:t>
            </w:r>
            <w:r w:rsidRPr="00A80BF6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; бумага, природный и бросовый материал.</w:t>
            </w:r>
          </w:p>
          <w:p w14:paraId="29130B1F" w14:textId="77777777" w:rsidR="0075101B" w:rsidRPr="00F81DF9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9E672C" w14:textId="5674853E" w:rsidR="0075101B" w:rsidRPr="00F81DF9" w:rsidRDefault="00707B94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C7817" w:rsidRPr="004C7817" w14:paraId="647D6D62" w14:textId="77777777" w:rsidTr="00A80BF6">
        <w:tc>
          <w:tcPr>
            <w:tcW w:w="498" w:type="dxa"/>
          </w:tcPr>
          <w:p w14:paraId="04203484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14:paraId="628B57C9" w14:textId="77777777" w:rsidR="0075101B" w:rsidRPr="004C7817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</w:p>
          <w:p w14:paraId="16B39DD4" w14:textId="77777777" w:rsidR="0075101B" w:rsidRPr="004C7817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BA7F66" w14:textId="77777777" w:rsidR="0075101B" w:rsidRPr="00F81DF9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252" w:type="dxa"/>
          </w:tcPr>
          <w:p w14:paraId="24B61412" w14:textId="15B972B7" w:rsidR="0075101B" w:rsidRPr="00F81DF9" w:rsidRDefault="00BB082A" w:rsidP="0046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34FA" w:rsidRPr="004634FA">
              <w:rPr>
                <w:rFonts w:ascii="Times New Roman" w:hAnsi="Times New Roman" w:cs="Times New Roman"/>
                <w:sz w:val="28"/>
                <w:szCs w:val="28"/>
              </w:rPr>
              <w:t>уашь, цветные карандаши, краски, фломастеры, кисти, бумага;</w:t>
            </w:r>
            <w:r>
              <w:t xml:space="preserve"> </w:t>
            </w:r>
            <w:r w:rsidRPr="00BB082A">
              <w:rPr>
                <w:rFonts w:ascii="Times New Roman" w:hAnsi="Times New Roman" w:cs="Times New Roman"/>
                <w:sz w:val="28"/>
                <w:szCs w:val="28"/>
              </w:rPr>
              <w:t>шаблоны, трафареты, силуэты народных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укра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B082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(«Дорисуй», «Найди такой же», </w:t>
            </w:r>
            <w:r w:rsidRPr="00BB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ого цвета?», «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»);</w:t>
            </w:r>
            <w:proofErr w:type="gramEnd"/>
          </w:p>
        </w:tc>
        <w:tc>
          <w:tcPr>
            <w:tcW w:w="1843" w:type="dxa"/>
          </w:tcPr>
          <w:p w14:paraId="782CA9DD" w14:textId="4F286EEB" w:rsidR="0075101B" w:rsidRPr="00F81DF9" w:rsidRDefault="00707B94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</w:tr>
      <w:tr w:rsidR="004C7817" w:rsidRPr="004C7817" w14:paraId="0DF201F7" w14:textId="77777777" w:rsidTr="00A80BF6">
        <w:tc>
          <w:tcPr>
            <w:tcW w:w="498" w:type="dxa"/>
          </w:tcPr>
          <w:p w14:paraId="3ADA2A3C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5E930D45" w14:textId="77777777" w:rsidR="0075101B" w:rsidRPr="004C7817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Прикладного творчества (ручной труд)</w:t>
            </w:r>
          </w:p>
        </w:tc>
        <w:tc>
          <w:tcPr>
            <w:tcW w:w="1701" w:type="dxa"/>
          </w:tcPr>
          <w:p w14:paraId="4A71093A" w14:textId="77777777" w:rsidR="0075101B" w:rsidRPr="00F81DF9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Средний, старшая, подготовит.</w:t>
            </w:r>
          </w:p>
        </w:tc>
        <w:tc>
          <w:tcPr>
            <w:tcW w:w="4252" w:type="dxa"/>
          </w:tcPr>
          <w:p w14:paraId="6D7BC4E4" w14:textId="374CBD74" w:rsidR="0075101B" w:rsidRPr="00F81DF9" w:rsidRDefault="00C72B54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 для лепки, стеки.</w:t>
            </w:r>
          </w:p>
        </w:tc>
        <w:tc>
          <w:tcPr>
            <w:tcW w:w="1843" w:type="dxa"/>
          </w:tcPr>
          <w:p w14:paraId="403D6254" w14:textId="6BDC6E39" w:rsidR="0075101B" w:rsidRPr="00F81DF9" w:rsidRDefault="00707B94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C7817" w:rsidRPr="004C7817" w14:paraId="3D12E9FC" w14:textId="77777777" w:rsidTr="00A80BF6">
        <w:tc>
          <w:tcPr>
            <w:tcW w:w="498" w:type="dxa"/>
          </w:tcPr>
          <w:p w14:paraId="18422538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4" w:type="dxa"/>
          </w:tcPr>
          <w:p w14:paraId="3C9A8992" w14:textId="77777777" w:rsidR="0075101B" w:rsidRPr="004C7817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</w:tc>
        <w:tc>
          <w:tcPr>
            <w:tcW w:w="1701" w:type="dxa"/>
          </w:tcPr>
          <w:p w14:paraId="0F9C70AC" w14:textId="77777777" w:rsidR="0075101B" w:rsidRPr="00F81DF9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252" w:type="dxa"/>
          </w:tcPr>
          <w:p w14:paraId="3B03BE16" w14:textId="77777777" w:rsidR="00C72B54" w:rsidRPr="00C72B54" w:rsidRDefault="00C72B54" w:rsidP="00C7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2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ушечные музыкальные </w:t>
            </w:r>
            <w:r w:rsidRPr="00C72B54">
              <w:rPr>
                <w:rFonts w:ascii="Times New Roman" w:hAnsi="Times New Roman" w:cs="Times New Roman"/>
                <w:sz w:val="28"/>
                <w:szCs w:val="28"/>
              </w:rPr>
              <w:t>инструменты (бубен, барабан, маракасы, металлофон, ложки, гармошка, пианино  и др.)</w:t>
            </w:r>
            <w:proofErr w:type="gramEnd"/>
          </w:p>
          <w:p w14:paraId="19A027F0" w14:textId="77777777" w:rsidR="00C72B54" w:rsidRPr="00C72B54" w:rsidRDefault="00C72B54" w:rsidP="00C7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B54">
              <w:rPr>
                <w:rFonts w:ascii="Times New Roman" w:hAnsi="Times New Roman" w:cs="Times New Roman"/>
                <w:sz w:val="28"/>
                <w:szCs w:val="28"/>
              </w:rPr>
              <w:t xml:space="preserve">  Картотеки музыкальных дидактических игр, музыкальных игровых упражнений,  хоровых игр</w:t>
            </w:r>
          </w:p>
          <w:p w14:paraId="3028E2C7" w14:textId="77777777" w:rsidR="00C72B54" w:rsidRPr="00C72B54" w:rsidRDefault="00C72B54" w:rsidP="00C7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B54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классической, народной музыки, детских песенок </w:t>
            </w:r>
          </w:p>
          <w:p w14:paraId="2B90B5CD" w14:textId="77777777" w:rsidR="00C72B54" w:rsidRPr="00C72B54" w:rsidRDefault="00C72B54" w:rsidP="00C72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B54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</w:t>
            </w:r>
          </w:p>
          <w:p w14:paraId="7F9B26A9" w14:textId="34CD09C7" w:rsidR="0075101B" w:rsidRPr="00F81DF9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2719BA" w14:textId="3DEF2981" w:rsidR="0075101B" w:rsidRPr="00F81DF9" w:rsidRDefault="00707B94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C7817" w:rsidRPr="004C7817" w14:paraId="0925FC53" w14:textId="77777777" w:rsidTr="00A80BF6">
        <w:tc>
          <w:tcPr>
            <w:tcW w:w="498" w:type="dxa"/>
          </w:tcPr>
          <w:p w14:paraId="19A7344D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14:paraId="3E8E39F3" w14:textId="77777777" w:rsidR="0075101B" w:rsidRPr="004C7817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Театрализованных игр</w:t>
            </w:r>
          </w:p>
        </w:tc>
        <w:tc>
          <w:tcPr>
            <w:tcW w:w="1701" w:type="dxa"/>
          </w:tcPr>
          <w:p w14:paraId="71520028" w14:textId="222DF223" w:rsidR="0075101B" w:rsidRPr="00F81DF9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младшая,</w:t>
            </w:r>
            <w:r w:rsidR="00A80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proofErr w:type="gram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, подготовительный</w:t>
            </w:r>
          </w:p>
        </w:tc>
        <w:tc>
          <w:tcPr>
            <w:tcW w:w="4252" w:type="dxa"/>
          </w:tcPr>
          <w:p w14:paraId="61110622" w14:textId="77777777" w:rsidR="00A80BF6" w:rsidRPr="00A80BF6" w:rsidRDefault="00A80BF6" w:rsidP="00A8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Пальчиковый театр;</w:t>
            </w:r>
          </w:p>
          <w:p w14:paraId="6525218A" w14:textId="77777777" w:rsidR="00A80BF6" w:rsidRPr="00A80BF6" w:rsidRDefault="00A80BF6" w:rsidP="00A8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Театр «Би-Ба-</w:t>
            </w:r>
            <w:proofErr w:type="spellStart"/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C848725" w14:textId="77777777" w:rsidR="00A80BF6" w:rsidRPr="00A80BF6" w:rsidRDefault="00A80BF6" w:rsidP="00A8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Кукольный театр;</w:t>
            </w:r>
          </w:p>
          <w:p w14:paraId="63417260" w14:textId="77777777" w:rsidR="00A80BF6" w:rsidRPr="00A80BF6" w:rsidRDefault="00A80BF6" w:rsidP="00A8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Маски;</w:t>
            </w:r>
          </w:p>
          <w:p w14:paraId="60CDC835" w14:textId="11AB852A" w:rsidR="00A80BF6" w:rsidRPr="00A80BF6" w:rsidRDefault="00A80BF6" w:rsidP="00A8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Шап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– маски для театральных представлений;</w:t>
            </w:r>
          </w:p>
          <w:p w14:paraId="71DCF969" w14:textId="77777777" w:rsidR="0075101B" w:rsidRPr="00F81DF9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592D27" w14:textId="1974CC19" w:rsidR="0075101B" w:rsidRPr="00F81DF9" w:rsidRDefault="00707B94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C7817" w:rsidRPr="004C7817" w14:paraId="0DA29D2C" w14:textId="77777777" w:rsidTr="00A80BF6">
        <w:tc>
          <w:tcPr>
            <w:tcW w:w="498" w:type="dxa"/>
          </w:tcPr>
          <w:p w14:paraId="114DB6C0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4" w:type="dxa"/>
          </w:tcPr>
          <w:p w14:paraId="6D6898DF" w14:textId="77777777" w:rsidR="0075101B" w:rsidRPr="004C7817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Литературный (книжный уголок)</w:t>
            </w:r>
          </w:p>
        </w:tc>
        <w:tc>
          <w:tcPr>
            <w:tcW w:w="1701" w:type="dxa"/>
          </w:tcPr>
          <w:p w14:paraId="60BD9AE5" w14:textId="77777777" w:rsidR="0075101B" w:rsidRPr="00F81DF9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252" w:type="dxa"/>
          </w:tcPr>
          <w:p w14:paraId="37AF9A2A" w14:textId="0A79387D" w:rsidR="00A80BF6" w:rsidRPr="00A80BF6" w:rsidRDefault="00A80BF6" w:rsidP="00A8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Детская литература (журналы, книги в соответствие с  возраст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Развитие 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 д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идактические наглядные материалы; предметные и сюжетные картинки и   др.; книжные уголки с соответствующей возрасту  литературой; тематически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иллюстрации пис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иллюстрации к сказ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предметные и сю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картин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д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етские энциклопе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4EC3501" w14:textId="21167142" w:rsidR="0075101B" w:rsidRPr="00F81DF9" w:rsidRDefault="00A80BF6" w:rsidP="00A8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0BF6">
              <w:rPr>
                <w:rFonts w:ascii="Times New Roman" w:hAnsi="Times New Roman" w:cs="Times New Roman"/>
                <w:sz w:val="28"/>
                <w:szCs w:val="28"/>
              </w:rPr>
              <w:t>ознавательная литература.</w:t>
            </w:r>
          </w:p>
        </w:tc>
        <w:tc>
          <w:tcPr>
            <w:tcW w:w="1843" w:type="dxa"/>
          </w:tcPr>
          <w:p w14:paraId="54BA6431" w14:textId="30C69B4C" w:rsidR="0075101B" w:rsidRPr="00F81DF9" w:rsidRDefault="00707B94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C7817" w:rsidRPr="004C7817" w14:paraId="22F1E5A2" w14:textId="77777777" w:rsidTr="00A80BF6">
        <w:tc>
          <w:tcPr>
            <w:tcW w:w="498" w:type="dxa"/>
          </w:tcPr>
          <w:p w14:paraId="32744DA5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4" w:type="dxa"/>
          </w:tcPr>
          <w:p w14:paraId="32D3704F" w14:textId="77777777" w:rsidR="0075101B" w:rsidRPr="004C7817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Настольных игр</w:t>
            </w:r>
          </w:p>
        </w:tc>
        <w:tc>
          <w:tcPr>
            <w:tcW w:w="1701" w:type="dxa"/>
          </w:tcPr>
          <w:p w14:paraId="74885778" w14:textId="77777777" w:rsidR="0075101B" w:rsidRPr="00F81DF9" w:rsidRDefault="0075101B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252" w:type="dxa"/>
          </w:tcPr>
          <w:p w14:paraId="2D908F74" w14:textId="0D981226" w:rsidR="0075101B" w:rsidRPr="00F81DF9" w:rsidRDefault="00A80BF6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с картинками, моза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ревянные кубики, шнуровки, пуговицы, </w:t>
            </w:r>
            <w:r w:rsidR="00417CF9">
              <w:rPr>
                <w:rFonts w:ascii="Times New Roman" w:hAnsi="Times New Roman" w:cs="Times New Roman"/>
                <w:sz w:val="28"/>
                <w:szCs w:val="28"/>
              </w:rPr>
              <w:t xml:space="preserve">лото, пирамидки, домино, вкладыши, рыбалка, </w:t>
            </w:r>
            <w:proofErr w:type="spellStart"/>
            <w:r w:rsidR="00417CF9">
              <w:rPr>
                <w:rFonts w:ascii="Times New Roman" w:hAnsi="Times New Roman" w:cs="Times New Roman"/>
                <w:sz w:val="28"/>
                <w:szCs w:val="28"/>
              </w:rPr>
              <w:t>сортеры</w:t>
            </w:r>
            <w:proofErr w:type="spellEnd"/>
            <w:r w:rsidR="00417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14:paraId="1DDC2E88" w14:textId="587D4BB9" w:rsidR="0075101B" w:rsidRPr="00F81DF9" w:rsidRDefault="00756A52" w:rsidP="00E3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C7817" w:rsidRPr="004C7817" w14:paraId="2DA16F75" w14:textId="77777777" w:rsidTr="00A80BF6">
        <w:tc>
          <w:tcPr>
            <w:tcW w:w="498" w:type="dxa"/>
          </w:tcPr>
          <w:p w14:paraId="3503439B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4" w:type="dxa"/>
          </w:tcPr>
          <w:p w14:paraId="59455D49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Сюжетно-ролевых игр</w:t>
            </w:r>
          </w:p>
        </w:tc>
        <w:tc>
          <w:tcPr>
            <w:tcW w:w="1701" w:type="dxa"/>
          </w:tcPr>
          <w:p w14:paraId="55189A67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proofErr w:type="gram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proofErr w:type="spell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, подготовительный</w:t>
            </w:r>
          </w:p>
        </w:tc>
        <w:tc>
          <w:tcPr>
            <w:tcW w:w="4252" w:type="dxa"/>
          </w:tcPr>
          <w:p w14:paraId="172D2937" w14:textId="77777777" w:rsidR="00417CF9" w:rsidRDefault="00417CF9" w:rsidP="00417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рибуты к сюжетно-роле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м, театрализованным играм;</w:t>
            </w:r>
          </w:p>
          <w:p w14:paraId="4E8B8C3D" w14:textId="77777777" w:rsidR="00417CF9" w:rsidRDefault="00417CF9" w:rsidP="00417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ы для ряжен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39EC1E" w14:textId="77777777" w:rsidR="00417CF9" w:rsidRDefault="00417CF9" w:rsidP="00417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южетно-ролевых игр «Семья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», «Парикмахерская», «Больница», «Магазин» и др.</w:t>
            </w:r>
          </w:p>
          <w:p w14:paraId="2BE835F0" w14:textId="7782B1E1" w:rsidR="0075101B" w:rsidRPr="00F81DF9" w:rsidRDefault="00417CF9" w:rsidP="00417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триб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 xml:space="preserve"> для сюжетно-ролевых игр (шапочки, фартуки, наборы медицинских, парикмахерских принадлежностей и др.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ы Барби, Лол, пупсы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; куклы девочки и мальчи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наборы кухонной и чайной посуд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набор овощей и фрукт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машины грузовые и легков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теле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весы, сумки, ведёрки, утюг,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 xml:space="preserve"> часы 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кукольные коляск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троительный материал</w:t>
            </w:r>
          </w:p>
        </w:tc>
        <w:tc>
          <w:tcPr>
            <w:tcW w:w="1843" w:type="dxa"/>
          </w:tcPr>
          <w:p w14:paraId="066A0DD6" w14:textId="4E407FA3" w:rsidR="0075101B" w:rsidRPr="00F81DF9" w:rsidRDefault="00707B94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</w:t>
            </w:r>
            <w:r w:rsidRPr="00F81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е развитие</w:t>
            </w:r>
          </w:p>
        </w:tc>
      </w:tr>
      <w:tr w:rsidR="004C7817" w:rsidRPr="004C7817" w14:paraId="5345FD49" w14:textId="77777777" w:rsidTr="00A80BF6">
        <w:tc>
          <w:tcPr>
            <w:tcW w:w="498" w:type="dxa"/>
          </w:tcPr>
          <w:p w14:paraId="253DB57F" w14:textId="5A8FDA5F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04" w:type="dxa"/>
          </w:tcPr>
          <w:p w14:paraId="4B688262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</w:p>
        </w:tc>
        <w:tc>
          <w:tcPr>
            <w:tcW w:w="1701" w:type="dxa"/>
          </w:tcPr>
          <w:p w14:paraId="035EBAC1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proofErr w:type="gram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proofErr w:type="spell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 старший, подготовительный</w:t>
            </w:r>
          </w:p>
        </w:tc>
        <w:tc>
          <w:tcPr>
            <w:tcW w:w="4252" w:type="dxa"/>
          </w:tcPr>
          <w:p w14:paraId="642F26B9" w14:textId="4EAC1203" w:rsidR="0075101B" w:rsidRPr="00F81DF9" w:rsidRDefault="00417CF9" w:rsidP="00417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 xml:space="preserve"> явлений природы (солнце, пасмурно, ветер, дождь, снег и др.) со стре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муляжи фруктов,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природный материал</w:t>
            </w:r>
            <w:r w:rsidRPr="00417CF9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(шишки, ракушки, желуди, камеш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сыпучие 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укла со сменной сезонной одеждой.</w:t>
            </w:r>
            <w:proofErr w:type="gramEnd"/>
          </w:p>
        </w:tc>
        <w:tc>
          <w:tcPr>
            <w:tcW w:w="1843" w:type="dxa"/>
          </w:tcPr>
          <w:p w14:paraId="7FED7247" w14:textId="031DBE79" w:rsidR="0075101B" w:rsidRPr="00F81DF9" w:rsidRDefault="00F81DF9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C7817" w:rsidRPr="004C7817" w14:paraId="7B7133B3" w14:textId="77777777" w:rsidTr="00A80BF6">
        <w:tc>
          <w:tcPr>
            <w:tcW w:w="498" w:type="dxa"/>
          </w:tcPr>
          <w:p w14:paraId="3F12BE26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4" w:type="dxa"/>
          </w:tcPr>
          <w:p w14:paraId="4D158F78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Науки и естествознания</w:t>
            </w:r>
          </w:p>
        </w:tc>
        <w:tc>
          <w:tcPr>
            <w:tcW w:w="1701" w:type="dxa"/>
          </w:tcPr>
          <w:p w14:paraId="4F2DDC5D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proofErr w:type="gram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proofErr w:type="spell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 старший, подготовительный</w:t>
            </w:r>
          </w:p>
        </w:tc>
        <w:tc>
          <w:tcPr>
            <w:tcW w:w="4252" w:type="dxa"/>
          </w:tcPr>
          <w:p w14:paraId="3A48BC6B" w14:textId="77777777" w:rsidR="00417CF9" w:rsidRPr="00417CF9" w:rsidRDefault="00417CF9" w:rsidP="00417CF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 по ФЭМП:</w:t>
            </w:r>
          </w:p>
          <w:p w14:paraId="137133BC" w14:textId="77777777" w:rsidR="00417CF9" w:rsidRPr="00417CF9" w:rsidRDefault="00417CF9" w:rsidP="00417CF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набор плоскостных геометрических фигур для составления мозаика (разных форм и цвета, мелкая) с графическими образцами;</w:t>
            </w:r>
          </w:p>
          <w:p w14:paraId="78DA651F" w14:textId="77777777" w:rsidR="00417CF9" w:rsidRPr="00417CF9" w:rsidRDefault="00417CF9" w:rsidP="00417CF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 </w:t>
            </w:r>
            <w:proofErr w:type="gramStart"/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ечатные игры</w:t>
            </w:r>
          </w:p>
          <w:p w14:paraId="6D664E72" w14:textId="77777777" w:rsidR="00417CF9" w:rsidRPr="00417CF9" w:rsidRDefault="00417CF9" w:rsidP="00417CF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наборы с буквами и цифрами</w:t>
            </w:r>
          </w:p>
          <w:p w14:paraId="08DC52BE" w14:textId="77777777" w:rsidR="00417CF9" w:rsidRPr="00417CF9" w:rsidRDefault="00417CF9" w:rsidP="00417CF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набор карточек с изображением количества (от 1 до 10) и цифр</w:t>
            </w:r>
          </w:p>
          <w:p w14:paraId="075F0916" w14:textId="77777777" w:rsidR="00417CF9" w:rsidRPr="00417CF9" w:rsidRDefault="00417CF9" w:rsidP="00417CF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  <w:p w14:paraId="63EC3E19" w14:textId="77777777" w:rsidR="00417CF9" w:rsidRPr="00417CF9" w:rsidRDefault="00417CF9" w:rsidP="00417CF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Математическая лесенка</w:t>
            </w:r>
          </w:p>
          <w:p w14:paraId="79172C41" w14:textId="77777777" w:rsidR="00417CF9" w:rsidRPr="00417CF9" w:rsidRDefault="00417CF9" w:rsidP="00417CF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 по познавательному развитию:</w:t>
            </w:r>
          </w:p>
          <w:p w14:paraId="0909BE64" w14:textId="2767AB76" w:rsidR="00417CF9" w:rsidRPr="00417CF9" w:rsidRDefault="00417CF9" w:rsidP="00417CF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наборы картинок для группировки и о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D9B0B5" w14:textId="77777777" w:rsidR="00417CF9" w:rsidRPr="00417CF9" w:rsidRDefault="00417CF9" w:rsidP="00417CF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 xml:space="preserve">наборы предметных картинок типа «лото» из 6-8 частей (той же тематики, в том </w:t>
            </w:r>
            <w:r w:rsidRPr="00417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с сопоставлением реалистических и условно-схематических изображений);</w:t>
            </w:r>
          </w:p>
          <w:p w14:paraId="1B5CFA4E" w14:textId="77777777" w:rsidR="00417CF9" w:rsidRPr="00417CF9" w:rsidRDefault="00417CF9" w:rsidP="00417CF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14:paraId="5B9922D5" w14:textId="77777777" w:rsidR="00417CF9" w:rsidRDefault="00417CF9" w:rsidP="00417CF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 крупного и мелкого  формата;</w:t>
            </w:r>
          </w:p>
          <w:p w14:paraId="2D6BB999" w14:textId="1CDA3241" w:rsidR="0075101B" w:rsidRPr="00417CF9" w:rsidRDefault="00417CF9" w:rsidP="00417CF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разрезные сюжетные картинки (6 - 8 частей)</w:t>
            </w:r>
          </w:p>
        </w:tc>
        <w:tc>
          <w:tcPr>
            <w:tcW w:w="1843" w:type="dxa"/>
          </w:tcPr>
          <w:p w14:paraId="18BBE5F2" w14:textId="2720D511" w:rsidR="0075101B" w:rsidRPr="00F81DF9" w:rsidRDefault="00F81DF9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4C7817" w:rsidRPr="004C7817" w14:paraId="386158C9" w14:textId="77777777" w:rsidTr="00A80BF6">
        <w:tc>
          <w:tcPr>
            <w:tcW w:w="498" w:type="dxa"/>
          </w:tcPr>
          <w:p w14:paraId="2A549BE8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04" w:type="dxa"/>
          </w:tcPr>
          <w:p w14:paraId="0AEDD6F2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Патриотического воспитания</w:t>
            </w:r>
          </w:p>
        </w:tc>
        <w:tc>
          <w:tcPr>
            <w:tcW w:w="1701" w:type="dxa"/>
          </w:tcPr>
          <w:p w14:paraId="615BB636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proofErr w:type="gram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proofErr w:type="spell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 старший, подготовительный</w:t>
            </w:r>
          </w:p>
        </w:tc>
        <w:tc>
          <w:tcPr>
            <w:tcW w:w="4252" w:type="dxa"/>
          </w:tcPr>
          <w:p w14:paraId="67A11443" w14:textId="77777777" w:rsidR="0075101B" w:rsidRPr="00F81DF9" w:rsidRDefault="00A129DE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Портрет В.В. Путина</w:t>
            </w:r>
          </w:p>
          <w:p w14:paraId="547CF3CC" w14:textId="77777777" w:rsidR="00A129DE" w:rsidRPr="00F81DF9" w:rsidRDefault="00A129DE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Флаг России </w:t>
            </w:r>
          </w:p>
          <w:p w14:paraId="18ED4D51" w14:textId="77777777" w:rsidR="00A129DE" w:rsidRPr="00F81DF9" w:rsidRDefault="00A129DE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Герб России</w:t>
            </w:r>
          </w:p>
          <w:p w14:paraId="5AC0E505" w14:textId="344848DE" w:rsidR="00A129DE" w:rsidRPr="00F81DF9" w:rsidRDefault="00A129DE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Гимн России</w:t>
            </w:r>
          </w:p>
          <w:p w14:paraId="166A2D95" w14:textId="0EBB010F" w:rsidR="00A129DE" w:rsidRPr="00F81DF9" w:rsidRDefault="00A34535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Картинки «Национальности России»</w:t>
            </w:r>
          </w:p>
        </w:tc>
        <w:tc>
          <w:tcPr>
            <w:tcW w:w="1843" w:type="dxa"/>
          </w:tcPr>
          <w:p w14:paraId="31D16892" w14:textId="783242C4" w:rsidR="0075101B" w:rsidRPr="00F81DF9" w:rsidRDefault="00417CF9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34535" w:rsidRPr="00F81DF9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уховно-нравственных отношений</w:t>
            </w:r>
          </w:p>
          <w:p w14:paraId="02635931" w14:textId="52C87812" w:rsidR="00A34535" w:rsidRPr="00F81DF9" w:rsidRDefault="00A34535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17" w:rsidRPr="004C7817" w14:paraId="433F15C2" w14:textId="77777777" w:rsidTr="00A80BF6">
        <w:tc>
          <w:tcPr>
            <w:tcW w:w="498" w:type="dxa"/>
          </w:tcPr>
          <w:p w14:paraId="0997E267" w14:textId="77777777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4" w:type="dxa"/>
          </w:tcPr>
          <w:p w14:paraId="22D5498F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701" w:type="dxa"/>
          </w:tcPr>
          <w:p w14:paraId="6B73B901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proofErr w:type="gram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proofErr w:type="spell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 старший, подготовительный</w:t>
            </w:r>
          </w:p>
        </w:tc>
        <w:tc>
          <w:tcPr>
            <w:tcW w:w="4252" w:type="dxa"/>
          </w:tcPr>
          <w:p w14:paraId="7C8E807B" w14:textId="77777777" w:rsidR="00417CF9" w:rsidRDefault="00417CF9" w:rsidP="00417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Дидактические настольные игры по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E9447D" w14:textId="43BBF29D" w:rsidR="00417CF9" w:rsidRPr="00417CF9" w:rsidRDefault="00417CF9" w:rsidP="00417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Подборка иллюстраций с ситуациями по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</w:t>
            </w:r>
          </w:p>
          <w:p w14:paraId="575B9A7E" w14:textId="77777777" w:rsidR="0075101B" w:rsidRDefault="00417CF9" w:rsidP="00417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F9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2468">
              <w:rPr>
                <w:rFonts w:ascii="Times New Roman" w:hAnsi="Times New Roman" w:cs="Times New Roman"/>
                <w:sz w:val="28"/>
                <w:szCs w:val="28"/>
              </w:rPr>
              <w:t>дорожные знаки, правила поведения при пожаре.</w:t>
            </w:r>
          </w:p>
          <w:p w14:paraId="518D5532" w14:textId="304FA931" w:rsidR="00522468" w:rsidRPr="00F81DF9" w:rsidRDefault="00522468" w:rsidP="00417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й спецтранспорт.</w:t>
            </w:r>
          </w:p>
        </w:tc>
        <w:tc>
          <w:tcPr>
            <w:tcW w:w="1843" w:type="dxa"/>
          </w:tcPr>
          <w:p w14:paraId="360A467E" w14:textId="319AADFE" w:rsidR="0075101B" w:rsidRPr="00F81DF9" w:rsidRDefault="00F81DF9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C7817" w:rsidRPr="004C7817" w14:paraId="60E3BFA5" w14:textId="77777777" w:rsidTr="00A80BF6">
        <w:tc>
          <w:tcPr>
            <w:tcW w:w="498" w:type="dxa"/>
          </w:tcPr>
          <w:p w14:paraId="66327FFA" w14:textId="7042A6CB" w:rsidR="0075101B" w:rsidRPr="004C7817" w:rsidRDefault="0075101B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4" w:type="dxa"/>
          </w:tcPr>
          <w:p w14:paraId="3A64851E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</w:tc>
        <w:tc>
          <w:tcPr>
            <w:tcW w:w="1701" w:type="dxa"/>
          </w:tcPr>
          <w:p w14:paraId="3D53ADEF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252" w:type="dxa"/>
          </w:tcPr>
          <w:p w14:paraId="47A2E594" w14:textId="08DB6D35" w:rsidR="00A129DE" w:rsidRPr="00F81DF9" w:rsidRDefault="00A129DE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="00522468">
              <w:rPr>
                <w:rFonts w:ascii="Times New Roman" w:hAnsi="Times New Roman" w:cs="Times New Roman"/>
                <w:sz w:val="28"/>
                <w:szCs w:val="28"/>
              </w:rPr>
              <w:t>; д</w:t>
            </w: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орожка ребристая</w:t>
            </w:r>
            <w:r w:rsidR="005224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8219F4" w14:textId="41FEEB5D" w:rsidR="00A129DE" w:rsidRPr="00F81DF9" w:rsidRDefault="00522468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29DE" w:rsidRPr="00F81DF9">
              <w:rPr>
                <w:rFonts w:ascii="Times New Roman" w:hAnsi="Times New Roman" w:cs="Times New Roman"/>
                <w:sz w:val="28"/>
                <w:szCs w:val="28"/>
              </w:rPr>
              <w:t>егли с ша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="00A129DE" w:rsidRPr="00F81DF9">
              <w:rPr>
                <w:rFonts w:ascii="Times New Roman" w:hAnsi="Times New Roman" w:cs="Times New Roman"/>
                <w:sz w:val="28"/>
                <w:szCs w:val="28"/>
              </w:rPr>
              <w:t>б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C91EEA" w14:textId="5A2D9298" w:rsidR="00A129DE" w:rsidRPr="00F81DF9" w:rsidRDefault="00522468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129DE" w:rsidRPr="00F81DF9">
              <w:rPr>
                <w:rFonts w:ascii="Times New Roman" w:hAnsi="Times New Roman" w:cs="Times New Roman"/>
                <w:sz w:val="28"/>
                <w:szCs w:val="28"/>
              </w:rPr>
              <w:t>имнастическая п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какалки, мячи, флажки.</w:t>
            </w:r>
          </w:p>
          <w:p w14:paraId="4E448217" w14:textId="1ED9922A" w:rsidR="00A129DE" w:rsidRPr="00F81DF9" w:rsidRDefault="00A129DE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3F8525" w14:textId="1611B853" w:rsidR="0075101B" w:rsidRPr="00F81DF9" w:rsidRDefault="00F81DF9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C7817" w:rsidRPr="004C7817" w14:paraId="52B42895" w14:textId="77777777" w:rsidTr="00A80BF6">
        <w:tc>
          <w:tcPr>
            <w:tcW w:w="498" w:type="dxa"/>
          </w:tcPr>
          <w:p w14:paraId="1C3C09AA" w14:textId="77777777" w:rsidR="0075101B" w:rsidRPr="004C7817" w:rsidRDefault="0075101B" w:rsidP="0046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4" w:type="dxa"/>
          </w:tcPr>
          <w:p w14:paraId="464B87BD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Мелкой моторики</w:t>
            </w:r>
          </w:p>
        </w:tc>
        <w:tc>
          <w:tcPr>
            <w:tcW w:w="1701" w:type="dxa"/>
          </w:tcPr>
          <w:p w14:paraId="5AA3345A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252" w:type="dxa"/>
          </w:tcPr>
          <w:p w14:paraId="421C409B" w14:textId="0F2F39DF" w:rsidR="0075101B" w:rsidRPr="00F81DF9" w:rsidRDefault="00522468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уровки, мозаика, игры на сортировку предметов, игры с бусинками и пуговицами, трафаре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води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ирамид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756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0E740F7" w14:textId="21CBE4A6" w:rsidR="0075101B" w:rsidRPr="00F81DF9" w:rsidRDefault="00756A52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C7817" w:rsidRPr="004C7817" w14:paraId="34528539" w14:textId="77777777" w:rsidTr="00A80BF6">
        <w:tc>
          <w:tcPr>
            <w:tcW w:w="498" w:type="dxa"/>
          </w:tcPr>
          <w:p w14:paraId="0023445C" w14:textId="77777777" w:rsidR="0075101B" w:rsidRPr="004C7817" w:rsidRDefault="0075101B" w:rsidP="0046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4" w:type="dxa"/>
          </w:tcPr>
          <w:p w14:paraId="640238C3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1701" w:type="dxa"/>
          </w:tcPr>
          <w:p w14:paraId="44488BA6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proofErr w:type="gram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proofErr w:type="spell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 старший, подготовительный</w:t>
            </w:r>
          </w:p>
        </w:tc>
        <w:tc>
          <w:tcPr>
            <w:tcW w:w="4252" w:type="dxa"/>
          </w:tcPr>
          <w:p w14:paraId="63E19AEC" w14:textId="599C7921" w:rsidR="006514E7" w:rsidRPr="006514E7" w:rsidRDefault="006514E7" w:rsidP="0065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4E7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E7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геометрических фигур для составления мозаика (разных форм и цвета, мелкая) с графическими образца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E7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 </w:t>
            </w:r>
            <w:proofErr w:type="gramStart"/>
            <w:r w:rsidRPr="006514E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6514E7">
              <w:rPr>
                <w:rFonts w:ascii="Times New Roman" w:hAnsi="Times New Roman" w:cs="Times New Roman"/>
                <w:sz w:val="28"/>
                <w:szCs w:val="28"/>
              </w:rPr>
              <w:t>ечат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514E7">
              <w:rPr>
                <w:rFonts w:ascii="Times New Roman" w:hAnsi="Times New Roman" w:cs="Times New Roman"/>
                <w:sz w:val="28"/>
                <w:szCs w:val="28"/>
              </w:rPr>
              <w:t>набо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4E7">
              <w:rPr>
                <w:rFonts w:ascii="Times New Roman" w:hAnsi="Times New Roman" w:cs="Times New Roman"/>
                <w:sz w:val="28"/>
                <w:szCs w:val="28"/>
              </w:rPr>
              <w:t>циф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еометрическими фигурами; </w:t>
            </w:r>
            <w:r w:rsidRPr="006514E7">
              <w:rPr>
                <w:rFonts w:ascii="Times New Roman" w:hAnsi="Times New Roman" w:cs="Times New Roman"/>
                <w:sz w:val="28"/>
                <w:szCs w:val="28"/>
              </w:rPr>
              <w:t>набор карточек с изображением количества (от 1 до 10) и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6514E7">
              <w:rPr>
                <w:rFonts w:ascii="Times New Roman" w:hAnsi="Times New Roman" w:cs="Times New Roman"/>
                <w:sz w:val="28"/>
                <w:szCs w:val="28"/>
              </w:rPr>
              <w:t>четные па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223C5E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72AC8D" w14:textId="0D9046C0" w:rsidR="0075101B" w:rsidRPr="00F81DF9" w:rsidRDefault="00F81DF9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4C7817" w:rsidRPr="004C7817" w14:paraId="423F8600" w14:textId="77777777" w:rsidTr="00A80BF6">
        <w:tc>
          <w:tcPr>
            <w:tcW w:w="498" w:type="dxa"/>
          </w:tcPr>
          <w:p w14:paraId="5CCDBA0A" w14:textId="77777777" w:rsidR="0075101B" w:rsidRPr="004C7817" w:rsidRDefault="0075101B" w:rsidP="0046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04" w:type="dxa"/>
          </w:tcPr>
          <w:p w14:paraId="5B6705C5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Место для группового сбора</w:t>
            </w:r>
          </w:p>
        </w:tc>
        <w:tc>
          <w:tcPr>
            <w:tcW w:w="1701" w:type="dxa"/>
          </w:tcPr>
          <w:p w14:paraId="1A55453D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252" w:type="dxa"/>
          </w:tcPr>
          <w:p w14:paraId="544DF380" w14:textId="25242CC8" w:rsidR="0075101B" w:rsidRPr="00F81DF9" w:rsidRDefault="006514E7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</w:t>
            </w:r>
          </w:p>
        </w:tc>
        <w:tc>
          <w:tcPr>
            <w:tcW w:w="1843" w:type="dxa"/>
          </w:tcPr>
          <w:p w14:paraId="4D835422" w14:textId="72F6FEFA" w:rsidR="0075101B" w:rsidRPr="00F81DF9" w:rsidRDefault="00F81DF9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</w:tr>
      <w:tr w:rsidR="004C7817" w:rsidRPr="004C7817" w14:paraId="199CC3A0" w14:textId="77777777" w:rsidTr="00A80BF6">
        <w:tc>
          <w:tcPr>
            <w:tcW w:w="498" w:type="dxa"/>
          </w:tcPr>
          <w:p w14:paraId="1A048C30" w14:textId="77777777" w:rsidR="0075101B" w:rsidRPr="004C7817" w:rsidRDefault="0075101B" w:rsidP="0046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4" w:type="dxa"/>
          </w:tcPr>
          <w:p w14:paraId="3B82CD47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Место для проведения групповых занятий</w:t>
            </w:r>
          </w:p>
        </w:tc>
        <w:tc>
          <w:tcPr>
            <w:tcW w:w="1701" w:type="dxa"/>
          </w:tcPr>
          <w:p w14:paraId="2409ED58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252" w:type="dxa"/>
          </w:tcPr>
          <w:p w14:paraId="2BE30690" w14:textId="2B3ED954" w:rsidR="0075101B" w:rsidRPr="00F81DF9" w:rsidRDefault="006514E7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, стулья, мультимедийная доска, магнитная доска.</w:t>
            </w:r>
          </w:p>
        </w:tc>
        <w:tc>
          <w:tcPr>
            <w:tcW w:w="1843" w:type="dxa"/>
          </w:tcPr>
          <w:p w14:paraId="3F7F81A1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17" w:rsidRPr="004C7817" w14:paraId="776AE6D3" w14:textId="77777777" w:rsidTr="00A80BF6">
        <w:tc>
          <w:tcPr>
            <w:tcW w:w="498" w:type="dxa"/>
          </w:tcPr>
          <w:p w14:paraId="2E098534" w14:textId="77777777" w:rsidR="0075101B" w:rsidRPr="004C7817" w:rsidRDefault="0075101B" w:rsidP="0046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4" w:type="dxa"/>
          </w:tcPr>
          <w:p w14:paraId="3E47D895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Уголок Дежурных</w:t>
            </w:r>
          </w:p>
        </w:tc>
        <w:tc>
          <w:tcPr>
            <w:tcW w:w="1701" w:type="dxa"/>
          </w:tcPr>
          <w:p w14:paraId="654CAAE9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средняя старший, подготовительный</w:t>
            </w:r>
          </w:p>
        </w:tc>
        <w:tc>
          <w:tcPr>
            <w:tcW w:w="4252" w:type="dxa"/>
          </w:tcPr>
          <w:p w14:paraId="4945A43B" w14:textId="0484376F" w:rsidR="0075101B" w:rsidRPr="00F81DF9" w:rsidRDefault="00756A52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дежурных, фартуки, инвентарь для труда: ведерки, лопат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хема сервировки стола, тряпочки.</w:t>
            </w:r>
          </w:p>
        </w:tc>
        <w:tc>
          <w:tcPr>
            <w:tcW w:w="1843" w:type="dxa"/>
          </w:tcPr>
          <w:p w14:paraId="0FBA4161" w14:textId="08A0B040" w:rsidR="0075101B" w:rsidRPr="00F81DF9" w:rsidRDefault="00F81DF9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C7817" w:rsidRPr="004C7817" w14:paraId="400D0D63" w14:textId="77777777" w:rsidTr="00A80BF6">
        <w:tc>
          <w:tcPr>
            <w:tcW w:w="498" w:type="dxa"/>
          </w:tcPr>
          <w:p w14:paraId="5B261C85" w14:textId="77777777" w:rsidR="0075101B" w:rsidRPr="004C7817" w:rsidRDefault="0075101B" w:rsidP="00463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4" w:type="dxa"/>
          </w:tcPr>
          <w:p w14:paraId="6020FB7F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Уголок Ряженья</w:t>
            </w:r>
          </w:p>
        </w:tc>
        <w:tc>
          <w:tcPr>
            <w:tcW w:w="1701" w:type="dxa"/>
          </w:tcPr>
          <w:p w14:paraId="6C5D2787" w14:textId="17964704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Ясли.</w:t>
            </w:r>
            <w:r w:rsidR="00F81DF9"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4252" w:type="dxa"/>
          </w:tcPr>
          <w:p w14:paraId="4CC25191" w14:textId="2A1122D3" w:rsidR="0075101B" w:rsidRPr="00F81DF9" w:rsidRDefault="00756A52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4E7">
              <w:rPr>
                <w:rFonts w:ascii="Times New Roman" w:hAnsi="Times New Roman" w:cs="Times New Roman"/>
                <w:sz w:val="28"/>
                <w:szCs w:val="28"/>
              </w:rPr>
              <w:t>Маски, костюмы для сказок «Репка», «Теремок».</w:t>
            </w:r>
            <w:r w:rsidRPr="00651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514E7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651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1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514E7">
              <w:rPr>
                <w:rFonts w:ascii="Times New Roman" w:hAnsi="Times New Roman" w:cs="Times New Roman"/>
                <w:sz w:val="28"/>
                <w:szCs w:val="28"/>
              </w:rPr>
              <w:t>Одежда или элементы рабочего наряда врача (халат, шапочка), продавца (фартук), шофёра (куртка, кепка), повара (халат, колпак), парикмахера (фартук).</w:t>
            </w:r>
            <w:proofErr w:type="gramEnd"/>
            <w:r w:rsidRPr="006514E7">
              <w:rPr>
                <w:rFonts w:ascii="Times New Roman" w:hAnsi="Times New Roman" w:cs="Times New Roman"/>
                <w:sz w:val="28"/>
                <w:szCs w:val="28"/>
              </w:rPr>
              <w:br/>
              <w:t>Маски, картинки домашних и диких зверей.</w:t>
            </w:r>
            <w:r w:rsidRPr="006514E7">
              <w:rPr>
                <w:rFonts w:ascii="Times New Roman" w:hAnsi="Times New Roman" w:cs="Times New Roman"/>
                <w:sz w:val="28"/>
                <w:szCs w:val="28"/>
              </w:rPr>
              <w:br/>
              <w:t>Отдельные детали одежды для составления образов (шляпы, юбки, платки, сумки, очки).</w:t>
            </w:r>
          </w:p>
        </w:tc>
        <w:tc>
          <w:tcPr>
            <w:tcW w:w="1843" w:type="dxa"/>
          </w:tcPr>
          <w:p w14:paraId="55BFF454" w14:textId="7B2F2E08" w:rsidR="0075101B" w:rsidRPr="00F81DF9" w:rsidRDefault="00F81DF9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развитие творческих навыков</w:t>
            </w:r>
          </w:p>
        </w:tc>
      </w:tr>
      <w:tr w:rsidR="004C7817" w:rsidRPr="004C7817" w14:paraId="6E6126C4" w14:textId="77777777" w:rsidTr="00A80BF6">
        <w:tc>
          <w:tcPr>
            <w:tcW w:w="498" w:type="dxa"/>
          </w:tcPr>
          <w:p w14:paraId="4FC764C2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4" w:type="dxa"/>
          </w:tcPr>
          <w:p w14:paraId="2F713F7E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Уголок Уединения</w:t>
            </w:r>
          </w:p>
        </w:tc>
        <w:tc>
          <w:tcPr>
            <w:tcW w:w="1701" w:type="dxa"/>
          </w:tcPr>
          <w:p w14:paraId="269D9686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младшая, средняя </w:t>
            </w:r>
            <w:proofErr w:type="gram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, подготовительный</w:t>
            </w:r>
          </w:p>
        </w:tc>
        <w:tc>
          <w:tcPr>
            <w:tcW w:w="4252" w:type="dxa"/>
          </w:tcPr>
          <w:p w14:paraId="06A44CAE" w14:textId="733307CB" w:rsidR="0075101B" w:rsidRPr="00F81DF9" w:rsidRDefault="000B307E" w:rsidP="000B3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япичный шатер; мягкое кресло; </w:t>
            </w:r>
            <w:r w:rsidRPr="000B307E">
              <w:rPr>
                <w:rFonts w:ascii="Times New Roman" w:hAnsi="Times New Roman" w:cs="Times New Roman"/>
                <w:sz w:val="28"/>
                <w:szCs w:val="28"/>
              </w:rPr>
              <w:t>подушки мяг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 w:rsidRPr="000B307E">
              <w:rPr>
                <w:rFonts w:ascii="Times New Roman" w:hAnsi="Times New Roman" w:cs="Times New Roman"/>
                <w:sz w:val="28"/>
                <w:szCs w:val="28"/>
              </w:rPr>
              <w:t>ягкие коврики</w:t>
            </w:r>
          </w:p>
        </w:tc>
        <w:tc>
          <w:tcPr>
            <w:tcW w:w="1843" w:type="dxa"/>
          </w:tcPr>
          <w:p w14:paraId="681E52F3" w14:textId="5CE35959" w:rsidR="0075101B" w:rsidRPr="00F81DF9" w:rsidRDefault="000B307E" w:rsidP="000B3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07E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тдыха, уединения детей, релаксации и самостоятельных игр в течение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7817" w:rsidRPr="004C7817" w14:paraId="1D346725" w14:textId="77777777" w:rsidTr="00A80BF6">
        <w:tc>
          <w:tcPr>
            <w:tcW w:w="498" w:type="dxa"/>
          </w:tcPr>
          <w:p w14:paraId="20191C06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04" w:type="dxa"/>
          </w:tcPr>
          <w:p w14:paraId="7E54DE87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Уголок Именинника</w:t>
            </w:r>
          </w:p>
        </w:tc>
        <w:tc>
          <w:tcPr>
            <w:tcW w:w="1701" w:type="dxa"/>
          </w:tcPr>
          <w:p w14:paraId="18E9E4C5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252" w:type="dxa"/>
          </w:tcPr>
          <w:p w14:paraId="5FFA19A1" w14:textId="5F4F5B23" w:rsidR="0075101B" w:rsidRPr="00F81DF9" w:rsidRDefault="00756A52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с фотографией именинника, праздничные колпачки для девочек и мальчиков, воздушные шарики.</w:t>
            </w:r>
          </w:p>
        </w:tc>
        <w:tc>
          <w:tcPr>
            <w:tcW w:w="1843" w:type="dxa"/>
          </w:tcPr>
          <w:p w14:paraId="18B61AF2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17" w:rsidRPr="004C7817" w14:paraId="23645E95" w14:textId="77777777" w:rsidTr="00A80BF6">
        <w:tc>
          <w:tcPr>
            <w:tcW w:w="498" w:type="dxa"/>
          </w:tcPr>
          <w:p w14:paraId="7E65B6E0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4" w:type="dxa"/>
          </w:tcPr>
          <w:p w14:paraId="1F25B7AC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Стенд Тема Недели</w:t>
            </w:r>
          </w:p>
        </w:tc>
        <w:tc>
          <w:tcPr>
            <w:tcW w:w="1701" w:type="dxa"/>
          </w:tcPr>
          <w:p w14:paraId="0504048D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252" w:type="dxa"/>
          </w:tcPr>
          <w:p w14:paraId="062F3825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898947" w14:textId="5C05D0FB" w:rsidR="0075101B" w:rsidRPr="00F81DF9" w:rsidRDefault="00F81DF9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</w:tr>
      <w:tr w:rsidR="004C7817" w:rsidRPr="004C7817" w14:paraId="52909703" w14:textId="77777777" w:rsidTr="00A80BF6">
        <w:tc>
          <w:tcPr>
            <w:tcW w:w="498" w:type="dxa"/>
          </w:tcPr>
          <w:p w14:paraId="5C8D4249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4" w:type="dxa"/>
          </w:tcPr>
          <w:p w14:paraId="3234C14A" w14:textId="77777777" w:rsidR="0075101B" w:rsidRPr="004C7817" w:rsidRDefault="0075101B" w:rsidP="0070139E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C781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голок эмоций «Моё настроение»</w:t>
            </w:r>
          </w:p>
          <w:p w14:paraId="2CE7F466" w14:textId="77777777" w:rsidR="0075101B" w:rsidRPr="004C7817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97AF97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proofErr w:type="gramStart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proofErr w:type="spellEnd"/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 старший, подготовительный</w:t>
            </w:r>
          </w:p>
        </w:tc>
        <w:tc>
          <w:tcPr>
            <w:tcW w:w="4252" w:type="dxa"/>
          </w:tcPr>
          <w:p w14:paraId="2B381916" w14:textId="10F294FB" w:rsidR="0075101B" w:rsidRPr="00F81DF9" w:rsidRDefault="00756A52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игрушки, картинки с эмоциями человека, подушка, мягкое кресло, ведерко для крика, «коврик примирения», кубик настроения.</w:t>
            </w:r>
          </w:p>
        </w:tc>
        <w:tc>
          <w:tcPr>
            <w:tcW w:w="1843" w:type="dxa"/>
          </w:tcPr>
          <w:p w14:paraId="222723AE" w14:textId="77777777" w:rsidR="0075101B" w:rsidRPr="00F81DF9" w:rsidRDefault="0075101B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F6BFCD" w14:textId="77777777" w:rsidR="003422CF" w:rsidRPr="004C7817" w:rsidRDefault="003422CF" w:rsidP="00E3239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422CF" w:rsidRPr="004C7817" w:rsidSect="00B264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8C7"/>
    <w:multiLevelType w:val="hybridMultilevel"/>
    <w:tmpl w:val="BB1A8A50"/>
    <w:lvl w:ilvl="0" w:tplc="8454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BB7"/>
    <w:multiLevelType w:val="hybridMultilevel"/>
    <w:tmpl w:val="D45425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396C"/>
    <w:multiLevelType w:val="hybridMultilevel"/>
    <w:tmpl w:val="182E1358"/>
    <w:lvl w:ilvl="0" w:tplc="BF78E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313F"/>
    <w:multiLevelType w:val="multilevel"/>
    <w:tmpl w:val="D3CA7C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4E75F7"/>
    <w:multiLevelType w:val="multilevel"/>
    <w:tmpl w:val="AB6E17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620C92"/>
    <w:multiLevelType w:val="multilevel"/>
    <w:tmpl w:val="EA8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00460"/>
    <w:multiLevelType w:val="multilevel"/>
    <w:tmpl w:val="311095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9112690"/>
    <w:multiLevelType w:val="hybridMultilevel"/>
    <w:tmpl w:val="68EE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46A1F"/>
    <w:multiLevelType w:val="multilevel"/>
    <w:tmpl w:val="CEFC1B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94A7B91"/>
    <w:multiLevelType w:val="multilevel"/>
    <w:tmpl w:val="9A3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E2249"/>
    <w:multiLevelType w:val="hybridMultilevel"/>
    <w:tmpl w:val="C85E4F8A"/>
    <w:lvl w:ilvl="0" w:tplc="9320D1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4C4"/>
    <w:multiLevelType w:val="multilevel"/>
    <w:tmpl w:val="744616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F33482A"/>
    <w:multiLevelType w:val="hybridMultilevel"/>
    <w:tmpl w:val="0478A936"/>
    <w:lvl w:ilvl="0" w:tplc="ECE2602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75F596D"/>
    <w:multiLevelType w:val="hybridMultilevel"/>
    <w:tmpl w:val="DB2836CC"/>
    <w:lvl w:ilvl="0" w:tplc="A49EF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3"/>
    <w:multiLevelType w:val="hybridMultilevel"/>
    <w:tmpl w:val="54CEEF00"/>
    <w:lvl w:ilvl="0" w:tplc="A17A6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883"/>
    <w:multiLevelType w:val="multilevel"/>
    <w:tmpl w:val="8E20C3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3C00409"/>
    <w:multiLevelType w:val="hybridMultilevel"/>
    <w:tmpl w:val="D67A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E79F5"/>
    <w:multiLevelType w:val="multilevel"/>
    <w:tmpl w:val="FED030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ADF4A87"/>
    <w:multiLevelType w:val="multilevel"/>
    <w:tmpl w:val="B2C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574292"/>
    <w:multiLevelType w:val="hybridMultilevel"/>
    <w:tmpl w:val="1930BD62"/>
    <w:lvl w:ilvl="0" w:tplc="EE805F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17AF6"/>
    <w:multiLevelType w:val="hybridMultilevel"/>
    <w:tmpl w:val="56A4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D541D"/>
    <w:multiLevelType w:val="multilevel"/>
    <w:tmpl w:val="3528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0"/>
  </w:num>
  <w:num w:numId="5">
    <w:abstractNumId w:val="18"/>
  </w:num>
  <w:num w:numId="6">
    <w:abstractNumId w:val="21"/>
  </w:num>
  <w:num w:numId="7">
    <w:abstractNumId w:val="9"/>
  </w:num>
  <w:num w:numId="8">
    <w:abstractNumId w:val="5"/>
  </w:num>
  <w:num w:numId="9">
    <w:abstractNumId w:val="19"/>
  </w:num>
  <w:num w:numId="10">
    <w:abstractNumId w:val="16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81D"/>
    <w:rsid w:val="00024257"/>
    <w:rsid w:val="000A3856"/>
    <w:rsid w:val="000B307E"/>
    <w:rsid w:val="000C74DB"/>
    <w:rsid w:val="00143E1C"/>
    <w:rsid w:val="00150867"/>
    <w:rsid w:val="0018257B"/>
    <w:rsid w:val="001C7BFD"/>
    <w:rsid w:val="001D1D2E"/>
    <w:rsid w:val="001E1A4F"/>
    <w:rsid w:val="00200670"/>
    <w:rsid w:val="00207A3A"/>
    <w:rsid w:val="002178E7"/>
    <w:rsid w:val="00250117"/>
    <w:rsid w:val="00272DA9"/>
    <w:rsid w:val="002C68E4"/>
    <w:rsid w:val="002E3830"/>
    <w:rsid w:val="002E5B93"/>
    <w:rsid w:val="0032752E"/>
    <w:rsid w:val="003422CF"/>
    <w:rsid w:val="00354240"/>
    <w:rsid w:val="00360BFF"/>
    <w:rsid w:val="00366D84"/>
    <w:rsid w:val="00374968"/>
    <w:rsid w:val="00387A3C"/>
    <w:rsid w:val="00396E81"/>
    <w:rsid w:val="003A5BA4"/>
    <w:rsid w:val="003C40D0"/>
    <w:rsid w:val="003C7288"/>
    <w:rsid w:val="003D6B04"/>
    <w:rsid w:val="003E543E"/>
    <w:rsid w:val="003F3058"/>
    <w:rsid w:val="003F353E"/>
    <w:rsid w:val="00417CF9"/>
    <w:rsid w:val="004634FA"/>
    <w:rsid w:val="0047045F"/>
    <w:rsid w:val="00473AF3"/>
    <w:rsid w:val="004B122C"/>
    <w:rsid w:val="004C7817"/>
    <w:rsid w:val="004F4E9F"/>
    <w:rsid w:val="00522468"/>
    <w:rsid w:val="0057048F"/>
    <w:rsid w:val="00576828"/>
    <w:rsid w:val="005A688F"/>
    <w:rsid w:val="005F4668"/>
    <w:rsid w:val="006514E7"/>
    <w:rsid w:val="006B7978"/>
    <w:rsid w:val="006C777B"/>
    <w:rsid w:val="006E0030"/>
    <w:rsid w:val="006E2B39"/>
    <w:rsid w:val="0070139E"/>
    <w:rsid w:val="00707B94"/>
    <w:rsid w:val="00711E29"/>
    <w:rsid w:val="00714E49"/>
    <w:rsid w:val="00733216"/>
    <w:rsid w:val="0075101B"/>
    <w:rsid w:val="00756A52"/>
    <w:rsid w:val="0077291F"/>
    <w:rsid w:val="007742DC"/>
    <w:rsid w:val="00782D8F"/>
    <w:rsid w:val="007C1FAC"/>
    <w:rsid w:val="007F4779"/>
    <w:rsid w:val="00841784"/>
    <w:rsid w:val="00842A95"/>
    <w:rsid w:val="0086541E"/>
    <w:rsid w:val="00897A3C"/>
    <w:rsid w:val="008A33A9"/>
    <w:rsid w:val="008B089E"/>
    <w:rsid w:val="008E646F"/>
    <w:rsid w:val="00901CED"/>
    <w:rsid w:val="009149EB"/>
    <w:rsid w:val="00960C98"/>
    <w:rsid w:val="00972EA5"/>
    <w:rsid w:val="009B1CA7"/>
    <w:rsid w:val="009B21D0"/>
    <w:rsid w:val="009F751C"/>
    <w:rsid w:val="00A06F11"/>
    <w:rsid w:val="00A129DE"/>
    <w:rsid w:val="00A24783"/>
    <w:rsid w:val="00A333CC"/>
    <w:rsid w:val="00A34535"/>
    <w:rsid w:val="00A53BDF"/>
    <w:rsid w:val="00A730D5"/>
    <w:rsid w:val="00A80BF6"/>
    <w:rsid w:val="00A91D2E"/>
    <w:rsid w:val="00AB618E"/>
    <w:rsid w:val="00AC25E1"/>
    <w:rsid w:val="00AD01DD"/>
    <w:rsid w:val="00AD6479"/>
    <w:rsid w:val="00B02885"/>
    <w:rsid w:val="00B10AFE"/>
    <w:rsid w:val="00B14987"/>
    <w:rsid w:val="00B23546"/>
    <w:rsid w:val="00B264D7"/>
    <w:rsid w:val="00B52AFE"/>
    <w:rsid w:val="00B60A0C"/>
    <w:rsid w:val="00B66AB0"/>
    <w:rsid w:val="00B8208E"/>
    <w:rsid w:val="00BB02C2"/>
    <w:rsid w:val="00BB082A"/>
    <w:rsid w:val="00BD1490"/>
    <w:rsid w:val="00BE6B61"/>
    <w:rsid w:val="00C23D56"/>
    <w:rsid w:val="00C31B55"/>
    <w:rsid w:val="00C72B54"/>
    <w:rsid w:val="00CA1996"/>
    <w:rsid w:val="00CD5490"/>
    <w:rsid w:val="00CF3C3F"/>
    <w:rsid w:val="00D10C81"/>
    <w:rsid w:val="00D4081D"/>
    <w:rsid w:val="00D5222B"/>
    <w:rsid w:val="00DB7E70"/>
    <w:rsid w:val="00DC2B99"/>
    <w:rsid w:val="00E01B2E"/>
    <w:rsid w:val="00E3239C"/>
    <w:rsid w:val="00E8531E"/>
    <w:rsid w:val="00EC1A53"/>
    <w:rsid w:val="00ED3CEB"/>
    <w:rsid w:val="00EF59D7"/>
    <w:rsid w:val="00EF5F98"/>
    <w:rsid w:val="00EF67CE"/>
    <w:rsid w:val="00F81DF9"/>
    <w:rsid w:val="00F90C5E"/>
    <w:rsid w:val="00FA6B3E"/>
    <w:rsid w:val="00FA6F09"/>
    <w:rsid w:val="00FB4B85"/>
    <w:rsid w:val="00FB713E"/>
    <w:rsid w:val="00FC4A61"/>
    <w:rsid w:val="00FC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1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F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F46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List Paragraph"/>
    <w:basedOn w:val="a"/>
    <w:qFormat/>
    <w:rsid w:val="001D1D2E"/>
    <w:pPr>
      <w:ind w:left="720"/>
      <w:contextualSpacing/>
    </w:pPr>
  </w:style>
  <w:style w:type="paragraph" w:styleId="a5">
    <w:name w:val="No Spacing"/>
    <w:uiPriority w:val="1"/>
    <w:qFormat/>
    <w:rsid w:val="0032752E"/>
    <w:pPr>
      <w:spacing w:after="0" w:line="240" w:lineRule="auto"/>
    </w:pPr>
    <w:rPr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EF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7C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2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546"/>
    <w:rPr>
      <w:b/>
      <w:bCs/>
    </w:rPr>
  </w:style>
  <w:style w:type="character" w:styleId="aa">
    <w:name w:val="Emphasis"/>
    <w:basedOn w:val="a0"/>
    <w:uiPriority w:val="20"/>
    <w:qFormat/>
    <w:rsid w:val="00901CED"/>
    <w:rPr>
      <w:i/>
      <w:iCs/>
    </w:rPr>
  </w:style>
  <w:style w:type="character" w:customStyle="1" w:styleId="c3">
    <w:name w:val="c3"/>
    <w:rsid w:val="00842A95"/>
  </w:style>
  <w:style w:type="character" w:customStyle="1" w:styleId="c4">
    <w:name w:val="c4"/>
    <w:rsid w:val="00842A95"/>
  </w:style>
  <w:style w:type="paragraph" w:customStyle="1" w:styleId="c6">
    <w:name w:val="c6"/>
    <w:basedOn w:val="a"/>
    <w:rsid w:val="008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842A95"/>
  </w:style>
  <w:style w:type="character" w:customStyle="1" w:styleId="c7">
    <w:name w:val="c7"/>
    <w:rsid w:val="00842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FEA9-1BD8-44A4-9540-998F7BE4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2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6-29T13:39:00Z</cp:lastPrinted>
  <dcterms:created xsi:type="dcterms:W3CDTF">2021-06-11T10:02:00Z</dcterms:created>
  <dcterms:modified xsi:type="dcterms:W3CDTF">2023-02-21T11:26:00Z</dcterms:modified>
</cp:coreProperties>
</file>